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C21E80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7518CE0B" w14:textId="77777777"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14:paraId="53A56904" w14:textId="77777777" w:rsidR="00577E97" w:rsidRPr="007665CA" w:rsidRDefault="00577E97" w:rsidP="00020AAA">
      <w:pPr>
        <w:ind w:right="-270"/>
        <w:jc w:val="center"/>
        <w:rPr>
          <w:b/>
          <w:bCs/>
          <w:sz w:val="56"/>
          <w:szCs w:val="56"/>
        </w:rPr>
      </w:pPr>
      <w:r w:rsidRPr="007665CA">
        <w:rPr>
          <w:b/>
          <w:bCs/>
          <w:noProof/>
          <w:sz w:val="56"/>
          <w:szCs w:val="56"/>
        </w:rPr>
        <w:t>eCoac</w:t>
      </w:r>
      <w:r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p w14:paraId="0BBAA363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121AB3C8" w14:textId="77777777"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14:paraId="52CD538A" w14:textId="77777777" w:rsidR="009F2A51" w:rsidRPr="002431EB" w:rsidRDefault="009F2A51" w:rsidP="009F2A51">
      <w:pPr>
        <w:ind w:right="-270"/>
        <w:jc w:val="center"/>
      </w:pPr>
    </w:p>
    <w:p w14:paraId="2A0AB498" w14:textId="3837A48D" w:rsidR="001B4454" w:rsidRPr="002431EB" w:rsidRDefault="001B4454" w:rsidP="001B4454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 w:cs="Arial"/>
          <w:b/>
          <w:sz w:val="32"/>
        </w:rPr>
        <w:t>eCoaching_</w:t>
      </w:r>
      <w:r w:rsidR="00D03711">
        <w:rPr>
          <w:rFonts w:ascii="Arial" w:hAnsi="Arial" w:cs="Arial"/>
          <w:b/>
          <w:sz w:val="32"/>
        </w:rPr>
        <w:t>Training</w:t>
      </w:r>
      <w:r>
        <w:rPr>
          <w:rFonts w:ascii="Arial" w:hAnsi="Arial" w:cs="Arial"/>
          <w:b/>
          <w:sz w:val="32"/>
        </w:rPr>
        <w:t>_Load</w:t>
      </w:r>
      <w:proofErr w:type="spellEnd"/>
    </w:p>
    <w:p w14:paraId="77BEEE6D" w14:textId="77777777" w:rsidR="009F2A51" w:rsidRPr="002431EB" w:rsidRDefault="001B4454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 xml:space="preserve">SSIS </w:t>
      </w:r>
      <w:r w:rsidR="009F2A51">
        <w:rPr>
          <w:rFonts w:ascii="Arial" w:hAnsi="Arial"/>
          <w:b/>
          <w:sz w:val="32"/>
        </w:rPr>
        <w:t>Detail Design Document</w:t>
      </w:r>
    </w:p>
    <w:p w14:paraId="72CDC92D" w14:textId="77777777"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14:paraId="5BABADAB" w14:textId="77777777" w:rsidR="009F2A51" w:rsidRPr="002431EB" w:rsidRDefault="009F2A51" w:rsidP="009F2A51">
      <w:pPr>
        <w:ind w:right="-270"/>
      </w:pPr>
    </w:p>
    <w:p w14:paraId="64326FBB" w14:textId="77777777" w:rsidR="009F2A51" w:rsidRPr="002431EB" w:rsidRDefault="009F2A51" w:rsidP="009F2A51">
      <w:pPr>
        <w:ind w:right="-270"/>
      </w:pPr>
    </w:p>
    <w:tbl>
      <w:tblPr>
        <w:tblW w:w="0" w:type="auto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620"/>
        <w:gridCol w:w="3780"/>
      </w:tblGrid>
      <w:tr w:rsidR="009F2A51" w:rsidRPr="00D37C04" w14:paraId="07D0F11A" w14:textId="77777777" w:rsidTr="006F6200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DF54760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C02409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378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14:paraId="77335857" w14:textId="77777777" w:rsidR="009F2A51" w:rsidRPr="00D37C04" w:rsidRDefault="009F2A51" w:rsidP="00A45C57">
            <w:pPr>
              <w:ind w:right="-270"/>
              <w:jc w:val="center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AC33AE" w:rsidRPr="00D37C04" w14:paraId="5CFB3626" w14:textId="77777777" w:rsidTr="006F6200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5BE30B5" w14:textId="3ECB7B31" w:rsidR="00AC33AE" w:rsidRPr="00FF578D" w:rsidRDefault="00AC33AE" w:rsidP="00AC33AE">
            <w:pPr>
              <w:ind w:right="-270"/>
              <w:jc w:val="center"/>
              <w:rPr>
                <w:rFonts w:ascii="Times New Roman (PCL6)" w:hAnsi="Times New Roman (PCL6)"/>
              </w:rPr>
            </w:pPr>
            <w:ins w:id="0" w:author="Palacherla, Susmitha C" w:date="2021-04-19T18:22:00Z">
              <w:r>
                <w:rPr>
                  <w:rFonts w:ascii="Times New Roman" w:hAnsi="Times New Roman"/>
                </w:rPr>
                <w:t>4/19/2021</w:t>
              </w:r>
            </w:ins>
            <w:del w:id="1" w:author="Palacherla, Susmitha C" w:date="2021-04-19T18:22:00Z">
              <w:r w:rsidDel="00CC6DDB">
                <w:rPr>
                  <w:rFonts w:ascii="Times New Roman (PCL6)" w:hAnsi="Times New Roman (PCL6)"/>
                </w:rPr>
                <w:delText>7/31/2020</w:delText>
              </w:r>
            </w:del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C5F8DC9" w14:textId="77777777" w:rsidR="00AC33AE" w:rsidRPr="00D37C04" w:rsidRDefault="00AC33AE" w:rsidP="00AC33AE">
            <w:pPr>
              <w:ind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378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8CF1F94" w14:textId="3C345DA6" w:rsidR="00AC33AE" w:rsidRPr="00D37C04" w:rsidRDefault="00AC33AE" w:rsidP="00AC33AE">
            <w:pPr>
              <w:ind w:right="-270"/>
              <w:rPr>
                <w:rFonts w:ascii="Times New Roman (PCL6)" w:hAnsi="Times New Roman (PCL6)"/>
              </w:rPr>
            </w:pPr>
            <w:ins w:id="2" w:author="Palacherla, Susmitha C" w:date="2021-04-19T18:22:00Z">
              <w:r w:rsidRPr="000E2E23">
                <w:rPr>
                  <w:rFonts w:ascii="Times New Roman" w:hAnsi="Times New Roman"/>
                  <w:sz w:val="24"/>
                </w:rPr>
                <w:t>TFS 20677 -  AD island to AD AWS environment changes</w:t>
              </w:r>
              <w:r>
                <w:rPr>
                  <w:rFonts w:ascii="Times New Roman" w:hAnsi="Times New Roman"/>
                  <w:sz w:val="24"/>
                </w:rPr>
                <w:t>.</w:t>
              </w:r>
            </w:ins>
            <w:del w:id="3" w:author="Palacherla, Susmitha C" w:date="2021-04-19T18:22:00Z">
              <w:r w:rsidRPr="00AC33AE" w:rsidDel="00CC6DDB">
                <w:rPr>
                  <w:rFonts w:ascii="Times New Roman (PCL6)" w:hAnsi="Times New Roman (PCL6)"/>
                </w:rPr>
                <w:delText>TFS 17716 - Removed company specific references</w:delText>
              </w:r>
            </w:del>
          </w:p>
        </w:tc>
      </w:tr>
    </w:tbl>
    <w:p w14:paraId="2C59314A" w14:textId="77777777"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74C4A36B" w14:textId="77777777"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2A4B81B8" wp14:editId="2DBC334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9F5953" id="Line 3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280816EB" wp14:editId="5963ECF7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CC4EA0" id="Line 4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202048">
        <w:rPr>
          <w:rFonts w:ascii="Times New Roman (PCL6)" w:hAnsi="Times New Roman (PCL6)"/>
          <w:b w:val="0"/>
          <w:sz w:val="20"/>
        </w:rPr>
        <w:t>Susmitha Palacherla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7C6827" w:rsidRPr="00AC33AE">
        <w:rPr>
          <w:rFonts w:ascii="Times New Roman (PCL6)" w:hAnsi="Times New Roman (PCL6)"/>
          <w:b w:val="0"/>
          <w:sz w:val="20"/>
        </w:rPr>
        <w:t>03/</w:t>
      </w:r>
      <w:r w:rsidR="00A440F9" w:rsidRPr="00AC33AE">
        <w:rPr>
          <w:rFonts w:ascii="Times New Roman (PCL6)" w:hAnsi="Times New Roman (PCL6)"/>
          <w:b w:val="0"/>
          <w:sz w:val="20"/>
        </w:rPr>
        <w:t>23</w:t>
      </w:r>
      <w:r w:rsidR="007C6827" w:rsidRPr="00AC33AE">
        <w:rPr>
          <w:rFonts w:ascii="Times New Roman (PCL6)" w:hAnsi="Times New Roman (PCL6)"/>
          <w:b w:val="0"/>
          <w:sz w:val="20"/>
        </w:rPr>
        <w:t>/2016</w:t>
      </w:r>
    </w:p>
    <w:p w14:paraId="36BE4146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3BDAE895" w14:textId="77777777"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202048">
        <w:rPr>
          <w:rFonts w:ascii="Times New Roman (PCL6)" w:hAnsi="Times New Roman (PCL6)"/>
        </w:rPr>
        <w:t>Health Solutions Division</w:t>
      </w:r>
    </w:p>
    <w:p w14:paraId="581960E9" w14:textId="77777777"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0" allowOverlap="1" wp14:anchorId="6986B764" wp14:editId="7036543D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BDEEC" id="Line 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60A7C11B" w14:textId="77777777"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1EA80952" w14:textId="77777777"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6F4A8AFD" wp14:editId="19C2FC3B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0A6395" id="Line 6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685321B2" wp14:editId="5840A7B1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F2F365" id="Line 7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14:paraId="2F7A4078" w14:textId="77777777"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14:paraId="0007FF7C" w14:textId="77777777"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t>Change History Log</w:t>
      </w:r>
    </w:p>
    <w:p w14:paraId="4DE0DAE3" w14:textId="77777777" w:rsidR="009F2A51" w:rsidRPr="002431EB" w:rsidRDefault="009F2A51" w:rsidP="009F2A51">
      <w:pPr>
        <w:pStyle w:val="hdr1"/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D37C04" w14:paraId="1E0C0548" w14:textId="77777777" w:rsidTr="00A45C57">
        <w:trPr>
          <w:tblHeader/>
        </w:trPr>
        <w:tc>
          <w:tcPr>
            <w:tcW w:w="1440" w:type="dxa"/>
            <w:shd w:val="solid" w:color="auto" w:fill="000000"/>
          </w:tcPr>
          <w:p w14:paraId="463A2210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14:paraId="3F39A0FF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14:paraId="20E220AB" w14:textId="77777777"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14:paraId="2AFF48B1" w14:textId="77777777" w:rsidTr="00A45C57">
        <w:tc>
          <w:tcPr>
            <w:tcW w:w="1440" w:type="dxa"/>
          </w:tcPr>
          <w:p w14:paraId="4E3367BC" w14:textId="77777777" w:rsidR="009F2A51" w:rsidRPr="00FF578D" w:rsidRDefault="007C6827" w:rsidP="00A440F9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03/</w:t>
            </w:r>
            <w:r w:rsidR="00A440F9">
              <w:rPr>
                <w:rFonts w:ascii="Times New Roman (PCL6)" w:hAnsi="Times New Roman (PCL6)"/>
              </w:rPr>
              <w:t>23</w:t>
            </w:r>
            <w:r>
              <w:rPr>
                <w:rFonts w:ascii="Times New Roman (PCL6)" w:hAnsi="Times New Roman (PCL6)"/>
              </w:rPr>
              <w:t>/2016</w:t>
            </w:r>
          </w:p>
        </w:tc>
        <w:tc>
          <w:tcPr>
            <w:tcW w:w="5238" w:type="dxa"/>
          </w:tcPr>
          <w:p w14:paraId="251F6334" w14:textId="77777777" w:rsidR="009F2A51" w:rsidRPr="00D37C04" w:rsidRDefault="00A67A9C" w:rsidP="00A440F9">
            <w:pPr>
              <w:pStyle w:val="hdr1"/>
              <w:ind w:left="0"/>
              <w:jc w:val="left"/>
            </w:pPr>
            <w:r>
              <w:t xml:space="preserve">1.0 </w:t>
            </w:r>
            <w:r w:rsidR="00202048">
              <w:t>Initial revision</w:t>
            </w:r>
            <w:r w:rsidR="007C6827">
              <w:t xml:space="preserve">. TFS </w:t>
            </w:r>
            <w:r w:rsidR="00A440F9">
              <w:t>2283.</w:t>
            </w:r>
          </w:p>
        </w:tc>
        <w:tc>
          <w:tcPr>
            <w:tcW w:w="2790" w:type="dxa"/>
          </w:tcPr>
          <w:p w14:paraId="402D7571" w14:textId="77777777" w:rsidR="009F2A51" w:rsidRPr="00D37C04" w:rsidRDefault="0020204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A2A9D" w:rsidRPr="00D37C04" w14:paraId="15ECE7F0" w14:textId="77777777" w:rsidTr="00A45C57">
        <w:tc>
          <w:tcPr>
            <w:tcW w:w="1440" w:type="dxa"/>
          </w:tcPr>
          <w:p w14:paraId="1E948392" w14:textId="77777777" w:rsidR="00CA2A9D" w:rsidRPr="00D37C04" w:rsidRDefault="00CA2A9D" w:rsidP="00CA2A9D">
            <w:pPr>
              <w:pStyle w:val="hdr1"/>
              <w:ind w:left="0"/>
              <w:jc w:val="left"/>
            </w:pPr>
            <w:r>
              <w:t>8/14/2017</w:t>
            </w:r>
          </w:p>
        </w:tc>
        <w:tc>
          <w:tcPr>
            <w:tcW w:w="5238" w:type="dxa"/>
          </w:tcPr>
          <w:p w14:paraId="428846A4" w14:textId="77777777" w:rsidR="00CA2A9D" w:rsidRPr="00D37C04" w:rsidRDefault="00CA2A9D" w:rsidP="00CA2A9D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2.0 TFS 7105 – Upgrade to SQL Server 2012</w:t>
            </w:r>
          </w:p>
        </w:tc>
        <w:tc>
          <w:tcPr>
            <w:tcW w:w="2790" w:type="dxa"/>
          </w:tcPr>
          <w:p w14:paraId="010AC9D0" w14:textId="77777777" w:rsidR="00CA2A9D" w:rsidRPr="00D37C04" w:rsidRDefault="00CA2A9D" w:rsidP="00CA2A9D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6F6200" w:rsidRPr="00D37C04" w14:paraId="44A02E34" w14:textId="77777777" w:rsidTr="00A53AE3">
        <w:tc>
          <w:tcPr>
            <w:tcW w:w="1440" w:type="dxa"/>
          </w:tcPr>
          <w:p w14:paraId="3C8A9E95" w14:textId="77777777" w:rsidR="006F6200" w:rsidRPr="00D37C04" w:rsidRDefault="006F6200" w:rsidP="006F6200">
            <w:pPr>
              <w:pStyle w:val="hdr1"/>
              <w:ind w:left="0"/>
              <w:jc w:val="left"/>
            </w:pPr>
            <w:r>
              <w:t>12/28/2017</w:t>
            </w:r>
          </w:p>
        </w:tc>
        <w:tc>
          <w:tcPr>
            <w:tcW w:w="5238" w:type="dxa"/>
          </w:tcPr>
          <w:p w14:paraId="2CF2888B" w14:textId="77777777" w:rsidR="006F6200" w:rsidRPr="00D37C04" w:rsidRDefault="006F6200" w:rsidP="006F6200">
            <w:pPr>
              <w:pStyle w:val="hdr1"/>
              <w:ind w:left="0"/>
              <w:jc w:val="left"/>
            </w:pPr>
            <w:r>
              <w:rPr>
                <w:rFonts w:ascii="Times New Roman (PCL6)" w:hAnsi="Times New Roman (PCL6)"/>
              </w:rPr>
              <w:t>3.0 TFS 7854 – Encryption related changes for feed files and staging tables</w:t>
            </w:r>
          </w:p>
        </w:tc>
        <w:tc>
          <w:tcPr>
            <w:tcW w:w="2790" w:type="dxa"/>
          </w:tcPr>
          <w:p w14:paraId="6F6D0686" w14:textId="77777777" w:rsidR="006F6200" w:rsidRPr="00D37C04" w:rsidRDefault="006F6200" w:rsidP="006F6200">
            <w:pPr>
              <w:pStyle w:val="hdr1"/>
              <w:ind w:left="0"/>
              <w:jc w:val="left"/>
            </w:pPr>
            <w:r w:rsidRPr="00257251">
              <w:t>Susmitha Palacherla</w:t>
            </w:r>
          </w:p>
        </w:tc>
      </w:tr>
      <w:tr w:rsidR="00A53AE3" w:rsidRPr="00D37C04" w14:paraId="7D37F5A3" w14:textId="77777777" w:rsidTr="00A45C57">
        <w:tc>
          <w:tcPr>
            <w:tcW w:w="1440" w:type="dxa"/>
          </w:tcPr>
          <w:p w14:paraId="50194D8B" w14:textId="77777777" w:rsidR="00A53AE3" w:rsidRPr="00D37C04" w:rsidRDefault="00A53AE3" w:rsidP="00A53AE3">
            <w:pPr>
              <w:pStyle w:val="hdr1"/>
              <w:ind w:left="0"/>
              <w:jc w:val="left"/>
            </w:pPr>
            <w:r>
              <w:t>07/10/2019</w:t>
            </w:r>
          </w:p>
        </w:tc>
        <w:tc>
          <w:tcPr>
            <w:tcW w:w="5238" w:type="dxa"/>
          </w:tcPr>
          <w:p w14:paraId="75C0A05D" w14:textId="77777777" w:rsidR="00A53AE3" w:rsidRPr="00D37C04" w:rsidRDefault="00A53AE3" w:rsidP="00A53AE3">
            <w:pPr>
              <w:pStyle w:val="hdr1"/>
              <w:ind w:left="0"/>
              <w:jc w:val="left"/>
            </w:pPr>
            <w:r>
              <w:t xml:space="preserve">4.0 </w:t>
            </w:r>
            <w:r w:rsidRPr="00185D0F">
              <w:t>TFS 14706 - Switch smtpout.gdit.com to ironport.maximus.com</w:t>
            </w:r>
          </w:p>
        </w:tc>
        <w:tc>
          <w:tcPr>
            <w:tcW w:w="2790" w:type="dxa"/>
          </w:tcPr>
          <w:p w14:paraId="79D50BF0" w14:textId="77777777" w:rsidR="00A53AE3" w:rsidRPr="00D37C04" w:rsidRDefault="00A53AE3" w:rsidP="00A53AE3">
            <w:pPr>
              <w:pStyle w:val="hdr1"/>
              <w:ind w:left="0"/>
              <w:jc w:val="left"/>
            </w:pPr>
            <w:r w:rsidRPr="002A770C">
              <w:t>Susmitha Palacherla</w:t>
            </w:r>
          </w:p>
        </w:tc>
      </w:tr>
      <w:tr w:rsidR="00577E97" w:rsidRPr="00D37C04" w14:paraId="6CF102BD" w14:textId="77777777" w:rsidTr="00A45C57">
        <w:tc>
          <w:tcPr>
            <w:tcW w:w="1440" w:type="dxa"/>
          </w:tcPr>
          <w:p w14:paraId="66D76D5E" w14:textId="77777777" w:rsidR="00577E97" w:rsidRPr="00D37C04" w:rsidRDefault="00577E97" w:rsidP="00577E97">
            <w:pPr>
              <w:pStyle w:val="hdr1"/>
              <w:ind w:left="0"/>
              <w:jc w:val="left"/>
            </w:pPr>
            <w:r>
              <w:t>7/29/2020</w:t>
            </w:r>
          </w:p>
        </w:tc>
        <w:tc>
          <w:tcPr>
            <w:tcW w:w="5238" w:type="dxa"/>
          </w:tcPr>
          <w:p w14:paraId="718B926D" w14:textId="06BCA0DF" w:rsidR="00577E97" w:rsidRPr="00D37C04" w:rsidRDefault="00577E97" w:rsidP="00577E97">
            <w:pPr>
              <w:pStyle w:val="hdr1"/>
              <w:ind w:left="0"/>
              <w:jc w:val="left"/>
            </w:pPr>
            <w:r w:rsidRPr="00585627">
              <w:t xml:space="preserve">TFS 17716 - Removed company specific references </w:t>
            </w:r>
          </w:p>
        </w:tc>
        <w:tc>
          <w:tcPr>
            <w:tcW w:w="2790" w:type="dxa"/>
          </w:tcPr>
          <w:p w14:paraId="127D534A" w14:textId="77777777" w:rsidR="00577E97" w:rsidRPr="00D37C04" w:rsidRDefault="00577E97" w:rsidP="00577E97">
            <w:pPr>
              <w:pStyle w:val="hdr1"/>
              <w:ind w:left="0"/>
              <w:jc w:val="left"/>
            </w:pPr>
            <w:r w:rsidRPr="00585627">
              <w:t>Susmitha Palacherla</w:t>
            </w:r>
          </w:p>
        </w:tc>
      </w:tr>
      <w:tr w:rsidR="009F2A51" w:rsidRPr="00D37C04" w14:paraId="59F84011" w14:textId="77777777" w:rsidTr="00A45C57">
        <w:tc>
          <w:tcPr>
            <w:tcW w:w="1440" w:type="dxa"/>
          </w:tcPr>
          <w:p w14:paraId="75030A16" w14:textId="37443B52" w:rsidR="009F2A51" w:rsidRPr="00D37C04" w:rsidRDefault="003755A8" w:rsidP="00A45C57">
            <w:pPr>
              <w:pStyle w:val="hdr1"/>
              <w:ind w:left="0"/>
              <w:jc w:val="left"/>
            </w:pPr>
            <w:ins w:id="4" w:author="Palacherla, Susmitha C" w:date="2021-04-19T18:38:00Z">
              <w:r>
                <w:t>4/19/2021</w:t>
              </w:r>
            </w:ins>
          </w:p>
        </w:tc>
        <w:tc>
          <w:tcPr>
            <w:tcW w:w="5238" w:type="dxa"/>
          </w:tcPr>
          <w:p w14:paraId="10A6F0E5" w14:textId="463790E6" w:rsidR="009F2A51" w:rsidRPr="00D37C04" w:rsidRDefault="003755A8" w:rsidP="003755A8">
            <w:pPr>
              <w:pStyle w:val="hdr1"/>
              <w:ind w:left="0"/>
              <w:jc w:val="left"/>
            </w:pPr>
            <w:ins w:id="5" w:author="Palacherla, Susmitha C" w:date="2021-04-19T18:38:00Z">
              <w:r>
                <w:t>TFS 20677 -  AD island to AD AWS environment changes</w:t>
              </w:r>
            </w:ins>
          </w:p>
        </w:tc>
        <w:tc>
          <w:tcPr>
            <w:tcW w:w="2790" w:type="dxa"/>
          </w:tcPr>
          <w:p w14:paraId="6F744141" w14:textId="7075D127" w:rsidR="009F2A51" w:rsidRPr="00D37C04" w:rsidRDefault="003755A8" w:rsidP="00A45C57">
            <w:pPr>
              <w:pStyle w:val="hdr1"/>
              <w:ind w:left="0"/>
              <w:jc w:val="left"/>
            </w:pPr>
            <w:ins w:id="6" w:author="Palacherla, Susmitha C" w:date="2021-04-19T18:38:00Z">
              <w:r w:rsidRPr="00585627">
                <w:t>Susmitha Palacherla</w:t>
              </w:r>
            </w:ins>
          </w:p>
        </w:tc>
      </w:tr>
      <w:tr w:rsidR="009F2A51" w:rsidRPr="00D37C04" w14:paraId="238CD401" w14:textId="77777777" w:rsidTr="00A45C57">
        <w:tc>
          <w:tcPr>
            <w:tcW w:w="1440" w:type="dxa"/>
          </w:tcPr>
          <w:p w14:paraId="23BEA3EB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5238" w:type="dxa"/>
          </w:tcPr>
          <w:p w14:paraId="63A33CBF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  <w:tc>
          <w:tcPr>
            <w:tcW w:w="2790" w:type="dxa"/>
          </w:tcPr>
          <w:p w14:paraId="085E4514" w14:textId="77777777" w:rsidR="009F2A51" w:rsidRPr="00D37C04" w:rsidRDefault="009F2A51" w:rsidP="00A45C57">
            <w:pPr>
              <w:pStyle w:val="hdr1"/>
              <w:ind w:left="0"/>
              <w:jc w:val="left"/>
            </w:pPr>
          </w:p>
        </w:tc>
      </w:tr>
    </w:tbl>
    <w:p w14:paraId="6CADE5A1" w14:textId="77777777" w:rsidR="009F2A51" w:rsidRPr="002431EB" w:rsidRDefault="009F2A51" w:rsidP="009F2A51">
      <w:pPr>
        <w:pStyle w:val="BodyText"/>
      </w:pPr>
    </w:p>
    <w:p w14:paraId="664F4553" w14:textId="77777777"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7" w:name="_Toc434743870"/>
      <w:r w:rsidRPr="002431EB">
        <w:br w:type="page"/>
      </w:r>
      <w:bookmarkEnd w:id="7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A237A77" w14:textId="77777777" w:rsidR="00481F6E" w:rsidRDefault="00481F6E">
          <w:pPr>
            <w:pStyle w:val="TOCHeading"/>
          </w:pPr>
          <w:r>
            <w:t>Contents</w:t>
          </w:r>
        </w:p>
        <w:p w14:paraId="0E1DDDA2" w14:textId="77777777" w:rsidR="00FE68F9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71877" w:history="1">
            <w:r w:rsidR="00FE68F9" w:rsidRPr="00E11935">
              <w:rPr>
                <w:rStyle w:val="Hyperlink"/>
                <w:noProof/>
              </w:rPr>
              <w:t>1.</w:t>
            </w:r>
            <w:r w:rsidR="00FE68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E68F9" w:rsidRPr="00E11935">
              <w:rPr>
                <w:rStyle w:val="Hyperlink"/>
                <w:noProof/>
              </w:rPr>
              <w:t>Overview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7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2ACC3E62" w14:textId="77777777" w:rsidR="00FE68F9" w:rsidRDefault="003E20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78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Project Description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8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788207B8" w14:textId="77777777" w:rsidR="00FE68F9" w:rsidRDefault="003E20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79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Document Scop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79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2F6F210B" w14:textId="77777777" w:rsidR="00FE68F9" w:rsidRDefault="003E20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0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3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ource Fil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0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4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55537EEF" w14:textId="77777777" w:rsidR="00FE68F9" w:rsidRDefault="003E20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1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4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Module List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1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7F396BCA" w14:textId="77777777" w:rsidR="00FE68F9" w:rsidRDefault="003E20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2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5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oftware and Hardware Interfac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2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58E923D6" w14:textId="77777777" w:rsidR="00FE68F9" w:rsidRDefault="003E20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83" w:history="1">
            <w:r w:rsidR="00FE68F9" w:rsidRPr="00E11935">
              <w:rPr>
                <w:rStyle w:val="Hyperlink"/>
                <w:noProof/>
              </w:rPr>
              <w:t>1.5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noProof/>
              </w:rPr>
              <w:t>Softwar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3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0310A189" w14:textId="77777777" w:rsidR="00FE68F9" w:rsidRDefault="003E20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84" w:history="1">
            <w:r w:rsidR="00FE68F9" w:rsidRPr="00E11935">
              <w:rPr>
                <w:rStyle w:val="Hyperlink"/>
                <w:noProof/>
              </w:rPr>
              <w:t>1.5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noProof/>
              </w:rPr>
              <w:t>Hardwar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4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3011C19D" w14:textId="77777777" w:rsidR="00FE68F9" w:rsidRDefault="003E20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5" w:history="1">
            <w:r w:rsidR="00FE68F9" w:rsidRPr="00E11935">
              <w:rPr>
                <w:rStyle w:val="Hyperlink"/>
                <w:rFonts w:ascii="Calibri" w:hAnsi="Calibri"/>
                <w:noProof/>
              </w:rPr>
              <w:t>1.6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User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5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343D6A65" w14:textId="77777777" w:rsidR="00FE68F9" w:rsidRDefault="003E20E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71886" w:history="1">
            <w:r w:rsidR="00FE68F9" w:rsidRPr="00E11935">
              <w:rPr>
                <w:rStyle w:val="Hyperlink"/>
                <w:noProof/>
              </w:rPr>
              <w:t>2.</w:t>
            </w:r>
            <w:r w:rsidR="00FE68F9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FE68F9" w:rsidRPr="00E11935">
              <w:rPr>
                <w:rStyle w:val="Hyperlink"/>
                <w:noProof/>
              </w:rPr>
              <w:t>Detail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6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332784AD" w14:textId="77777777" w:rsidR="00FE68F9" w:rsidRDefault="003E20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89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ource Fil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89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0E19AE7A" w14:textId="77777777" w:rsidR="00FE68F9" w:rsidRDefault="003E20E9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71890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Module Detail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0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0A4738B1" w14:textId="77777777" w:rsidR="00FE68F9" w:rsidRDefault="003E20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1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1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QL agent job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1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6956A4E2" w14:textId="77777777" w:rsidR="00FE68F9" w:rsidRDefault="003E20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2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2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SSIS Package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2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6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3C004FFD" w14:textId="77777777" w:rsidR="00FE68F9" w:rsidRDefault="003E20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3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3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Tabl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3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2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7309673C" w14:textId="77777777" w:rsidR="00FE68F9" w:rsidRDefault="003E20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4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4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Procedure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4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2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4ACA7031" w14:textId="77777777" w:rsidR="00FE68F9" w:rsidRDefault="003E20E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71895" w:history="1">
            <w:r w:rsidR="00FE68F9" w:rsidRPr="00E11935">
              <w:rPr>
                <w:rStyle w:val="Hyperlink"/>
                <w:rFonts w:ascii="Calibri" w:hAnsi="Calibri"/>
                <w:noProof/>
              </w:rPr>
              <w:t>2.2.5</w:t>
            </w:r>
            <w:r w:rsidR="00FE68F9">
              <w:rPr>
                <w:noProof/>
                <w:lang w:eastAsia="en-US"/>
              </w:rPr>
              <w:tab/>
            </w:r>
            <w:r w:rsidR="00FE68F9" w:rsidRPr="00E11935">
              <w:rPr>
                <w:rStyle w:val="Hyperlink"/>
                <w:rFonts w:ascii="Calibri" w:hAnsi="Calibri"/>
                <w:noProof/>
              </w:rPr>
              <w:t>Functions</w:t>
            </w:r>
            <w:r w:rsidR="00FE68F9">
              <w:rPr>
                <w:noProof/>
                <w:webHidden/>
              </w:rPr>
              <w:tab/>
            </w:r>
            <w:r w:rsidR="00FE68F9">
              <w:rPr>
                <w:noProof/>
                <w:webHidden/>
              </w:rPr>
              <w:fldChar w:fldCharType="begin"/>
            </w:r>
            <w:r w:rsidR="00FE68F9">
              <w:rPr>
                <w:noProof/>
                <w:webHidden/>
              </w:rPr>
              <w:instrText xml:space="preserve"> PAGEREF _Toc503971895 \h </w:instrText>
            </w:r>
            <w:r w:rsidR="00FE68F9">
              <w:rPr>
                <w:noProof/>
                <w:webHidden/>
              </w:rPr>
            </w:r>
            <w:r w:rsidR="00FE68F9">
              <w:rPr>
                <w:noProof/>
                <w:webHidden/>
              </w:rPr>
              <w:fldChar w:fldCharType="separate"/>
            </w:r>
            <w:r w:rsidR="00FE68F9">
              <w:rPr>
                <w:noProof/>
                <w:webHidden/>
              </w:rPr>
              <w:t>25</w:t>
            </w:r>
            <w:r w:rsidR="00FE68F9">
              <w:rPr>
                <w:noProof/>
                <w:webHidden/>
              </w:rPr>
              <w:fldChar w:fldCharType="end"/>
            </w:r>
          </w:hyperlink>
        </w:p>
        <w:p w14:paraId="533EEA55" w14:textId="77777777"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14:paraId="2FB09340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40DC5F5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3F701B53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AD51864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6C159AFA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13E7632E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ED4A704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F180CFC" w14:textId="77777777"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48B6F2CB" w14:textId="77777777"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14:paraId="2D8D2805" w14:textId="77777777" w:rsidR="009D1884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8" w:name="_Toc503971877"/>
      <w:r w:rsidRPr="0027630C">
        <w:rPr>
          <w:color w:val="auto"/>
        </w:rPr>
        <w:lastRenderedPageBreak/>
        <w:t>Overview</w:t>
      </w:r>
      <w:bookmarkEnd w:id="8"/>
    </w:p>
    <w:p w14:paraId="1B450C3A" w14:textId="77777777" w:rsidR="00A47122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9" w:name="_Toc503971878"/>
      <w:r w:rsidRPr="0027630C">
        <w:rPr>
          <w:rFonts w:ascii="Calibri" w:hAnsi="Calibri" w:cs="Times New Roman"/>
          <w:color w:val="auto"/>
          <w:sz w:val="22"/>
          <w:szCs w:val="22"/>
        </w:rPr>
        <w:t xml:space="preserve">Project 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>Description</w:t>
      </w:r>
      <w:bookmarkEnd w:id="9"/>
    </w:p>
    <w:p w14:paraId="42F2E0B1" w14:textId="77777777" w:rsidR="001B4454" w:rsidRPr="00736BF7" w:rsidRDefault="00A47122" w:rsidP="001B4454">
      <w:pPr>
        <w:rPr>
          <w:rFonts w:asciiTheme="minorHAnsi" w:hAnsiTheme="minorHAnsi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 </w:t>
      </w:r>
      <w:r w:rsidR="00026536">
        <w:rPr>
          <w:rFonts w:asciiTheme="minorHAnsi" w:hAnsiTheme="minorHAnsi" w:cs="Segoe UI"/>
          <w:color w:val="000000" w:themeColor="text1"/>
        </w:rPr>
        <w:t xml:space="preserve">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coaching process is a standard process to facilitate consistent communication when a performance opportunity exists.  It provides a method to </w:t>
      </w:r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make a determination</w:t>
      </w:r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of whether coaching is needed, when to initiate coaching and verification that the performance issue has been addressed. </w:t>
      </w:r>
      <w:r w:rsidR="007C6827">
        <w:rPr>
          <w:rFonts w:asciiTheme="minorHAnsi" w:hAnsiTheme="minorHAnsi" w:cs="Segoe UI"/>
          <w:color w:val="000000" w:themeColor="text1"/>
        </w:rPr>
        <w:t xml:space="preserve">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>
        <w:rPr>
          <w:rFonts w:asciiTheme="minorHAnsi" w:hAnsiTheme="minorHAnsi" w:cs="Segoe UI"/>
          <w:color w:val="000000" w:themeColor="text1"/>
        </w:rPr>
        <w:t xml:space="preserve"> feed contains records for 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TQC GDIT verifi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when prescribed length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7C6827" w:rsidRPr="007C6827">
        <w:rPr>
          <w:rFonts w:asciiTheme="minorHAnsi" w:hAnsiTheme="minorHAnsi" w:cs="Segoe UI"/>
          <w:color w:val="000000" w:themeColor="text1"/>
        </w:rPr>
        <w:t xml:space="preserve"> session is completed much sooner than expected.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are created by the</w:t>
      </w:r>
      <w:r w:rsidR="00026536">
        <w:rPr>
          <w:rFonts w:asciiTheme="minorHAnsi" w:hAnsiTheme="minorHAnsi" w:cs="Segoe UI"/>
          <w:color w:val="000000" w:themeColor="text1"/>
        </w:rPr>
        <w:t xml:space="preserve"> </w:t>
      </w:r>
      <w:r w:rsidR="007C6827">
        <w:rPr>
          <w:rFonts w:asciiTheme="minorHAnsi" w:hAnsiTheme="minorHAnsi" w:cs="Segoe UI"/>
          <w:color w:val="000000" w:themeColor="text1"/>
        </w:rPr>
        <w:t>Quality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which </w:t>
      </w:r>
      <w:r w:rsidR="00026536">
        <w:rPr>
          <w:rFonts w:asciiTheme="minorHAnsi" w:hAnsiTheme="minorHAnsi" w:cs="Segoe UI"/>
          <w:color w:val="000000" w:themeColor="text1"/>
        </w:rPr>
        <w:t>identifies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hresholds and exceptions that require coaching or further research by Call Center </w:t>
      </w:r>
      <w:r w:rsidR="007C6827">
        <w:rPr>
          <w:rFonts w:asciiTheme="minorHAnsi" w:hAnsiTheme="minorHAnsi" w:cs="Segoe UI"/>
          <w:color w:val="000000" w:themeColor="text1"/>
        </w:rPr>
        <w:t xml:space="preserve">Supervisors.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All items are entered into the </w:t>
      </w:r>
      <w:r w:rsidR="007C6827">
        <w:rPr>
          <w:rFonts w:asciiTheme="minorHAnsi" w:hAnsiTheme="minorHAnsi" w:cs="Segoe UI"/>
          <w:color w:val="000000" w:themeColor="text1"/>
        </w:rPr>
        <w:t xml:space="preserve">eCL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via a data feed. Utilizing the eCL </w:t>
      </w:r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work-flow</w:t>
      </w:r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, items can be tracked from start to finish to verify if items have been addressed. The eCL will also provide reporting on the number of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</w:t>
      </w:r>
      <w:proofErr w:type="gramStart"/>
      <w:r w:rsidR="001B4454" w:rsidRPr="00736BF7">
        <w:rPr>
          <w:rFonts w:asciiTheme="minorHAnsi" w:hAnsiTheme="minorHAnsi" w:cs="Segoe UI"/>
          <w:color w:val="000000" w:themeColor="text1"/>
        </w:rPr>
        <w:t>entered into</w:t>
      </w:r>
      <w:proofErr w:type="gramEnd"/>
      <w:r w:rsidR="001B4454" w:rsidRPr="00736BF7">
        <w:rPr>
          <w:rFonts w:asciiTheme="minorHAnsi" w:hAnsiTheme="minorHAnsi" w:cs="Segoe UI"/>
          <w:color w:val="000000" w:themeColor="text1"/>
        </w:rPr>
        <w:t xml:space="preserve"> the system, the number coached, pending coaching, pending review or reasons why coaching was not required.</w:t>
      </w:r>
    </w:p>
    <w:p w14:paraId="7AA2B50C" w14:textId="77777777"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4F0889E4" w14:textId="77777777" w:rsidR="00A47122" w:rsidRPr="0027630C" w:rsidRDefault="00A47122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" w:name="_Toc503971879"/>
      <w:r w:rsidRPr="0027630C">
        <w:rPr>
          <w:rFonts w:ascii="Calibri" w:hAnsi="Calibri" w:cs="Times New Roman"/>
          <w:color w:val="auto"/>
          <w:sz w:val="22"/>
          <w:szCs w:val="22"/>
        </w:rPr>
        <w:t>Document</w:t>
      </w:r>
      <w:r w:rsidR="006F770C" w:rsidRPr="0027630C">
        <w:rPr>
          <w:rFonts w:ascii="Calibri" w:hAnsi="Calibri" w:cs="Times New Roman"/>
          <w:color w:val="auto"/>
          <w:sz w:val="22"/>
          <w:szCs w:val="22"/>
        </w:rPr>
        <w:t xml:space="preserve"> Scope</w:t>
      </w:r>
      <w:bookmarkEnd w:id="10"/>
    </w:p>
    <w:p w14:paraId="159EC579" w14:textId="77777777" w:rsidR="00A47122" w:rsidRPr="00736BF7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  <w:r w:rsidRPr="00736BF7">
        <w:rPr>
          <w:rFonts w:asciiTheme="minorHAnsi" w:hAnsiTheme="minorHAnsi" w:cs="Segoe UI"/>
          <w:color w:val="000000" w:themeColor="text1"/>
        </w:rPr>
        <w:t xml:space="preserve">This document describes the 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load of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reports provided by the</w:t>
      </w:r>
      <w:r w:rsidR="00381B5A">
        <w:rPr>
          <w:rFonts w:asciiTheme="minorHAnsi" w:hAnsiTheme="minorHAnsi" w:cs="Segoe UI"/>
          <w:color w:val="000000" w:themeColor="text1"/>
        </w:rPr>
        <w:t xml:space="preserve"> Training and Development</w:t>
      </w:r>
      <w:r w:rsidR="001B4454" w:rsidRPr="00736BF7">
        <w:rPr>
          <w:rFonts w:asciiTheme="minorHAnsi" w:hAnsiTheme="minorHAnsi" w:cs="Segoe UI"/>
          <w:color w:val="000000" w:themeColor="text1"/>
        </w:rPr>
        <w:t xml:space="preserve"> team into the eCoaching database. Once the reports are loaded into the database the logs are tracked through the workflow like any Coaching log entered from the web interface.</w:t>
      </w:r>
    </w:p>
    <w:p w14:paraId="070A7E0A" w14:textId="77777777"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3891F942" w14:textId="77777777" w:rsidR="002C3B04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53143896" w14:textId="77777777" w:rsidR="002C3B04" w:rsidRPr="0027630C" w:rsidRDefault="002C3B0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1" w:name="_Toc503971880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11"/>
    </w:p>
    <w:p w14:paraId="49CBA3A4" w14:textId="77777777"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</w:rPr>
      </w:pPr>
      <w:r w:rsidRPr="006F6200">
        <w:rPr>
          <w:rFonts w:ascii="Times New Roman" w:hAnsi="Times New Roman"/>
          <w:color w:val="000000" w:themeColor="text1"/>
        </w:rPr>
        <w:t xml:space="preserve">The table below shows </w:t>
      </w:r>
      <w:proofErr w:type="gramStart"/>
      <w:r w:rsidRPr="006F6200">
        <w:rPr>
          <w:rFonts w:ascii="Times New Roman" w:hAnsi="Times New Roman"/>
          <w:color w:val="000000" w:themeColor="text1"/>
        </w:rPr>
        <w:t>all of</w:t>
      </w:r>
      <w:proofErr w:type="gramEnd"/>
      <w:r w:rsidRPr="006F6200">
        <w:rPr>
          <w:rFonts w:ascii="Times New Roman" w:hAnsi="Times New Roman"/>
          <w:color w:val="000000" w:themeColor="text1"/>
        </w:rPr>
        <w:t xml:space="preserve"> the </w:t>
      </w:r>
      <w:r>
        <w:rPr>
          <w:rFonts w:ascii="Times New Roman" w:hAnsi="Times New Roman"/>
          <w:color w:val="000000" w:themeColor="text1"/>
        </w:rPr>
        <w:t>Training</w:t>
      </w:r>
      <w:r w:rsidRPr="006F6200">
        <w:rPr>
          <w:rFonts w:ascii="Times New Roman" w:hAnsi="Times New Roman"/>
          <w:color w:val="000000" w:themeColor="text1"/>
        </w:rPr>
        <w:t xml:space="preserve"> report types that can arrive as feeds. Currently active feeds are marked by an ‘X’ in the table below. </w:t>
      </w:r>
    </w:p>
    <w:p w14:paraId="2451998E" w14:textId="3A94D580"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</w:rPr>
      </w:pPr>
      <w:r w:rsidRPr="006F6200">
        <w:rPr>
          <w:rFonts w:ascii="Times New Roman" w:hAnsi="Times New Roman"/>
          <w:color w:val="000000" w:themeColor="text1"/>
        </w:rPr>
        <w:t xml:space="preserve">Encrypted files are staged at  </w:t>
      </w:r>
      <w:r w:rsidRPr="006F620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E20E9">
        <w:fldChar w:fldCharType="begin"/>
      </w:r>
      <w:r w:rsidR="003E20E9">
        <w:instrText xml:space="preserve"> HYPERLINK "file:///\\\\f3420-ecldbp01\\data\\Coaching\\Training\\Encrypt_Out%20" </w:instrText>
      </w:r>
      <w:r w:rsidR="003E20E9">
        <w:fldChar w:fldCharType="separate"/>
      </w:r>
      <w:r w:rsidRPr="00700164">
        <w:rPr>
          <w:rStyle w:val="Hyperlink"/>
          <w:rFonts w:ascii="Times New Roman" w:hAnsi="Times New Roman"/>
          <w:sz w:val="20"/>
          <w:szCs w:val="20"/>
        </w:rPr>
        <w:t>\\</w:t>
      </w:r>
      <w:del w:id="12" w:author="Palacherla, Susmitha C" w:date="2021-04-20T08:10:00Z">
        <w:r w:rsidRPr="00700164" w:rsidDel="0006028F">
          <w:rPr>
            <w:rStyle w:val="Hyperlink"/>
            <w:rFonts w:ascii="Times New Roman" w:hAnsi="Times New Roman"/>
            <w:sz w:val="20"/>
            <w:szCs w:val="20"/>
          </w:rPr>
          <w:delText>f3420-ecldbp01</w:delText>
        </w:r>
      </w:del>
      <w:ins w:id="13" w:author="Palacherla, Susmitha C" w:date="2021-04-20T08:10:00Z">
        <w:r w:rsidR="0006028F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</w:ins>
      <w:r w:rsidRPr="00700164">
        <w:rPr>
          <w:rStyle w:val="Hyperlink"/>
          <w:rFonts w:ascii="Times New Roman" w:hAnsi="Times New Roman"/>
          <w:sz w:val="20"/>
          <w:szCs w:val="20"/>
        </w:rPr>
        <w:t>\data\Coaching\Training\Encrypt_Out</w:t>
      </w:r>
      <w:r w:rsidRPr="00700164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3E20E9">
        <w:rPr>
          <w:rStyle w:val="Hyperlink"/>
          <w:rFonts w:ascii="Times New Roman" w:hAnsi="Times New Roman"/>
          <w:sz w:val="20"/>
          <w:szCs w:val="20"/>
        </w:rPr>
        <w:fldChar w:fldCharType="end"/>
      </w:r>
      <w:r w:rsidRPr="006F6200">
        <w:rPr>
          <w:rFonts w:ascii="Times New Roman" w:hAnsi="Times New Roman"/>
          <w:sz w:val="20"/>
          <w:szCs w:val="20"/>
        </w:rPr>
        <w:t xml:space="preserve">with naming convention </w:t>
      </w:r>
      <w:proofErr w:type="spellStart"/>
      <w:r>
        <w:rPr>
          <w:rFonts w:ascii="Times New Roman" w:hAnsi="Times New Roman"/>
          <w:sz w:val="20"/>
          <w:szCs w:val="20"/>
        </w:rPr>
        <w:t>eCL_Training</w:t>
      </w:r>
      <w:r w:rsidRPr="006F6200">
        <w:rPr>
          <w:rFonts w:ascii="Times New Roman" w:hAnsi="Times New Roman"/>
          <w:sz w:val="20"/>
          <w:szCs w:val="20"/>
        </w:rPr>
        <w:t>_Feed</w:t>
      </w:r>
      <w:r>
        <w:rPr>
          <w:rFonts w:ascii="Times New Roman" w:hAnsi="Times New Roman"/>
          <w:color w:val="000000" w:themeColor="text1"/>
        </w:rPr>
        <w:t>_XX</w:t>
      </w:r>
      <w:r w:rsidRPr="006F6200">
        <w:rPr>
          <w:rFonts w:ascii="Times New Roman" w:hAnsi="Times New Roman"/>
          <w:color w:val="000000" w:themeColor="text1"/>
        </w:rPr>
        <w:t>Xyyyymmdd</w:t>
      </w:r>
      <w:r w:rsidRPr="006F6200">
        <w:rPr>
          <w:rFonts w:ascii="Times New Roman" w:hAnsi="Times New Roman"/>
          <w:sz w:val="20"/>
          <w:szCs w:val="20"/>
        </w:rPr>
        <w:t>.csv.zip.encrypt</w:t>
      </w:r>
      <w:proofErr w:type="spellEnd"/>
      <w:r w:rsidRPr="006F6200">
        <w:rPr>
          <w:rFonts w:ascii="Times New Roman" w:hAnsi="Times New Roman"/>
          <w:sz w:val="20"/>
          <w:szCs w:val="20"/>
        </w:rPr>
        <w:t xml:space="preserve"> until scheduled load time.</w:t>
      </w:r>
    </w:p>
    <w:p w14:paraId="697CA14B" w14:textId="2F5E7393" w:rsidR="006F6200" w:rsidRPr="006F6200" w:rsidRDefault="006F6200" w:rsidP="006F6200">
      <w:pPr>
        <w:spacing w:after="0"/>
        <w:rPr>
          <w:rFonts w:ascii="Times New Roman" w:hAnsi="Times New Roman"/>
          <w:color w:val="000000" w:themeColor="text1"/>
          <w:sz w:val="20"/>
          <w:szCs w:val="20"/>
        </w:rPr>
      </w:pPr>
      <w:r w:rsidRPr="006F6200">
        <w:rPr>
          <w:rFonts w:ascii="Times New Roman" w:hAnsi="Times New Roman"/>
          <w:color w:val="000000" w:themeColor="text1"/>
        </w:rPr>
        <w:t>Files are decrypted during the load process to naming convention eCL_</w:t>
      </w:r>
      <w:r>
        <w:rPr>
          <w:rFonts w:ascii="Times New Roman" w:hAnsi="Times New Roman"/>
          <w:color w:val="000000" w:themeColor="text1"/>
        </w:rPr>
        <w:t>Training</w:t>
      </w:r>
      <w:r w:rsidRPr="006F6200">
        <w:rPr>
          <w:rFonts w:ascii="Times New Roman" w:hAnsi="Times New Roman"/>
          <w:color w:val="000000" w:themeColor="text1"/>
        </w:rPr>
        <w:t>_Feed_XX</w:t>
      </w:r>
      <w:r>
        <w:rPr>
          <w:rFonts w:ascii="Times New Roman" w:hAnsi="Times New Roman"/>
          <w:color w:val="000000" w:themeColor="text1"/>
        </w:rPr>
        <w:t>X</w:t>
      </w:r>
      <w:r w:rsidRPr="006F6200">
        <w:rPr>
          <w:rFonts w:ascii="Times New Roman" w:hAnsi="Times New Roman"/>
          <w:color w:val="000000" w:themeColor="text1"/>
        </w:rPr>
        <w:t>yyyymmdd.csv and placed in directory</w:t>
      </w:r>
      <w:r w:rsidRPr="006F620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3E20E9">
        <w:fldChar w:fldCharType="begin"/>
      </w:r>
      <w:r w:rsidR="003E20E9">
        <w:instrText xml:space="preserve"> HYPERLINK "file:///\\\\f3420-ecldbp01\\data\\Coaching\\Training\\Decrypt_Out%20" </w:instrText>
      </w:r>
      <w:r w:rsidR="003E20E9">
        <w:fldChar w:fldCharType="separate"/>
      </w:r>
      <w:r w:rsidRPr="00700164">
        <w:rPr>
          <w:rStyle w:val="Hyperlink"/>
          <w:rFonts w:ascii="Times New Roman" w:hAnsi="Times New Roman"/>
          <w:sz w:val="20"/>
          <w:szCs w:val="20"/>
        </w:rPr>
        <w:t>\\</w:t>
      </w:r>
      <w:del w:id="14" w:author="Palacherla, Susmitha C" w:date="2021-04-20T08:10:00Z">
        <w:r w:rsidRPr="00700164" w:rsidDel="0006028F">
          <w:rPr>
            <w:rStyle w:val="Hyperlink"/>
            <w:rFonts w:ascii="Times New Roman" w:hAnsi="Times New Roman"/>
            <w:sz w:val="20"/>
            <w:szCs w:val="20"/>
          </w:rPr>
          <w:delText>f3420-ecldbp01</w:delText>
        </w:r>
      </w:del>
      <w:ins w:id="15" w:author="Palacherla, Susmitha C" w:date="2021-04-20T08:10:00Z">
        <w:r w:rsidR="0006028F">
          <w:rPr>
            <w:rStyle w:val="Hyperlink"/>
            <w:rFonts w:ascii="Times New Roman" w:hAnsi="Times New Roman"/>
            <w:sz w:val="20"/>
            <w:szCs w:val="20"/>
          </w:rPr>
          <w:t>UVAAPADSQL50CCO</w:t>
        </w:r>
      </w:ins>
      <w:r w:rsidRPr="00700164">
        <w:rPr>
          <w:rStyle w:val="Hyperlink"/>
          <w:rFonts w:ascii="Times New Roman" w:hAnsi="Times New Roman"/>
          <w:sz w:val="20"/>
          <w:szCs w:val="20"/>
        </w:rPr>
        <w:t>\data\Coaching\Training\Decrypt_Out</w:t>
      </w:r>
      <w:r w:rsidRPr="00700164" w:rsidDel="00124D8C">
        <w:rPr>
          <w:rStyle w:val="Hyperlink"/>
          <w:rFonts w:ascii="Times New Roman" w:hAnsi="Times New Roman"/>
          <w:sz w:val="20"/>
          <w:szCs w:val="20"/>
        </w:rPr>
        <w:t xml:space="preserve"> </w:t>
      </w:r>
      <w:r w:rsidR="003E20E9">
        <w:rPr>
          <w:rStyle w:val="Hyperlink"/>
          <w:rFonts w:ascii="Times New Roman" w:hAnsi="Times New Roman"/>
          <w:sz w:val="20"/>
          <w:szCs w:val="20"/>
        </w:rPr>
        <w:fldChar w:fldCharType="end"/>
      </w:r>
      <w:r w:rsidRPr="006F6200">
        <w:rPr>
          <w:rFonts w:ascii="Times New Roman" w:hAnsi="Times New Roman"/>
          <w:sz w:val="20"/>
          <w:szCs w:val="20"/>
        </w:rPr>
        <w:t>from where they get loaded.</w:t>
      </w:r>
    </w:p>
    <w:p w14:paraId="6D44A9BD" w14:textId="77777777" w:rsidR="0053330A" w:rsidRDefault="0053330A" w:rsidP="0053330A">
      <w:pPr>
        <w:rPr>
          <w:rFonts w:ascii="Verdana" w:hAnsi="Verdana" w:cs="Segoe UI"/>
          <w:color w:val="000000" w:themeColor="text1"/>
          <w:sz w:val="20"/>
          <w:szCs w:val="20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379"/>
        <w:gridCol w:w="4435"/>
        <w:gridCol w:w="1043"/>
        <w:gridCol w:w="554"/>
        <w:gridCol w:w="876"/>
        <w:gridCol w:w="569"/>
        <w:gridCol w:w="1699"/>
      </w:tblGrid>
      <w:tr w:rsidR="0053330A" w:rsidRPr="007E2C75" w14:paraId="5B654EC8" w14:textId="77777777" w:rsidTr="00A71CC9">
        <w:trPr>
          <w:trHeight w:val="450"/>
        </w:trPr>
        <w:tc>
          <w:tcPr>
            <w:tcW w:w="379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7E309C49" w14:textId="77777777" w:rsidR="0053330A" w:rsidRPr="007E2C75" w:rsidRDefault="0053330A" w:rsidP="00A71CC9">
            <w:pPr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29E89AA0" w14:textId="77777777"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Metric/Report</w:t>
            </w:r>
          </w:p>
        </w:tc>
        <w:tc>
          <w:tcPr>
            <w:tcW w:w="104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5B80BA93" w14:textId="77777777" w:rsidR="0053330A" w:rsidRPr="007E2C75" w:rsidRDefault="0053330A" w:rsidP="0053330A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>
              <w:rPr>
                <w:b/>
                <w:bCs/>
                <w:color w:val="FFFFFF"/>
                <w:sz w:val="16"/>
                <w:szCs w:val="16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74827A0F" w14:textId="77777777"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de</w:t>
            </w:r>
          </w:p>
        </w:tc>
        <w:tc>
          <w:tcPr>
            <w:tcW w:w="87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4C91776D" w14:textId="77777777"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039F72AF" w14:textId="77777777"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Entry</w:t>
            </w:r>
          </w:p>
        </w:tc>
        <w:tc>
          <w:tcPr>
            <w:tcW w:w="169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14:paraId="16FF4E23" w14:textId="77777777" w:rsidR="0053330A" w:rsidRPr="007E2C75" w:rsidRDefault="0053330A" w:rsidP="00A71CC9">
            <w:pPr>
              <w:spacing w:after="0" w:line="240" w:lineRule="auto"/>
              <w:rPr>
                <w:b/>
                <w:bCs/>
                <w:color w:val="FFFFFF"/>
                <w:sz w:val="16"/>
                <w:szCs w:val="16"/>
              </w:rPr>
            </w:pPr>
            <w:r w:rsidRPr="007E2C75">
              <w:rPr>
                <w:b/>
                <w:bCs/>
                <w:color w:val="FFFFFF"/>
                <w:sz w:val="16"/>
                <w:szCs w:val="16"/>
              </w:rPr>
              <w:t>Coaching Reason</w:t>
            </w:r>
          </w:p>
        </w:tc>
      </w:tr>
      <w:tr w:rsidR="0053330A" w:rsidRPr="007E2C75" w14:paraId="222B553C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88C4617" w14:textId="77777777" w:rsidR="0053330A" w:rsidRPr="007E2C75" w:rsidRDefault="0053330A" w:rsidP="00A71CC9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14:paraId="1869CEBA" w14:textId="77777777" w:rsidR="0053330A" w:rsidRPr="007E2C75" w:rsidRDefault="00D03711" w:rsidP="003C2E27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="0053330A" w:rsidRPr="007E2C75">
              <w:rPr>
                <w:color w:val="000000"/>
              </w:rPr>
              <w:t xml:space="preserve">: </w:t>
            </w:r>
            <w:r w:rsidR="007C6827">
              <w:rPr>
                <w:color w:val="000000"/>
              </w:rPr>
              <w:t>Short Duration Reporting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2E2C7E67" w14:textId="77777777" w:rsidR="0053330A" w:rsidRPr="007E2C75" w:rsidRDefault="006F6200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7BF9FE2C" w14:textId="77777777" w:rsidR="0053330A" w:rsidRPr="007E2C75" w:rsidRDefault="00D03711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SDR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4098C623" w14:textId="77777777"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3FF5F2C6" w14:textId="77777777" w:rsidR="0053330A" w:rsidRPr="007E2C75" w:rsidRDefault="007C6827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14:paraId="596F6966" w14:textId="77777777" w:rsidR="0053330A" w:rsidRPr="007E2C75" w:rsidRDefault="0053330A" w:rsidP="00A71CC9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  <w:tr w:rsidR="00381B5A" w:rsidRPr="007E2C75" w14:paraId="50CDA841" w14:textId="77777777" w:rsidTr="00A71CC9">
        <w:trPr>
          <w:trHeight w:val="690"/>
        </w:trPr>
        <w:tc>
          <w:tcPr>
            <w:tcW w:w="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37196D7" w14:textId="77777777" w:rsidR="00381B5A" w:rsidRPr="007E2C75" w:rsidRDefault="00381B5A" w:rsidP="006F6200">
            <w:pPr>
              <w:spacing w:after="0" w:line="240" w:lineRule="auto"/>
              <w:jc w:val="right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lastRenderedPageBreak/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14:paraId="67B4B136" w14:textId="77777777" w:rsidR="00381B5A" w:rsidRPr="007E2C75" w:rsidRDefault="00381B5A" w:rsidP="00381B5A">
            <w:pPr>
              <w:spacing w:after="0" w:line="240" w:lineRule="auto"/>
              <w:rPr>
                <w:color w:val="00000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E2C75">
              <w:rPr>
                <w:color w:val="000000"/>
              </w:rPr>
              <w:t xml:space="preserve">: </w:t>
            </w:r>
            <w:r>
              <w:rPr>
                <w:color w:val="000000"/>
              </w:rPr>
              <w:t>Overdue Training report</w:t>
            </w:r>
          </w:p>
        </w:tc>
        <w:tc>
          <w:tcPr>
            <w:tcW w:w="10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9FF4F3E" w14:textId="77777777" w:rsidR="00381B5A" w:rsidRPr="007E2C75" w:rsidRDefault="00381B5A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 </w:t>
            </w:r>
            <w:r w:rsidR="006F6200">
              <w:rPr>
                <w:rFonts w:cstheme="minorHAnsi"/>
                <w:color w:val="000000"/>
                <w:sz w:val="16"/>
                <w:szCs w:val="16"/>
              </w:rPr>
              <w:t>x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728FC334" w14:textId="77777777"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OD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0409F40" w14:textId="77777777"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>Direct Coach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1A2A0962" w14:textId="77777777"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Feed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14:paraId="59B6B1BE" w14:textId="77777777" w:rsidR="00381B5A" w:rsidRPr="007E2C75" w:rsidRDefault="00381B5A" w:rsidP="006F6200">
            <w:pPr>
              <w:spacing w:after="0" w:line="240" w:lineRule="auto"/>
              <w:rPr>
                <w:color w:val="000000"/>
                <w:sz w:val="16"/>
                <w:szCs w:val="16"/>
              </w:rPr>
            </w:pPr>
            <w:r w:rsidRPr="007E2C75">
              <w:rPr>
                <w:rFonts w:cstheme="minorHAnsi"/>
                <w:color w:val="000000"/>
                <w:sz w:val="16"/>
                <w:szCs w:val="16"/>
              </w:rPr>
              <w:t xml:space="preserve">Current Coaching Initiatives  </w:t>
            </w:r>
          </w:p>
        </w:tc>
      </w:tr>
    </w:tbl>
    <w:p w14:paraId="7CBCA478" w14:textId="77777777" w:rsidR="002C3B04" w:rsidRPr="00A47122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6BFE8E25" w14:textId="77777777"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FA019B4" w14:textId="77777777"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5C06D665" w14:textId="77777777"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D5BCFE3" w14:textId="77777777"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430039" w14:textId="77777777"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36C4C7F" w14:textId="77777777" w:rsidR="007C6827" w:rsidRDefault="007C6827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CBF6A0C" w14:textId="77777777"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6" w:name="_Toc503971881"/>
      <w:r w:rsidRPr="0027630C">
        <w:rPr>
          <w:rFonts w:ascii="Calibri" w:hAnsi="Calibri" w:cs="Times New Roman"/>
          <w:color w:val="auto"/>
          <w:sz w:val="22"/>
          <w:szCs w:val="22"/>
        </w:rPr>
        <w:t>Module List</w:t>
      </w:r>
      <w:bookmarkEnd w:id="16"/>
    </w:p>
    <w:p w14:paraId="265413E5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QL agent job</w:t>
      </w:r>
    </w:p>
    <w:p w14:paraId="028C0140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SSIS Package</w:t>
      </w:r>
    </w:p>
    <w:p w14:paraId="5018AB8C" w14:textId="77777777" w:rsidR="009D1884" w:rsidRPr="009D1884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 w:rsidRPr="009D1884">
        <w:rPr>
          <w:rFonts w:ascii="Verdana" w:hAnsi="Verdana" w:cs="Segoe UI"/>
          <w:color w:val="000000" w:themeColor="text1"/>
          <w:sz w:val="20"/>
          <w:szCs w:val="20"/>
        </w:rPr>
        <w:t>Tables</w:t>
      </w:r>
    </w:p>
    <w:p w14:paraId="5D79F5A6" w14:textId="77777777" w:rsidR="009D1884" w:rsidRPr="009D1884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  <w:r>
        <w:rPr>
          <w:rFonts w:ascii="Verdana" w:hAnsi="Verdana" w:cs="Segoe UI"/>
          <w:color w:val="000000" w:themeColor="text1"/>
          <w:sz w:val="20"/>
          <w:szCs w:val="20"/>
        </w:rPr>
        <w:t xml:space="preserve">Procedures </w:t>
      </w:r>
    </w:p>
    <w:p w14:paraId="2AD1BF57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BA644DF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4ACF7CD" w14:textId="77777777" w:rsidR="009D1884" w:rsidRPr="0027630C" w:rsidRDefault="009D1884" w:rsidP="00481F6E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7" w:name="_Toc503971882"/>
      <w:r w:rsidRPr="0027630C">
        <w:rPr>
          <w:rFonts w:ascii="Calibri" w:hAnsi="Calibri" w:cs="Times New Roman"/>
          <w:color w:val="auto"/>
          <w:sz w:val="22"/>
          <w:szCs w:val="22"/>
        </w:rPr>
        <w:t>Software and Hardware Interfaces</w:t>
      </w:r>
      <w:bookmarkEnd w:id="17"/>
    </w:p>
    <w:p w14:paraId="3AAB56AE" w14:textId="77777777" w:rsidR="009D1884" w:rsidRPr="0027630C" w:rsidRDefault="009D1884" w:rsidP="0027630C">
      <w:pPr>
        <w:pStyle w:val="Heading3"/>
        <w:rPr>
          <w:color w:val="auto"/>
        </w:rPr>
      </w:pPr>
      <w:bookmarkStart w:id="18" w:name="_Toc503971883"/>
      <w:r w:rsidRPr="0027630C">
        <w:rPr>
          <w:color w:val="auto"/>
        </w:rPr>
        <w:t>Software</w:t>
      </w:r>
      <w:bookmarkEnd w:id="18"/>
    </w:p>
    <w:p w14:paraId="5A291791" w14:textId="651F63CC" w:rsidR="00CA2A9D" w:rsidRPr="00257251" w:rsidRDefault="00CA2A9D" w:rsidP="00CA2A9D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SQL </w:t>
      </w:r>
      <w:ins w:id="19" w:author="Palacherla, Susmitha C" w:date="2021-04-19T18:26:00Z">
        <w:r w:rsidR="00AC33AE" w:rsidRPr="002A770C">
          <w:rPr>
            <w:rFonts w:ascii="Times New Roman" w:hAnsi="Times New Roman"/>
            <w:color w:val="000000" w:themeColor="text1"/>
            <w:sz w:val="20"/>
            <w:szCs w:val="20"/>
          </w:rPr>
          <w:t>Server 201</w:t>
        </w:r>
        <w:r w:rsidR="00AC33AE">
          <w:rPr>
            <w:rFonts w:ascii="Times New Roman" w:hAnsi="Times New Roman"/>
            <w:color w:val="000000" w:themeColor="text1"/>
            <w:sz w:val="20"/>
            <w:szCs w:val="20"/>
          </w:rPr>
          <w:t xml:space="preserve">9 </w:t>
        </w:r>
        <w:r w:rsidR="00AC33AE" w:rsidRPr="002A770C">
          <w:rPr>
            <w:rFonts w:ascii="Times New Roman" w:hAnsi="Times New Roman"/>
            <w:color w:val="000000" w:themeColor="text1"/>
            <w:sz w:val="20"/>
            <w:szCs w:val="20"/>
          </w:rPr>
          <w:t>Suite</w:t>
        </w:r>
        <w:r w:rsidR="00AC33AE">
          <w:rPr>
            <w:rFonts w:ascii="Times New Roman" w:hAnsi="Times New Roman"/>
            <w:color w:val="000000" w:themeColor="text1"/>
            <w:sz w:val="20"/>
            <w:szCs w:val="20"/>
          </w:rPr>
          <w:t xml:space="preserve"> (SSIS and SSRS)</w:t>
        </w:r>
      </w:ins>
      <w:del w:id="20" w:author="Palacherla, Susmitha C" w:date="2021-04-19T18:26:00Z">
        <w:r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Server 20</w:delText>
        </w:r>
        <w:r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12</w:delText>
        </w:r>
        <w:r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P</w:delText>
        </w:r>
        <w:r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3</w:delText>
        </w:r>
        <w:r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Suite</w:delText>
        </w:r>
      </w:del>
    </w:p>
    <w:p w14:paraId="757A0504" w14:textId="77777777" w:rsidR="009D1884" w:rsidRPr="009D1884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Verdana" w:hAnsi="Verdana" w:cs="Segoe UI"/>
          <w:color w:val="000000" w:themeColor="text1"/>
          <w:sz w:val="20"/>
          <w:szCs w:val="20"/>
        </w:rPr>
      </w:pPr>
    </w:p>
    <w:p w14:paraId="651F6782" w14:textId="77777777" w:rsidR="009D1884" w:rsidRPr="0027630C" w:rsidRDefault="009D1884" w:rsidP="0027630C">
      <w:pPr>
        <w:pStyle w:val="Heading3"/>
        <w:rPr>
          <w:color w:val="auto"/>
        </w:rPr>
      </w:pPr>
      <w:bookmarkStart w:id="21" w:name="_Toc503971884"/>
      <w:r w:rsidRPr="0027630C">
        <w:rPr>
          <w:color w:val="auto"/>
        </w:rPr>
        <w:t>Hardware</w:t>
      </w:r>
      <w:bookmarkEnd w:id="21"/>
    </w:p>
    <w:p w14:paraId="00D2C637" w14:textId="560BB3E8" w:rsidR="00CA2A9D" w:rsidRPr="00810310" w:rsidDel="00AC33AE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22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23" w:author="Palacherla, Susmitha C" w:date="2021-04-19T18:28:00Z">
        <w:r w:rsidRPr="00810310" w:rsidDel="00AC33AE">
          <w:rPr>
            <w:rFonts w:ascii="Arial" w:hAnsi="Arial" w:cs="Arial"/>
            <w:color w:val="000000"/>
            <w:sz w:val="20"/>
            <w:szCs w:val="20"/>
          </w:rPr>
          <w:delText>F3420-ECLDBD01</w:delText>
        </w:r>
        <w:r w:rsidRPr="00810310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  <w:del w:id="24" w:author="Palacherla, Susmitha C" w:date="2021-04-19T18:33:00Z">
        <w:r w:rsidRPr="00810310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Dev DB </w:delText>
        </w:r>
        <w:r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4EB9A0DC" w14:textId="77777777" w:rsidR="00AC33AE" w:rsidRPr="002A770C" w:rsidRDefault="00AC33AE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5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bookmarkStart w:id="26" w:name="_Hlk69749483"/>
      <w:ins w:id="27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0CCO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Dev DB Server</w:t>
        </w:r>
      </w:ins>
    </w:p>
    <w:p w14:paraId="425CF2F6" w14:textId="77777777" w:rsidR="00AC33AE" w:rsidRPr="002A770C" w:rsidRDefault="00AC33AE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28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29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DADSQL52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Test DB Server</w:t>
        </w:r>
      </w:ins>
    </w:p>
    <w:p w14:paraId="02E19572" w14:textId="77777777" w:rsidR="00AC33AE" w:rsidRPr="002A770C" w:rsidRDefault="00AC33AE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0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31" w:author="Palacherla, Susmitha C" w:date="2021-04-19T18:33:00Z">
        <w:r>
          <w:rPr>
            <w:rFonts w:ascii="Times New Roman" w:hAnsi="Times New Roman"/>
            <w:color w:val="000000"/>
            <w:sz w:val="20"/>
            <w:szCs w:val="20"/>
          </w:rPr>
          <w:t>UVAAPADSQL50CCO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>– Prod Server</w:t>
        </w:r>
      </w:ins>
    </w:p>
    <w:p w14:paraId="232EF43B" w14:textId="40C93D79" w:rsidR="00AC33AE" w:rsidRPr="002A770C" w:rsidRDefault="00AC33AE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32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33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34" w:author="Palacherla, Susmitha C" w:date="2021-04-19T18:33:00Z">
        <w:r w:rsidRPr="00AC33AE">
          <w:rPr>
            <w:rPrChange w:id="35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36" w:author="Palacherla, Susmitha C" w:date="2021-04-19T18:38:00Z"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37" w:author="Palacherla, Susmitha C" w:date="2021-04-19T18:33:00Z">
        <w:r w:rsidRPr="00AC33AE">
          <w:rPr>
            <w:rPrChange w:id="38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0CCO</w:instrText>
        </w:r>
      </w:ins>
      <w:ins w:id="39" w:author="Palacherla, Susmitha C" w:date="2021-04-19T18:38:00Z"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40" w:author="Palacherla, Susmitha C" w:date="2021-04-19T18:33:00Z">
        <w:r w:rsidRPr="00AC33AE">
          <w:rPr>
            <w:rPrChange w:id="41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42" w:author="Palacherla, Susmitha C" w:date="2021-04-19T18:37:00Z">
        <w:r w:rsidRPr="00AC33AE">
          <w:rPr>
            <w:rPrChange w:id="43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Tra</w:instrText>
        </w:r>
      </w:ins>
      <w:ins w:id="44" w:author="Palacherla, Susmitha C" w:date="2021-04-19T18:38:00Z">
        <w:r w:rsidRPr="00AC33AE">
          <w:rPr>
            <w:rPrChange w:id="45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ining</w:instrText>
        </w:r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46" w:author="Palacherla, Susmitha C" w:date="2021-04-19T18:33:00Z">
        <w:r w:rsidRPr="00AC33AE">
          <w:rPr>
            <w:rPrChange w:id="47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48" w:author="Palacherla, Susmitha C" w:date="2021-04-19T18:38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49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0CCO\</w:t>
        </w:r>
      </w:ins>
      <w:ins w:id="50" w:author="Palacherla, Susmitha C" w:date="2021-04-19T18:37:00Z">
        <w:r w:rsidRPr="008D052F">
          <w:rPr>
            <w:rStyle w:val="Hyperlink"/>
            <w:rFonts w:ascii="Times New Roman" w:hAnsi="Times New Roman"/>
            <w:sz w:val="20"/>
            <w:szCs w:val="20"/>
          </w:rPr>
          <w:t>Tra</w:t>
        </w:r>
      </w:ins>
      <w:ins w:id="51" w:author="Palacherla, Susmitha C" w:date="2021-04-19T18:38:00Z">
        <w:r w:rsidRPr="008D052F">
          <w:rPr>
            <w:rStyle w:val="Hyperlink"/>
            <w:rFonts w:ascii="Times New Roman" w:hAnsi="Times New Roman"/>
            <w:sz w:val="20"/>
            <w:szCs w:val="20"/>
          </w:rPr>
          <w:t>ining</w:t>
        </w:r>
      </w:ins>
      <w:ins w:id="52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53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54" w:author="Palacherla, Susmitha C" w:date="2021-04-19T18:33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Dev File staging share</w:t>
        </w:r>
      </w:ins>
    </w:p>
    <w:p w14:paraId="5B5C4FA7" w14:textId="5B12A9C2" w:rsidR="00AC33AE" w:rsidRPr="002A770C" w:rsidRDefault="00AC33AE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55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56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57" w:author="Palacherla, Susmitha C" w:date="2021-04-19T18:33:00Z">
        <w:r w:rsidRPr="00AC33AE">
          <w:rPr>
            <w:rPrChange w:id="58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59" w:author="Palacherla, Susmitha C" w:date="2021-04-19T18:38:00Z"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60" w:author="Palacherla, Susmitha C" w:date="2021-04-19T18:33:00Z">
        <w:r w:rsidRPr="00AC33AE">
          <w:rPr>
            <w:rPrChange w:id="61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DADSQL52CCO</w:instrText>
        </w:r>
      </w:ins>
      <w:ins w:id="62" w:author="Palacherla, Susmitha C" w:date="2021-04-19T18:38:00Z"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63" w:author="Palacherla, Susmitha C" w:date="2021-04-19T18:33:00Z">
        <w:r w:rsidRPr="00AC33AE">
          <w:rPr>
            <w:rPrChange w:id="64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5" w:author="Palacherla, Susmitha C" w:date="2021-04-19T18:38:00Z">
        <w:r w:rsidRPr="00AC33AE">
          <w:rPr>
            <w:rPrChange w:id="66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Training</w:instrText>
        </w:r>
        <w:r w:rsidRPr="00AC33AE">
          <w:rPr>
            <w:rFonts w:ascii="Times New Roman" w:hAnsi="Times New Roman"/>
            <w:sz w:val="20"/>
            <w:szCs w:val="20"/>
          </w:rPr>
          <w:instrText>\</w:instrText>
        </w:r>
      </w:ins>
      <w:ins w:id="67" w:author="Palacherla, Susmitha C" w:date="2021-04-19T18:33:00Z">
        <w:r w:rsidRPr="00AC33AE">
          <w:rPr>
            <w:rPrChange w:id="68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69" w:author="Palacherla, Susmitha C" w:date="2021-04-19T18:38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70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DADSQL52CCO\</w:t>
        </w:r>
      </w:ins>
      <w:ins w:id="71" w:author="Palacherla, Susmitha C" w:date="2021-04-19T18:38:00Z">
        <w:r w:rsidRPr="008D052F">
          <w:rPr>
            <w:rStyle w:val="Hyperlink"/>
            <w:rFonts w:ascii="Times New Roman" w:hAnsi="Times New Roman"/>
            <w:sz w:val="20"/>
            <w:szCs w:val="20"/>
          </w:rPr>
          <w:t>Training</w:t>
        </w:r>
      </w:ins>
      <w:ins w:id="72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73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74" w:author="Palacherla, Susmitha C" w:date="2021-04-19T18:33:00Z"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Test File staging share</w:t>
        </w:r>
        <w:r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</w:ins>
    </w:p>
    <w:p w14:paraId="7F68B0CD" w14:textId="40D29B43" w:rsidR="00AC33AE" w:rsidRPr="002A770C" w:rsidRDefault="003755A8" w:rsidP="00AC33AE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ins w:id="75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ins w:id="76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begin"/>
        </w:r>
        <w:r>
          <w:rPr>
            <w:rFonts w:ascii="Times New Roman" w:hAnsi="Times New Roman"/>
            <w:sz w:val="20"/>
            <w:szCs w:val="20"/>
          </w:rPr>
          <w:instrText xml:space="preserve"> HYPERLINK "</w:instrText>
        </w:r>
        <w:r w:rsidRPr="003755A8">
          <w:rPr>
            <w:rFonts w:ascii="Times New Roman" w:hAnsi="Times New Roman"/>
            <w:sz w:val="20"/>
            <w:szCs w:val="20"/>
          </w:rPr>
          <w:instrText>\</w:instrText>
        </w:r>
      </w:ins>
      <w:ins w:id="77" w:author="Palacherla, Susmitha C" w:date="2021-04-19T18:33:00Z">
        <w:r w:rsidRPr="003755A8">
          <w:rPr>
            <w:rPrChange w:id="78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79" w:author="Palacherla, Susmitha C" w:date="2021-04-19T18:38:00Z">
        <w:r w:rsidRPr="003755A8">
          <w:rPr>
            <w:rFonts w:ascii="Times New Roman" w:hAnsi="Times New Roman"/>
            <w:sz w:val="20"/>
            <w:szCs w:val="20"/>
          </w:rPr>
          <w:instrText>\</w:instrText>
        </w:r>
      </w:ins>
      <w:ins w:id="80" w:author="Palacherla, Susmitha C" w:date="2021-04-19T18:33:00Z">
        <w:r w:rsidRPr="003755A8">
          <w:rPr>
            <w:rPrChange w:id="81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UVAAPADSQL50CCO</w:instrText>
        </w:r>
      </w:ins>
      <w:ins w:id="82" w:author="Palacherla, Susmitha C" w:date="2021-04-19T18:38:00Z">
        <w:r w:rsidRPr="003755A8">
          <w:rPr>
            <w:rFonts w:ascii="Times New Roman" w:hAnsi="Times New Roman"/>
            <w:sz w:val="20"/>
            <w:szCs w:val="20"/>
          </w:rPr>
          <w:instrText>\</w:instrText>
        </w:r>
      </w:ins>
      <w:ins w:id="83" w:author="Palacherla, Susmitha C" w:date="2021-04-19T18:33:00Z">
        <w:r w:rsidRPr="003755A8">
          <w:rPr>
            <w:rPrChange w:id="84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5" w:author="Palacherla, Susmitha C" w:date="2021-04-19T18:38:00Z">
        <w:r w:rsidRPr="003755A8">
          <w:rPr>
            <w:rPrChange w:id="86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Training</w:instrText>
        </w:r>
        <w:r w:rsidRPr="003755A8">
          <w:rPr>
            <w:rFonts w:ascii="Times New Roman" w:hAnsi="Times New Roman"/>
            <w:sz w:val="20"/>
            <w:szCs w:val="20"/>
          </w:rPr>
          <w:instrText>\</w:instrText>
        </w:r>
      </w:ins>
      <w:ins w:id="87" w:author="Palacherla, Susmitha C" w:date="2021-04-19T18:33:00Z">
        <w:r w:rsidRPr="003755A8">
          <w:rPr>
            <w:rPrChange w:id="88" w:author="Palacherla, Susmitha C" w:date="2021-04-19T18:38:00Z">
              <w:rPr>
                <w:rStyle w:val="Hyperlink"/>
                <w:rFonts w:ascii="Times New Roman" w:hAnsi="Times New Roman"/>
                <w:sz w:val="20"/>
                <w:szCs w:val="20"/>
              </w:rPr>
            </w:rPrChange>
          </w:rPr>
          <w:instrText>\</w:instrText>
        </w:r>
      </w:ins>
      <w:ins w:id="89" w:author="Palacherla, Susmitha C" w:date="2021-04-19T18:38:00Z">
        <w:r>
          <w:rPr>
            <w:rFonts w:ascii="Times New Roman" w:hAnsi="Times New Roman"/>
            <w:sz w:val="20"/>
            <w:szCs w:val="20"/>
          </w:rPr>
          <w:instrText xml:space="preserve">" </w:instrText>
        </w:r>
        <w:r>
          <w:rPr>
            <w:rFonts w:ascii="Times New Roman" w:hAnsi="Times New Roman"/>
            <w:sz w:val="20"/>
            <w:szCs w:val="20"/>
          </w:rPr>
          <w:fldChar w:fldCharType="separate"/>
        </w:r>
      </w:ins>
      <w:ins w:id="90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\UVAAPADSQL50CCO\</w:t>
        </w:r>
      </w:ins>
      <w:ins w:id="91" w:author="Palacherla, Susmitha C" w:date="2021-04-19T18:38:00Z">
        <w:r w:rsidRPr="008D052F">
          <w:rPr>
            <w:rStyle w:val="Hyperlink"/>
            <w:rFonts w:ascii="Times New Roman" w:hAnsi="Times New Roman"/>
            <w:sz w:val="20"/>
            <w:szCs w:val="20"/>
          </w:rPr>
          <w:t>Training</w:t>
        </w:r>
      </w:ins>
      <w:ins w:id="92" w:author="Palacherla, Susmitha C" w:date="2021-04-19T18:33:00Z">
        <w:r w:rsidRPr="008D052F">
          <w:rPr>
            <w:rStyle w:val="Hyperlink"/>
            <w:rFonts w:ascii="Times New Roman" w:hAnsi="Times New Roman"/>
            <w:sz w:val="20"/>
            <w:szCs w:val="20"/>
          </w:rPr>
          <w:t>\</w:t>
        </w:r>
      </w:ins>
      <w:ins w:id="93" w:author="Palacherla, Susmitha C" w:date="2021-04-19T18:38:00Z">
        <w:r>
          <w:rPr>
            <w:rFonts w:ascii="Times New Roman" w:hAnsi="Times New Roman"/>
            <w:sz w:val="20"/>
            <w:szCs w:val="20"/>
          </w:rPr>
          <w:fldChar w:fldCharType="end"/>
        </w:r>
      </w:ins>
      <w:ins w:id="94" w:author="Palacherla, Susmitha C" w:date="2021-04-19T18:33:00Z">
        <w:r w:rsidR="00AC33AE" w:rsidRPr="002A770C" w:rsidDel="00810310">
          <w:rPr>
            <w:rFonts w:ascii="Times New Roman" w:hAnsi="Times New Roman"/>
            <w:color w:val="000000" w:themeColor="text1"/>
            <w:sz w:val="20"/>
            <w:szCs w:val="20"/>
          </w:rPr>
          <w:t xml:space="preserve"> </w:t>
        </w:r>
        <w:r w:rsidR="00AC33AE" w:rsidRPr="002A770C">
          <w:rPr>
            <w:rFonts w:ascii="Times New Roman" w:hAnsi="Times New Roman"/>
            <w:color w:val="000000" w:themeColor="text1"/>
            <w:sz w:val="20"/>
            <w:szCs w:val="20"/>
          </w:rPr>
          <w:t xml:space="preserve"> - Prod File staging share</w:t>
        </w:r>
      </w:ins>
    </w:p>
    <w:bookmarkEnd w:id="26"/>
    <w:p w14:paraId="310AD33E" w14:textId="08A36B39" w:rsidR="00CA2A9D" w:rsidRPr="00257251" w:rsidDel="00AC33AE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95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96" w:author="Palacherla, Susmitha C" w:date="2021-04-19T18:33:00Z">
        <w:r w:rsidRPr="002A21C8" w:rsidDel="00AC33AE">
          <w:rPr>
            <w:rFonts w:ascii="Arial" w:hAnsi="Arial" w:cs="Arial"/>
            <w:color w:val="000000"/>
            <w:sz w:val="20"/>
            <w:szCs w:val="20"/>
          </w:rPr>
          <w:delText>F3420-ECLDB</w:delText>
        </w:r>
        <w:r w:rsidDel="00AC33AE">
          <w:rPr>
            <w:rFonts w:ascii="Arial" w:hAnsi="Arial" w:cs="Arial"/>
            <w:color w:val="000000"/>
            <w:sz w:val="20"/>
            <w:szCs w:val="20"/>
          </w:rPr>
          <w:delText>T</w:delText>
        </w:r>
        <w:r w:rsidRPr="002A21C8" w:rsidDel="00AC33AE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Test DB </w:delText>
        </w:r>
        <w:r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Server</w:delText>
        </w:r>
      </w:del>
    </w:p>
    <w:p w14:paraId="0756D243" w14:textId="18A3A616" w:rsidR="00CA2A9D" w:rsidDel="00AC33AE" w:rsidRDefault="00CA2A9D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97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98" w:author="Palacherla, Susmitha C" w:date="2021-04-19T18:33:00Z">
        <w:r w:rsidDel="00AC33AE">
          <w:rPr>
            <w:rFonts w:ascii="Arial" w:hAnsi="Arial" w:cs="Arial"/>
            <w:color w:val="000000"/>
            <w:sz w:val="20"/>
            <w:szCs w:val="20"/>
          </w:rPr>
          <w:delText>F3420-ECLDBP</w:delText>
        </w:r>
        <w:r w:rsidRPr="002A21C8" w:rsidDel="00AC33AE">
          <w:rPr>
            <w:rFonts w:ascii="Arial" w:hAnsi="Arial" w:cs="Arial"/>
            <w:color w:val="000000"/>
            <w:sz w:val="20"/>
            <w:szCs w:val="20"/>
          </w:rPr>
          <w:delText>01</w:delText>
        </w:r>
        <w:r w:rsidRPr="002A21C8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– </w:delText>
        </w:r>
        <w:r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Prod Server</w:delText>
        </w:r>
      </w:del>
    </w:p>
    <w:p w14:paraId="28CD0010" w14:textId="34D43D16" w:rsidR="00CA2A9D" w:rsidDel="00AC33AE" w:rsidRDefault="005B36EC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99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0" w:author="Palacherla, Susmitha C" w:date="2021-04-19T18:33:00Z">
        <w:r w:rsidDel="00AC33AE">
          <w:fldChar w:fldCharType="begin"/>
        </w:r>
        <w:r w:rsidDel="00AC33AE">
          <w:delInstrText xml:space="preserve"> HYPERLINK "file:///\\\\F3420-ECLDBD01\\data\\" </w:delInstrText>
        </w:r>
        <w:r w:rsidDel="00AC33AE">
          <w:fldChar w:fldCharType="separate"/>
        </w:r>
        <w:r w:rsidR="00CA2A9D" w:rsidDel="00AC33AE">
          <w:rPr>
            <w:rStyle w:val="Hyperlink"/>
            <w:rFonts w:ascii="Arial" w:hAnsi="Arial" w:cs="Arial"/>
            <w:sz w:val="20"/>
            <w:szCs w:val="20"/>
          </w:rPr>
          <w:delText>\\F3420-ECLDBD01\data\</w:delText>
        </w:r>
        <w:r w:rsidDel="00AC33AE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CA2A9D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CA2A9D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Dev File staging share</w:delText>
        </w:r>
      </w:del>
    </w:p>
    <w:p w14:paraId="5B882BFB" w14:textId="33745B3B" w:rsidR="00CA2A9D" w:rsidRPr="00257251" w:rsidDel="00AC33AE" w:rsidRDefault="005B36EC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1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2" w:author="Palacherla, Susmitha C" w:date="2021-04-19T18:33:00Z">
        <w:r w:rsidDel="00AC33AE">
          <w:fldChar w:fldCharType="begin"/>
        </w:r>
        <w:r w:rsidDel="00AC33AE">
          <w:delInstrText xml:space="preserve"> HYPERLINK "file:///\\\\F3420-ECLDBT01\\data\\" </w:delInstrText>
        </w:r>
        <w:r w:rsidDel="00AC33AE">
          <w:fldChar w:fldCharType="separate"/>
        </w:r>
        <w:r w:rsidR="00CA2A9D" w:rsidDel="00AC33AE">
          <w:rPr>
            <w:rStyle w:val="Hyperlink"/>
            <w:rFonts w:ascii="Arial" w:hAnsi="Arial" w:cs="Arial"/>
            <w:sz w:val="20"/>
            <w:szCs w:val="20"/>
          </w:rPr>
          <w:delText>\\F3420-ECLDBT01\data\</w:delText>
        </w:r>
        <w:r w:rsidDel="00AC33AE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CA2A9D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CA2A9D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- Test</w:delText>
        </w:r>
        <w:r w:rsidR="00CA2A9D" w:rsidRPr="00810310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CA2A9D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  <w:r w:rsidR="00CA2A9D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</w:del>
    </w:p>
    <w:p w14:paraId="120C2D4A" w14:textId="52096D79" w:rsidR="00CA2A9D" w:rsidRPr="00257251" w:rsidDel="00AC33AE" w:rsidRDefault="005B36EC" w:rsidP="00CA2A9D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del w:id="103" w:author="Palacherla, Susmitha C" w:date="2021-04-19T18:33:00Z"/>
          <w:rFonts w:ascii="Times New Roman" w:hAnsi="Times New Roman"/>
          <w:color w:val="000000" w:themeColor="text1"/>
          <w:sz w:val="20"/>
          <w:szCs w:val="20"/>
        </w:rPr>
      </w:pPr>
      <w:del w:id="104" w:author="Palacherla, Susmitha C" w:date="2021-04-19T18:33:00Z">
        <w:r w:rsidDel="00AC33AE">
          <w:fldChar w:fldCharType="begin"/>
        </w:r>
        <w:r w:rsidDel="00AC33AE">
          <w:delInstrText xml:space="preserve"> HYPERLINK "file:///\\\\F3420-ECLDBP01\\data\\" </w:delInstrText>
        </w:r>
        <w:r w:rsidDel="00AC33AE">
          <w:fldChar w:fldCharType="separate"/>
        </w:r>
        <w:r w:rsidR="006F6200" w:rsidRPr="00700164" w:rsidDel="00AC33AE">
          <w:rPr>
            <w:rStyle w:val="Hyperlink"/>
            <w:rFonts w:ascii="Arial" w:hAnsi="Arial" w:cs="Arial"/>
            <w:sz w:val="20"/>
            <w:szCs w:val="20"/>
          </w:rPr>
          <w:delText>\\F3420-ECLDBP01\data\</w:delText>
        </w:r>
        <w:r w:rsidDel="00AC33AE">
          <w:rPr>
            <w:rStyle w:val="Hyperlink"/>
            <w:rFonts w:ascii="Arial" w:hAnsi="Arial" w:cs="Arial"/>
            <w:sz w:val="20"/>
            <w:szCs w:val="20"/>
          </w:rPr>
          <w:fldChar w:fldCharType="end"/>
        </w:r>
        <w:r w:rsidR="006F6200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6F6200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 </w:delText>
        </w:r>
        <w:r w:rsidR="00CA2A9D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- </w:delText>
        </w:r>
        <w:r w:rsidR="00CA2A9D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 xml:space="preserve">Prod </w:delText>
        </w:r>
        <w:r w:rsidR="00CA2A9D" w:rsidRPr="00257251" w:rsidDel="00AC33AE">
          <w:rPr>
            <w:rFonts w:ascii="Times New Roman" w:hAnsi="Times New Roman"/>
            <w:color w:val="000000" w:themeColor="text1"/>
            <w:sz w:val="20"/>
            <w:szCs w:val="20"/>
          </w:rPr>
          <w:delText>File staging share</w:delText>
        </w:r>
      </w:del>
    </w:p>
    <w:p w14:paraId="78323DA8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7444B3" w14:textId="77777777" w:rsidR="009D1884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97C6BCF" w14:textId="77777777" w:rsidR="009D1884" w:rsidRPr="0027630C" w:rsidRDefault="009D1884" w:rsidP="0027630C">
      <w:pPr>
        <w:pStyle w:val="Heading2"/>
        <w:rPr>
          <w:rFonts w:ascii="Calibri" w:hAnsi="Calibri" w:cs="Times New Roman"/>
          <w:color w:val="auto"/>
          <w:sz w:val="22"/>
          <w:szCs w:val="22"/>
        </w:rPr>
      </w:pPr>
      <w:bookmarkStart w:id="105" w:name="_Toc503971885"/>
      <w:r w:rsidRPr="0027630C">
        <w:rPr>
          <w:rFonts w:ascii="Calibri" w:hAnsi="Calibri" w:cs="Times New Roman"/>
          <w:color w:val="auto"/>
          <w:sz w:val="22"/>
          <w:szCs w:val="22"/>
        </w:rPr>
        <w:t>Users</w:t>
      </w:r>
      <w:bookmarkEnd w:id="105"/>
      <w:r w:rsidRPr="0027630C">
        <w:rPr>
          <w:rFonts w:ascii="Calibri" w:hAnsi="Calibri" w:cs="Times New Roman"/>
          <w:color w:val="auto"/>
          <w:sz w:val="22"/>
          <w:szCs w:val="22"/>
        </w:rPr>
        <w:t xml:space="preserve"> </w:t>
      </w:r>
    </w:p>
    <w:p w14:paraId="5540A370" w14:textId="77777777" w:rsidR="00C86D30" w:rsidRPr="00026536" w:rsidRDefault="00A71CC9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The first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set of </w:t>
      </w:r>
      <w:r w:rsidRPr="00026536">
        <w:rPr>
          <w:rFonts w:asciiTheme="minorHAnsi" w:hAnsiTheme="minorHAnsi" w:cs="Segoe UI"/>
          <w:color w:val="000000" w:themeColor="text1"/>
        </w:rPr>
        <w:t>user</w:t>
      </w:r>
      <w:r w:rsidR="00B41F6B" w:rsidRPr="00026536">
        <w:rPr>
          <w:rFonts w:asciiTheme="minorHAnsi" w:hAnsiTheme="minorHAnsi" w:cs="Segoe UI"/>
          <w:color w:val="000000" w:themeColor="text1"/>
        </w:rPr>
        <w:t>s</w:t>
      </w:r>
      <w:r w:rsidRPr="00026536">
        <w:rPr>
          <w:rFonts w:asciiTheme="minorHAnsi" w:hAnsiTheme="minorHAnsi" w:cs="Segoe UI"/>
          <w:color w:val="000000" w:themeColor="text1"/>
        </w:rPr>
        <w:t xml:space="preserve"> for the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Pr="00026536">
        <w:rPr>
          <w:rFonts w:asciiTheme="minorHAnsi" w:hAnsiTheme="minorHAnsi" w:cs="Segoe UI"/>
          <w:color w:val="000000" w:themeColor="text1"/>
        </w:rPr>
        <w:t xml:space="preserve"> records loaded into 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the eCL database are the CCO </w:t>
      </w:r>
      <w:r w:rsidR="007C6827">
        <w:rPr>
          <w:rFonts w:asciiTheme="minorHAnsi" w:hAnsiTheme="minorHAnsi" w:cs="Segoe UI"/>
          <w:color w:val="000000" w:themeColor="text1"/>
        </w:rPr>
        <w:t>Supervisors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as all records have default state of ‘Pending </w:t>
      </w:r>
      <w:r w:rsidR="007C6827">
        <w:rPr>
          <w:rFonts w:asciiTheme="minorHAnsi" w:hAnsiTheme="minorHAnsi" w:cs="Segoe UI"/>
          <w:color w:val="000000" w:themeColor="text1"/>
        </w:rPr>
        <w:t>Supervisor</w:t>
      </w:r>
      <w:r w:rsidR="00B41F6B" w:rsidRPr="00026536">
        <w:rPr>
          <w:rFonts w:asciiTheme="minorHAnsi" w:hAnsiTheme="minorHAnsi" w:cs="Segoe UI"/>
          <w:color w:val="000000" w:themeColor="text1"/>
        </w:rPr>
        <w:t xml:space="preserve"> Review’ at the time of the load.</w:t>
      </w:r>
    </w:p>
    <w:p w14:paraId="2BCAE538" w14:textId="77777777"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t xml:space="preserve">After a </w:t>
      </w:r>
      <w:r w:rsidR="007C6827">
        <w:rPr>
          <w:rFonts w:asciiTheme="minorHAnsi" w:hAnsiTheme="minorHAnsi" w:cs="Segoe UI"/>
          <w:color w:val="000000" w:themeColor="text1"/>
        </w:rPr>
        <w:t xml:space="preserve">Supervisor </w:t>
      </w:r>
      <w:r w:rsidRPr="00026536">
        <w:rPr>
          <w:rFonts w:asciiTheme="minorHAnsi" w:hAnsiTheme="minorHAnsi" w:cs="Segoe UI"/>
          <w:color w:val="000000" w:themeColor="text1"/>
        </w:rPr>
        <w:t>reviews the log and determines that a Coaching is required the log gets assigned to the CSRs and they become the users.</w:t>
      </w:r>
    </w:p>
    <w:p w14:paraId="21C84D8B" w14:textId="77777777" w:rsidR="00B41F6B" w:rsidRPr="00026536" w:rsidRDefault="00B41F6B" w:rsidP="0076086A">
      <w:pPr>
        <w:pStyle w:val="ListParagraph"/>
        <w:numPr>
          <w:ilvl w:val="0"/>
          <w:numId w:val="5"/>
        </w:numPr>
        <w:rPr>
          <w:rFonts w:asciiTheme="minorHAnsi" w:hAnsiTheme="minorHAnsi" w:cs="Segoe UI"/>
          <w:color w:val="000000" w:themeColor="text1"/>
        </w:rPr>
      </w:pPr>
      <w:r w:rsidRPr="00026536">
        <w:rPr>
          <w:rFonts w:asciiTheme="minorHAnsi" w:hAnsiTheme="minorHAnsi" w:cs="Segoe UI"/>
          <w:color w:val="000000" w:themeColor="text1"/>
        </w:rPr>
        <w:lastRenderedPageBreak/>
        <w:t xml:space="preserve">CCO Supervisors </w:t>
      </w:r>
      <w:r w:rsidR="007C6827">
        <w:rPr>
          <w:rFonts w:asciiTheme="minorHAnsi" w:hAnsiTheme="minorHAnsi" w:cs="Segoe UI"/>
          <w:color w:val="000000" w:themeColor="text1"/>
        </w:rPr>
        <w:t xml:space="preserve">and Managers </w:t>
      </w:r>
      <w:r w:rsidRPr="00026536">
        <w:rPr>
          <w:rFonts w:asciiTheme="minorHAnsi" w:hAnsiTheme="minorHAnsi" w:cs="Segoe UI"/>
          <w:color w:val="000000" w:themeColor="text1"/>
        </w:rPr>
        <w:t>will be able to access the logs from the historical Dashboards.</w:t>
      </w:r>
    </w:p>
    <w:p w14:paraId="1C5389D1" w14:textId="77777777" w:rsidR="009D1884" w:rsidRDefault="0074390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Verdana" w:hAnsi="Verdana"/>
          <w:color w:val="000000" w:themeColor="text1"/>
          <w:sz w:val="20"/>
          <w:szCs w:val="20"/>
        </w:rPr>
        <w:t xml:space="preserve">     </w:t>
      </w:r>
    </w:p>
    <w:p w14:paraId="4BDAD2DE" w14:textId="77777777" w:rsidR="00A47122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4D8747A" w14:textId="77777777" w:rsidR="006F770C" w:rsidRPr="0027630C" w:rsidRDefault="006F770C" w:rsidP="0076086A">
      <w:pPr>
        <w:pStyle w:val="Heading1"/>
        <w:numPr>
          <w:ilvl w:val="0"/>
          <w:numId w:val="1"/>
        </w:numPr>
        <w:rPr>
          <w:color w:val="auto"/>
        </w:rPr>
      </w:pPr>
      <w:bookmarkStart w:id="106" w:name="_Toc503971886"/>
      <w:r w:rsidRPr="0027630C">
        <w:rPr>
          <w:color w:val="auto"/>
        </w:rPr>
        <w:t>Details</w:t>
      </w:r>
      <w:bookmarkEnd w:id="106"/>
    </w:p>
    <w:p w14:paraId="1EF94064" w14:textId="77777777"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14:paraId="5B280E86" w14:textId="77777777" w:rsidR="006F770C" w:rsidRPr="006F770C" w:rsidRDefault="006F770C" w:rsidP="0076086A">
      <w:pPr>
        <w:pStyle w:val="ListParagraph"/>
        <w:numPr>
          <w:ilvl w:val="0"/>
          <w:numId w:val="6"/>
        </w:numPr>
        <w:rPr>
          <w:vanish/>
        </w:rPr>
      </w:pPr>
    </w:p>
    <w:p w14:paraId="2AC20E7C" w14:textId="77777777"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07" w:name="_Toc387654370"/>
      <w:bookmarkStart w:id="108" w:name="_Toc387758815"/>
      <w:bookmarkStart w:id="109" w:name="_Toc387821326"/>
      <w:bookmarkStart w:id="110" w:name="_Toc387821375"/>
      <w:bookmarkStart w:id="111" w:name="_Toc430607220"/>
      <w:bookmarkStart w:id="112" w:name="_Toc430607321"/>
      <w:bookmarkStart w:id="113" w:name="_Toc430607359"/>
      <w:bookmarkStart w:id="114" w:name="_Toc503971887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14:paraId="71B282C9" w14:textId="77777777" w:rsidR="0027630C" w:rsidRPr="0027630C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eastAsiaTheme="majorEastAsia"/>
          <w:b/>
          <w:bCs/>
          <w:vanish/>
        </w:rPr>
      </w:pPr>
      <w:bookmarkStart w:id="115" w:name="_Toc387654371"/>
      <w:bookmarkStart w:id="116" w:name="_Toc387758816"/>
      <w:bookmarkStart w:id="117" w:name="_Toc387821327"/>
      <w:bookmarkStart w:id="118" w:name="_Toc387821376"/>
      <w:bookmarkStart w:id="119" w:name="_Toc430607221"/>
      <w:bookmarkStart w:id="120" w:name="_Toc430607322"/>
      <w:bookmarkStart w:id="121" w:name="_Toc430607360"/>
      <w:bookmarkStart w:id="122" w:name="_Toc503971888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14:paraId="68504DC1" w14:textId="77777777" w:rsidR="006F770C" w:rsidRPr="0027630C" w:rsidRDefault="006F770C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123" w:name="_Toc503971889"/>
      <w:r w:rsidRPr="0027630C">
        <w:rPr>
          <w:rFonts w:ascii="Calibri" w:hAnsi="Calibri" w:cs="Times New Roman"/>
          <w:color w:val="auto"/>
          <w:sz w:val="22"/>
          <w:szCs w:val="22"/>
        </w:rPr>
        <w:t>Source Files</w:t>
      </w:r>
      <w:bookmarkEnd w:id="123"/>
    </w:p>
    <w:p w14:paraId="6BC3E550" w14:textId="77777777" w:rsidR="00381B5A" w:rsidRDefault="00E64317" w:rsidP="00381B5A">
      <w:pPr>
        <w:rPr>
          <w:rFonts w:asciiTheme="minorHAnsi" w:hAnsiTheme="minorHAnsi" w:cs="Segoe UI"/>
          <w:color w:val="000000" w:themeColor="text1"/>
        </w:rPr>
      </w:pPr>
      <w:proofErr w:type="spellStart"/>
      <w:r w:rsidRPr="00997A45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>
        <w:t xml:space="preserve"> </w:t>
      </w:r>
      <w:r w:rsidR="005C5F9F">
        <w:t>_</w:t>
      </w:r>
      <w:r w:rsidR="00381B5A">
        <w:t>Feed_xxx</w:t>
      </w:r>
      <w:r w:rsidR="00F56A29" w:rsidRPr="00997A45">
        <w:t>yyyymmdd</w:t>
      </w:r>
      <w:r w:rsidRPr="00997A45">
        <w:t xml:space="preserve">.csv </w:t>
      </w:r>
      <w:r w:rsidR="005C5F9F">
        <w:t xml:space="preserve"> is the naming convention for the feed</w:t>
      </w:r>
      <w:r w:rsidR="00381B5A">
        <w:t xml:space="preserve"> </w:t>
      </w:r>
      <w:r w:rsidR="00381B5A">
        <w:rPr>
          <w:rFonts w:asciiTheme="minorHAnsi" w:hAnsiTheme="minorHAnsi" w:cs="Segoe UI"/>
          <w:color w:val="000000" w:themeColor="text1"/>
        </w:rPr>
        <w:t>where xxx is the 3 letter Report code.</w:t>
      </w:r>
    </w:p>
    <w:p w14:paraId="55412619" w14:textId="77777777" w:rsidR="006F770C" w:rsidRPr="00997A45" w:rsidRDefault="006F770C" w:rsidP="00C5412A">
      <w:pPr>
        <w:spacing w:after="0"/>
      </w:pPr>
    </w:p>
    <w:p w14:paraId="3F5F669F" w14:textId="77777777" w:rsidR="00C74EEA" w:rsidRDefault="00C74EEA" w:rsidP="00C5412A">
      <w:pPr>
        <w:spacing w:after="0"/>
      </w:pPr>
      <w:r>
        <w:t xml:space="preserve">Description: </w:t>
      </w:r>
      <w:r w:rsidR="00AD2DB5">
        <w:t>F</w:t>
      </w:r>
      <w:r w:rsidR="00E64317">
        <w:t>ile</w:t>
      </w:r>
      <w:r w:rsidR="00AD2DB5">
        <w:t>s contain</w:t>
      </w:r>
      <w:r w:rsidR="00E64317">
        <w:t xml:space="preserve"> records </w:t>
      </w:r>
      <w:r w:rsidR="00F56A29">
        <w:t xml:space="preserve">for agents that </w:t>
      </w:r>
      <w:r w:rsidR="00381B5A">
        <w:t>fall below the required</w:t>
      </w:r>
      <w:r w:rsidR="00E64317">
        <w:t xml:space="preserve"> threshold</w:t>
      </w:r>
      <w:r w:rsidR="005C5F9F">
        <w:t xml:space="preserve"> time</w:t>
      </w:r>
      <w:r w:rsidR="00AD2DB5">
        <w:t>s</w:t>
      </w:r>
      <w:r w:rsidR="00E64317">
        <w:t xml:space="preserve"> </w:t>
      </w:r>
      <w:r w:rsidR="005C5F9F">
        <w:t xml:space="preserve">to complete a required 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5C5F9F">
        <w:t xml:space="preserve"> in TQC</w:t>
      </w:r>
      <w:r w:rsidR="00AD2DB5">
        <w:t xml:space="preserve"> or are past due on a required Training.</w:t>
      </w:r>
      <w:r w:rsidR="005C5F9F">
        <w:t xml:space="preserve"> </w:t>
      </w:r>
      <w:r w:rsidR="00E64317">
        <w:t xml:space="preserve">The </w:t>
      </w:r>
      <w:r w:rsidR="00381B5A">
        <w:t>Training and Development</w:t>
      </w:r>
      <w:r w:rsidR="00E64317">
        <w:t xml:space="preserve"> team captures records that </w:t>
      </w:r>
      <w:r w:rsidR="00AD2DB5">
        <w:t>meet the above conditions and generate files for them</w:t>
      </w:r>
      <w:r w:rsidR="00E64317">
        <w:t xml:space="preserve">. Once the feed </w:t>
      </w:r>
      <w:r w:rsidR="00381B5A">
        <w:t>are</w:t>
      </w:r>
      <w:r w:rsidR="00E64317">
        <w:t xml:space="preserve"> loaded into eCL the </w:t>
      </w:r>
      <w:r w:rsidR="005C5F9F">
        <w:rPr>
          <w:rFonts w:asciiTheme="minorHAnsi" w:hAnsiTheme="minorHAnsi" w:cs="Segoe UI"/>
          <w:color w:val="000000" w:themeColor="text1"/>
        </w:rPr>
        <w:t>Supervisor</w:t>
      </w:r>
      <w:r w:rsidR="00AD2DB5">
        <w:rPr>
          <w:rFonts w:asciiTheme="minorHAnsi" w:hAnsiTheme="minorHAnsi" w:cs="Segoe UI"/>
          <w:color w:val="000000" w:themeColor="text1"/>
        </w:rPr>
        <w:t>s</w:t>
      </w:r>
      <w:r w:rsidR="00E64317">
        <w:t xml:space="preserve"> </w:t>
      </w:r>
      <w:proofErr w:type="gramStart"/>
      <w:r w:rsidR="00E64317">
        <w:t>have the opportunity to</w:t>
      </w:r>
      <w:proofErr w:type="gramEnd"/>
      <w:r w:rsidR="00E64317">
        <w:t xml:space="preserve"> determine if a Coaching is needed or additional research is needed.</w:t>
      </w:r>
    </w:p>
    <w:p w14:paraId="49F0BDEC" w14:textId="77777777" w:rsidR="00C74EEA" w:rsidRDefault="00C74EEA" w:rsidP="00C5412A">
      <w:pPr>
        <w:spacing w:after="0"/>
      </w:pPr>
      <w:r>
        <w:t>Source s</w:t>
      </w:r>
      <w:r w:rsidR="00E64317">
        <w:t xml:space="preserve">ystem: </w:t>
      </w:r>
      <w:r w:rsidR="005C5F9F">
        <w:t>TQC</w:t>
      </w:r>
    </w:p>
    <w:p w14:paraId="33B2F09C" w14:textId="558489AB" w:rsidR="006F6200" w:rsidRDefault="00C74EEA" w:rsidP="006F6200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Staging location: </w:t>
      </w:r>
      <w:r w:rsidR="003E20E9">
        <w:fldChar w:fldCharType="begin"/>
      </w:r>
      <w:r w:rsidR="003E20E9">
        <w:instrText xml:space="preserve"> HYPERLINK "file:///\\\\f3420-ecldbp01\\data\\Coaching\\Training\\Decrypt_Out\\" </w:instrText>
      </w:r>
      <w:r w:rsidR="003E20E9">
        <w:fldChar w:fldCharType="separate"/>
      </w:r>
      <w:r w:rsidR="006F6200" w:rsidRPr="00700164">
        <w:rPr>
          <w:rStyle w:val="Hyperlink"/>
        </w:rPr>
        <w:t>\\</w:t>
      </w:r>
      <w:del w:id="124" w:author="Palacherla, Susmitha C" w:date="2021-04-20T08:10:00Z">
        <w:r w:rsidR="006F6200" w:rsidRPr="00700164" w:rsidDel="0006028F">
          <w:rPr>
            <w:rStyle w:val="Hyperlink"/>
          </w:rPr>
          <w:delText>f3420-ecldbp01</w:delText>
        </w:r>
      </w:del>
      <w:ins w:id="125" w:author="Palacherla, Susmitha C" w:date="2021-04-20T08:10:00Z">
        <w:r w:rsidR="0006028F">
          <w:rPr>
            <w:rStyle w:val="Hyperlink"/>
          </w:rPr>
          <w:t>UVAAPADSQL50CCO</w:t>
        </w:r>
      </w:ins>
      <w:r w:rsidR="006F6200" w:rsidRPr="00700164">
        <w:rPr>
          <w:rStyle w:val="Hyperlink"/>
        </w:rPr>
        <w:t>\data\Coaching\Training\Decrypt_Out\</w:t>
      </w:r>
      <w:r w:rsidR="003E20E9">
        <w:rPr>
          <w:rStyle w:val="Hyperlink"/>
        </w:rPr>
        <w:fldChar w:fldCharType="end"/>
      </w:r>
    </w:p>
    <w:p w14:paraId="72C55D65" w14:textId="77777777" w:rsidR="00E64317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name</w:t>
      </w:r>
      <w:r w:rsidR="00E64317" w:rsidRPr="00E64317">
        <w:t xml:space="preserve"> </w:t>
      </w:r>
      <w:proofErr w:type="spellStart"/>
      <w:r w:rsidR="00E64317">
        <w:t>eCL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>
        <w:t xml:space="preserve"> </w:t>
      </w:r>
      <w:r w:rsidR="00E64317">
        <w:t>_</w:t>
      </w:r>
      <w:r w:rsidR="00381B5A">
        <w:t>Feed_xxx</w:t>
      </w:r>
      <w:r w:rsidR="00F56A29">
        <w:t>yyyymmdd</w:t>
      </w:r>
      <w:r w:rsidR="00E64317">
        <w:t xml:space="preserve">.csv </w:t>
      </w:r>
    </w:p>
    <w:p w14:paraId="189CEBE5" w14:textId="77777777"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Frequency: </w:t>
      </w:r>
      <w:r w:rsidR="003C2E27">
        <w:t>File is expected to be placed on the share on Thursday</w:t>
      </w:r>
      <w:r w:rsidR="007A4F1A">
        <w:t>s</w:t>
      </w:r>
    </w:p>
    <w:p w14:paraId="571281F0" w14:textId="77777777" w:rsidR="00C74EEA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File arrival time: NA</w:t>
      </w:r>
    </w:p>
    <w:p w14:paraId="7C0FB48B" w14:textId="77777777" w:rsidR="00C74EEA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Destination Table: </w:t>
      </w:r>
      <w:r w:rsidR="00E64317">
        <w:t>Coaching_Log and Coaching_Log_Reason</w:t>
      </w:r>
    </w:p>
    <w:p w14:paraId="018E28F8" w14:textId="77777777" w:rsidR="00C74EEA" w:rsidRDefault="00C74EEA" w:rsidP="00C74EEA">
      <w:pPr>
        <w:autoSpaceDE w:val="0"/>
        <w:autoSpaceDN w:val="0"/>
        <w:adjustRightInd w:val="0"/>
        <w:spacing w:after="0" w:line="240" w:lineRule="auto"/>
      </w:pPr>
    </w:p>
    <w:p w14:paraId="45C657EF" w14:textId="77777777" w:rsidR="006F770C" w:rsidRPr="006F770C" w:rsidRDefault="006F770C" w:rsidP="006F770C"/>
    <w:p w14:paraId="65283B3F" w14:textId="77777777" w:rsidR="007B5133" w:rsidRPr="0027630C" w:rsidRDefault="007B5133" w:rsidP="0076086A">
      <w:pPr>
        <w:pStyle w:val="Heading2"/>
        <w:numPr>
          <w:ilvl w:val="1"/>
          <w:numId w:val="9"/>
        </w:numPr>
        <w:rPr>
          <w:rFonts w:ascii="Calibri" w:hAnsi="Calibri" w:cs="Times New Roman"/>
          <w:color w:val="auto"/>
          <w:sz w:val="22"/>
          <w:szCs w:val="22"/>
        </w:rPr>
      </w:pPr>
      <w:bookmarkStart w:id="126" w:name="_Toc503971890"/>
      <w:r w:rsidRPr="0027630C">
        <w:rPr>
          <w:rFonts w:ascii="Calibri" w:hAnsi="Calibri" w:cs="Times New Roman"/>
          <w:color w:val="auto"/>
          <w:sz w:val="22"/>
          <w:szCs w:val="22"/>
        </w:rPr>
        <w:t>Module Details</w:t>
      </w:r>
      <w:bookmarkEnd w:id="126"/>
    </w:p>
    <w:p w14:paraId="5375D9DE" w14:textId="77777777"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27" w:name="_Toc503971891"/>
      <w:r w:rsidRPr="0027630C">
        <w:rPr>
          <w:rFonts w:ascii="Calibri" w:hAnsi="Calibri" w:cs="Times New Roman"/>
          <w:color w:val="auto"/>
        </w:rPr>
        <w:t>SQL agent job</w:t>
      </w:r>
      <w:bookmarkEnd w:id="127"/>
    </w:p>
    <w:p w14:paraId="6B340EC2" w14:textId="58A258F6"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Instance : </w:t>
      </w:r>
      <w:del w:id="128" w:author="Palacherla, Susmitha C" w:date="2021-04-20T08:10:00Z">
        <w:r w:rsidR="00CA2A9D" w:rsidDel="0006028F">
          <w:rPr>
            <w:rFonts w:ascii="Times New Roman" w:hAnsi="Times New Roman"/>
          </w:rPr>
          <w:delText>F3420-ECLDBP01</w:delText>
        </w:r>
      </w:del>
      <w:ins w:id="129" w:author="Palacherla, Susmitha C" w:date="2021-04-20T08:10:00Z">
        <w:r w:rsidR="0006028F">
          <w:rPr>
            <w:rFonts w:ascii="Times New Roman" w:hAnsi="Times New Roman"/>
          </w:rPr>
          <w:t>UVAAPADSQL50CCO</w:t>
        </w:r>
      </w:ins>
    </w:p>
    <w:p w14:paraId="47272502" w14:textId="77777777"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 xml:space="preserve">Job:  </w:t>
      </w:r>
      <w:r w:rsidR="00141B19">
        <w:t>Coaching</w:t>
      </w:r>
      <w:r w:rsidR="00CA2A9D">
        <w:t>TrainingLoad</w:t>
      </w:r>
    </w:p>
    <w:p w14:paraId="43C3935F" w14:textId="673BA829" w:rsidR="005C5900" w:rsidRDefault="005C5900" w:rsidP="00CA2A9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</w:t>
      </w:r>
      <w:r w:rsidRPr="005C5900">
        <w:t>Package</w:t>
      </w:r>
      <w:r>
        <w:t>:</w:t>
      </w:r>
      <w:r w:rsidRPr="005C5900">
        <w:t xml:space="preserve"> </w:t>
      </w:r>
      <w:r w:rsidR="003E20E9">
        <w:fldChar w:fldCharType="begin"/>
      </w:r>
      <w:r w:rsidR="003E20E9">
        <w:instrText xml:space="preserve"> HYPERLINK "file:///\\\\VDENSSDBP07\\scorecard-ssis\\Coaching\\Training%20_Coaching.dtsx" </w:instrText>
      </w:r>
      <w:r w:rsidR="003E20E9">
        <w:fldChar w:fldCharType="separate"/>
      </w:r>
      <w:r w:rsidR="00CA2A9D" w:rsidRPr="00CA2A9D">
        <w:rPr>
          <w:rStyle w:val="Hyperlink"/>
        </w:rPr>
        <w:t>\\</w:t>
      </w:r>
      <w:del w:id="130" w:author="Palacherla, Susmitha C" w:date="2021-04-20T08:10:00Z">
        <w:r w:rsidR="00CA2A9D" w:rsidRPr="00CA2A9D" w:rsidDel="0006028F">
          <w:rPr>
            <w:rStyle w:val="Hyperlink"/>
          </w:rPr>
          <w:delText>F3420-ECLDBP01</w:delText>
        </w:r>
      </w:del>
      <w:ins w:id="131" w:author="Palacherla, Susmitha C" w:date="2021-04-20T08:10:00Z">
        <w:r w:rsidR="0006028F">
          <w:rPr>
            <w:rStyle w:val="Hyperlink"/>
          </w:rPr>
          <w:t>UVAAPADSQL50CCO</w:t>
        </w:r>
      </w:ins>
      <w:r w:rsidR="00CA2A9D" w:rsidRPr="00CA2A9D">
        <w:rPr>
          <w:rStyle w:val="Hyperlink"/>
        </w:rPr>
        <w:t>\ssis\Coaching\Packages\</w:t>
      </w:r>
      <w:r w:rsidR="00381B5A" w:rsidRPr="008034F9">
        <w:rPr>
          <w:rStyle w:val="Hyperlink"/>
          <w:rFonts w:asciiTheme="minorHAnsi" w:hAnsiTheme="minorHAnsi" w:cs="Segoe UI"/>
        </w:rPr>
        <w:t>Training</w:t>
      </w:r>
      <w:r w:rsidR="00381B5A" w:rsidRPr="008034F9">
        <w:rPr>
          <w:rStyle w:val="Hyperlink"/>
        </w:rPr>
        <w:t xml:space="preserve"> _</w:t>
      </w:r>
      <w:proofErr w:type="spellStart"/>
      <w:r w:rsidR="00381B5A" w:rsidRPr="008034F9">
        <w:rPr>
          <w:rStyle w:val="Hyperlink"/>
        </w:rPr>
        <w:t>Coaching.dtsx</w:t>
      </w:r>
      <w:proofErr w:type="spellEnd"/>
      <w:r w:rsidR="003E20E9">
        <w:rPr>
          <w:rStyle w:val="Hyperlink"/>
        </w:rPr>
        <w:fldChar w:fldCharType="end"/>
      </w:r>
    </w:p>
    <w:p w14:paraId="40F96E97" w14:textId="77777777"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Production Config File: </w:t>
      </w:r>
      <w:proofErr w:type="spellStart"/>
      <w:r w:rsidRPr="00634B03">
        <w:t>Prod_</w:t>
      </w:r>
      <w:r w:rsidR="00D03711" w:rsidRPr="00D03711">
        <w:rPr>
          <w:rFonts w:asciiTheme="minorHAnsi" w:hAnsiTheme="minorHAnsi" w:cs="Segoe UI"/>
          <w:color w:val="000000" w:themeColor="text1"/>
        </w:rPr>
        <w:t>Training</w:t>
      </w:r>
      <w:r w:rsidR="00141B19">
        <w:t>_Coaching</w:t>
      </w:r>
      <w:r w:rsidRPr="00634B03">
        <w:t>.dtsConfig</w:t>
      </w:r>
      <w:proofErr w:type="spellEnd"/>
    </w:p>
    <w:p w14:paraId="3C1470D8" w14:textId="77777777" w:rsidR="00634B03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 xml:space="preserve">Owner: </w:t>
      </w:r>
      <w:proofErr w:type="spellStart"/>
      <w:r w:rsidR="00CA2A9D">
        <w:t>ecljobsowner</w:t>
      </w:r>
      <w:proofErr w:type="spellEnd"/>
    </w:p>
    <w:p w14:paraId="7739EE13" w14:textId="15FD553A" w:rsidR="00634B03" w:rsidRPr="005C5900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lastRenderedPageBreak/>
        <w:t xml:space="preserve">Run As: </w:t>
      </w:r>
      <w:proofErr w:type="spellStart"/>
      <w:r w:rsidR="00CA2A9D">
        <w:rPr>
          <w:rFonts w:ascii="Times New Roman" w:hAnsi="Times New Roman"/>
        </w:rPr>
        <w:t>ECLProxy</w:t>
      </w:r>
      <w:proofErr w:type="spellEnd"/>
      <w:r w:rsidR="00CA2A9D">
        <w:rPr>
          <w:rFonts w:ascii="Times New Roman" w:hAnsi="Times New Roman"/>
        </w:rPr>
        <w:t xml:space="preserve"> (ECL Credential using application service account </w:t>
      </w:r>
      <w:del w:id="132" w:author="Palacherla, Susmitha C" w:date="2021-04-20T08:11:00Z">
        <w:r w:rsidR="00CA2A9D" w:rsidDel="0006028F">
          <w:rPr>
            <w:rFonts w:ascii="Times New Roman" w:hAnsi="Times New Roman"/>
          </w:rPr>
          <w:delText>VNGT\SVC-SQLECLP01</w:delText>
        </w:r>
      </w:del>
      <w:ins w:id="133" w:author="Palacherla, Susmitha C" w:date="2021-04-20T08:11:00Z">
        <w:r w:rsidR="0006028F">
          <w:rPr>
            <w:rFonts w:ascii="Times New Roman" w:hAnsi="Times New Roman"/>
          </w:rPr>
          <w:t>AD\SVC-F3420-APPECLP01</w:t>
        </w:r>
      </w:ins>
    </w:p>
    <w:p w14:paraId="046F466B" w14:textId="77777777" w:rsidR="005C5900" w:rsidRP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 xml:space="preserve">Schedule: </w:t>
      </w:r>
      <w:r w:rsidR="005C5F9F">
        <w:t>Fridays</w:t>
      </w:r>
      <w:r w:rsidRPr="005C5900">
        <w:t xml:space="preserve">  </w:t>
      </w:r>
      <w:r w:rsidR="005C5F9F">
        <w:t>8:00</w:t>
      </w:r>
      <w:r w:rsidR="004A6695">
        <w:t xml:space="preserve"> AM EST IF Files exist to be loaded</w:t>
      </w:r>
    </w:p>
    <w:p w14:paraId="3BED1F8F" w14:textId="77777777" w:rsidR="005C5900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C5900">
        <w:t>Destination File Location: N/A</w:t>
      </w:r>
    </w:p>
    <w:p w14:paraId="12E07CA1" w14:textId="77777777" w:rsidR="00E42C88" w:rsidRPr="005C5900" w:rsidRDefault="00E42C88" w:rsidP="00E42C88">
      <w:pPr>
        <w:autoSpaceDE w:val="0"/>
        <w:autoSpaceDN w:val="0"/>
        <w:adjustRightInd w:val="0"/>
        <w:spacing w:after="0" w:line="240" w:lineRule="auto"/>
      </w:pPr>
    </w:p>
    <w:p w14:paraId="4919F17F" w14:textId="77777777" w:rsidR="007B5133" w:rsidRPr="0027630C" w:rsidRDefault="007B5133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34" w:name="_Toc503971892"/>
      <w:r w:rsidRPr="0027630C">
        <w:rPr>
          <w:rFonts w:ascii="Calibri" w:hAnsi="Calibri" w:cs="Times New Roman"/>
          <w:color w:val="auto"/>
        </w:rPr>
        <w:t>SSIS Package</w:t>
      </w:r>
      <w:bookmarkEnd w:id="134"/>
    </w:p>
    <w:p w14:paraId="03527A25" w14:textId="77777777"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0E248B3A" w14:textId="77777777" w:rsidR="00E527C0" w:rsidRPr="00E527C0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2AFDE2E0" w14:textId="77777777"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68F57BB2" w14:textId="77777777" w:rsidR="00E527C0" w:rsidRPr="00E527C0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  <w:vanish/>
        </w:rPr>
      </w:pPr>
    </w:p>
    <w:p w14:paraId="2C975114" w14:textId="77777777" w:rsidR="00E654C3" w:rsidRPr="00E654C3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45"/>
        <w:gridCol w:w="1595"/>
        <w:gridCol w:w="1102"/>
        <w:gridCol w:w="5134"/>
      </w:tblGrid>
      <w:tr w:rsidR="00E42C88" w14:paraId="62516700" w14:textId="77777777" w:rsidTr="004A52C4">
        <w:tc>
          <w:tcPr>
            <w:tcW w:w="1985" w:type="dxa"/>
          </w:tcPr>
          <w:p w14:paraId="440E37F1" w14:textId="77777777"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e</w:t>
            </w:r>
          </w:p>
        </w:tc>
        <w:tc>
          <w:tcPr>
            <w:tcW w:w="2533" w:type="dxa"/>
          </w:tcPr>
          <w:p w14:paraId="708503EC" w14:textId="77777777"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Scope </w:t>
            </w:r>
          </w:p>
        </w:tc>
        <w:tc>
          <w:tcPr>
            <w:tcW w:w="961" w:type="dxa"/>
          </w:tcPr>
          <w:p w14:paraId="39F459BD" w14:textId="77777777"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DataType</w:t>
            </w:r>
            <w:proofErr w:type="spellEnd"/>
          </w:p>
        </w:tc>
        <w:tc>
          <w:tcPr>
            <w:tcW w:w="4097" w:type="dxa"/>
          </w:tcPr>
          <w:p w14:paraId="6E237BCD" w14:textId="77777777" w:rsidR="00E42C88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Value</w:t>
            </w:r>
          </w:p>
        </w:tc>
      </w:tr>
      <w:tr w:rsidR="006F6200" w14:paraId="111E309E" w14:textId="77777777" w:rsidTr="004A52C4">
        <w:trPr>
          <w:trHeight w:val="368"/>
        </w:trPr>
        <w:tc>
          <w:tcPr>
            <w:tcW w:w="1985" w:type="dxa"/>
          </w:tcPr>
          <w:p w14:paraId="67E94AD5" w14:textId="77777777"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533" w:type="dxa"/>
          </w:tcPr>
          <w:p w14:paraId="7BE8B36E" w14:textId="77777777"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29386BF0" w14:textId="77777777"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74919C18" w14:textId="76AF2214" w:rsidR="006F6200" w:rsidRPr="00CC4682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del w:id="135" w:author="Palacherla, Susmitha C" w:date="2021-04-20T08:10:00Z">
              <w:r w:rsidRPr="007362D2" w:rsidDel="0006028F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06028F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7362D2" w:rsidDel="0006028F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36" w:author="Palacherla, Susmitha C" w:date="2021-04-20T08:10:00Z">
              <w:r w:rsidR="0006028F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7362D2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6F6200" w14:paraId="11291FB8" w14:textId="77777777" w:rsidTr="004A52C4">
        <w:trPr>
          <w:trHeight w:val="368"/>
        </w:trPr>
        <w:tc>
          <w:tcPr>
            <w:tcW w:w="1985" w:type="dxa"/>
          </w:tcPr>
          <w:p w14:paraId="4E3BE674" w14:textId="77777777"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533" w:type="dxa"/>
          </w:tcPr>
          <w:p w14:paraId="6B04CDCC" w14:textId="77777777" w:rsidR="006F6200" w:rsidRDefault="006F6200" w:rsidP="006F6200">
            <w:proofErr w:type="spellStart"/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32580D43" w14:textId="77777777"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77018A72" w14:textId="37BB5CC4"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</w:t>
            </w:r>
            <w:del w:id="137" w:author="Palacherla, Susmitha C" w:date="2021-04-20T08:10:00Z">
              <w:r w:rsidRPr="007362D2" w:rsidDel="0006028F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06028F">
                <w:rPr>
                  <w:rFonts w:ascii="Times New Roman" w:hAnsi="Times New Roman"/>
                  <w:sz w:val="20"/>
                  <w:szCs w:val="20"/>
                </w:rPr>
                <w:delText>p01</w:delText>
              </w:r>
            </w:del>
            <w:ins w:id="138" w:author="Palacherla, Susmitha C" w:date="2021-04-20T08:10:00Z">
              <w:r w:rsidR="0006028F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>
              <w:rPr>
                <w:rFonts w:ascii="Times New Roman" w:hAnsi="Times New Roman"/>
                <w:sz w:val="20"/>
                <w:szCs w:val="20"/>
              </w:rPr>
              <w:t>\data\coaching\TRAINING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6F6200" w14:paraId="15DFEEE9" w14:textId="77777777" w:rsidTr="004A52C4">
        <w:trPr>
          <w:trHeight w:val="368"/>
        </w:trPr>
        <w:tc>
          <w:tcPr>
            <w:tcW w:w="1985" w:type="dxa"/>
          </w:tcPr>
          <w:p w14:paraId="71B28353" w14:textId="77777777"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533" w:type="dxa"/>
          </w:tcPr>
          <w:p w14:paraId="6864EACE" w14:textId="77777777" w:rsidR="006F6200" w:rsidRDefault="006F6200" w:rsidP="006F6200">
            <w:proofErr w:type="spellStart"/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0290D128" w14:textId="77777777"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08B4A9BA" w14:textId="29E29CA7"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39" w:author="Palacherla, Susmitha C" w:date="2021-04-20T08:10:00Z"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06028F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0" w:author="Palacherla, Susmitha C" w:date="2021-04-20T08:10:00Z">
              <w:r w:rsidR="0006028F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6F6200" w14:paraId="54E46FDC" w14:textId="77777777" w:rsidTr="004A52C4">
        <w:trPr>
          <w:trHeight w:val="368"/>
        </w:trPr>
        <w:tc>
          <w:tcPr>
            <w:tcW w:w="1985" w:type="dxa"/>
          </w:tcPr>
          <w:p w14:paraId="4ADD1CCD" w14:textId="77777777"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OutPath</w:t>
            </w:r>
            <w:proofErr w:type="spellEnd"/>
          </w:p>
        </w:tc>
        <w:tc>
          <w:tcPr>
            <w:tcW w:w="2533" w:type="dxa"/>
          </w:tcPr>
          <w:p w14:paraId="1FA6CFF6" w14:textId="77777777" w:rsidR="006F6200" w:rsidRDefault="006F6200" w:rsidP="006F6200">
            <w:proofErr w:type="spellStart"/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5D84C650" w14:textId="77777777"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49B8E2DF" w14:textId="75A07726"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41" w:author="Palacherla, Susmitha C" w:date="2021-04-20T08:10:00Z"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06028F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2" w:author="Palacherla, Susmitha C" w:date="2021-04-20T08:10:00Z">
              <w:r w:rsidR="0006028F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6F6200" w14:paraId="2F493097" w14:textId="77777777" w:rsidTr="004A52C4">
        <w:trPr>
          <w:trHeight w:val="368"/>
        </w:trPr>
        <w:tc>
          <w:tcPr>
            <w:tcW w:w="1985" w:type="dxa"/>
          </w:tcPr>
          <w:p w14:paraId="5AA42582" w14:textId="77777777" w:rsidR="006F6200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533" w:type="dxa"/>
          </w:tcPr>
          <w:p w14:paraId="663FDD37" w14:textId="77777777" w:rsidR="006F6200" w:rsidRDefault="006F6200" w:rsidP="006F6200">
            <w:proofErr w:type="spellStart"/>
            <w:r w:rsidRPr="00061BAD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61BAD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3B1683E3" w14:textId="77777777" w:rsidR="006F6200" w:rsidRDefault="006F6200" w:rsidP="006F6200"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69CE6D6F" w14:textId="2807EDC2" w:rsidR="006F6200" w:rsidRPr="00836621" w:rsidRDefault="006F6200" w:rsidP="006F6200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</w:t>
            </w:r>
            <w:del w:id="143" w:author="Palacherla, Susmitha C" w:date="2021-04-20T08:10:00Z"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f3420-ecldb</w:delText>
              </w:r>
              <w:r w:rsidDel="0006028F">
                <w:rPr>
                  <w:rFonts w:ascii="Times New Roman" w:hAnsi="Times New Roman"/>
                  <w:sz w:val="20"/>
                  <w:szCs w:val="20"/>
                </w:rPr>
                <w:delText>p</w:delText>
              </w:r>
              <w:r w:rsidRPr="005E52B7" w:rsidDel="0006028F">
                <w:rPr>
                  <w:rFonts w:ascii="Times New Roman" w:hAnsi="Times New Roman"/>
                  <w:sz w:val="20"/>
                  <w:szCs w:val="20"/>
                </w:rPr>
                <w:delText>01</w:delText>
              </w:r>
            </w:del>
            <w:ins w:id="144" w:author="Palacherla, Susmitha C" w:date="2021-04-20T08:10:00Z">
              <w:r w:rsidR="0006028F">
                <w:rPr>
                  <w:rFonts w:ascii="Times New Roman" w:hAnsi="Times New Roman"/>
                  <w:sz w:val="20"/>
                  <w:szCs w:val="20"/>
                </w:rPr>
                <w:t>UVAAPADSQL50CCO</w:t>
              </w:r>
            </w:ins>
            <w:r w:rsidRPr="005E52B7">
              <w:rPr>
                <w:rFonts w:ascii="Times New Roman" w:hAnsi="Times New Roman"/>
                <w:sz w:val="20"/>
                <w:szCs w:val="20"/>
              </w:rPr>
              <w:t>\data\coaching\</w:t>
            </w:r>
            <w:r>
              <w:rPr>
                <w:rFonts w:ascii="Times New Roman" w:hAnsi="Times New Roman"/>
                <w:sz w:val="20"/>
                <w:szCs w:val="20"/>
              </w:rPr>
              <w:t>TRAINING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14:paraId="5E4F0CB8" w14:textId="77777777" w:rsidTr="004A52C4">
        <w:trPr>
          <w:trHeight w:val="368"/>
        </w:trPr>
        <w:tc>
          <w:tcPr>
            <w:tcW w:w="1985" w:type="dxa"/>
          </w:tcPr>
          <w:p w14:paraId="25D9CE99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FailMessage</w:t>
            </w:r>
            <w:proofErr w:type="spellEnd"/>
          </w:p>
        </w:tc>
        <w:tc>
          <w:tcPr>
            <w:tcW w:w="2533" w:type="dxa"/>
          </w:tcPr>
          <w:p w14:paraId="2FD790D6" w14:textId="77777777" w:rsidR="00D03711" w:rsidRDefault="00D03711"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7BDC1FA1" w14:textId="77777777" w:rsidR="00D03711" w:rsidRDefault="00D03711" w:rsidP="0095088D">
            <w:r>
              <w:t>String</w:t>
            </w:r>
          </w:p>
        </w:tc>
        <w:tc>
          <w:tcPr>
            <w:tcW w:w="4097" w:type="dxa"/>
          </w:tcPr>
          <w:p w14:paraId="46B6650A" w14:textId="77777777" w:rsidR="00D03711" w:rsidRPr="00836621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D03711">
              <w:rPr>
                <w:rFonts w:asciiTheme="minorHAnsi" w:hAnsiTheme="minorHAnsi" w:cs="Segoe UI"/>
                <w:color w:val="000000" w:themeColor="text1"/>
              </w:rPr>
              <w:t xml:space="preserve"> </w:t>
            </w:r>
            <w:r w:rsidR="006F6200" w:rsidRPr="006F6200">
              <w:rPr>
                <w:rFonts w:asciiTheme="minorHAnsi" w:hAnsiTheme="minorHAnsi" w:cs="Segoe UI"/>
                <w:color w:val="000000" w:themeColor="text1"/>
              </w:rPr>
              <w:t>"Training Coaching Load of file \"" + @[</w:t>
            </w:r>
            <w:proofErr w:type="gramStart"/>
            <w:r w:rsidR="006F6200" w:rsidRPr="006F6200">
              <w:rPr>
                <w:rFonts w:asciiTheme="minorHAnsi" w:hAnsiTheme="minorHAnsi" w:cs="Segoe UI"/>
                <w:color w:val="000000" w:themeColor="text1"/>
              </w:rPr>
              <w:t>User::</w:t>
            </w:r>
            <w:proofErr w:type="gramEnd"/>
            <w:r w:rsidR="006F6200" w:rsidRPr="006F6200">
              <w:rPr>
                <w:rFonts w:asciiTheme="minorHAnsi" w:hAnsiTheme="minorHAnsi" w:cs="Segoe UI"/>
                <w:color w:val="000000" w:themeColor="text1"/>
              </w:rPr>
              <w:t>VarFileName] + "\"  failed in " +  @[User::VarDBName]+"."</w:t>
            </w:r>
          </w:p>
        </w:tc>
      </w:tr>
      <w:tr w:rsidR="00D03711" w14:paraId="0B735A39" w14:textId="77777777" w:rsidTr="004A52C4">
        <w:trPr>
          <w:trHeight w:val="368"/>
        </w:trPr>
        <w:tc>
          <w:tcPr>
            <w:tcW w:w="1985" w:type="dxa"/>
          </w:tcPr>
          <w:p w14:paraId="19A7D1C0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StagedCount</w:t>
            </w:r>
            <w:proofErr w:type="spellEnd"/>
          </w:p>
        </w:tc>
        <w:tc>
          <w:tcPr>
            <w:tcW w:w="2533" w:type="dxa"/>
          </w:tcPr>
          <w:p w14:paraId="56268399" w14:textId="77777777" w:rsidR="00D03711" w:rsidRDefault="00D03711"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1E935E0C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14:paraId="168BC78E" w14:textId="77777777"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14:paraId="60DBDFA6" w14:textId="77777777" w:rsidTr="004A52C4">
        <w:trPr>
          <w:trHeight w:val="368"/>
        </w:trPr>
        <w:tc>
          <w:tcPr>
            <w:tcW w:w="1985" w:type="dxa"/>
          </w:tcPr>
          <w:p w14:paraId="6358E2B2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RejectedCount</w:t>
            </w:r>
            <w:proofErr w:type="spellEnd"/>
          </w:p>
        </w:tc>
        <w:tc>
          <w:tcPr>
            <w:tcW w:w="2533" w:type="dxa"/>
          </w:tcPr>
          <w:p w14:paraId="63FDA406" w14:textId="77777777" w:rsidR="00D03711" w:rsidRDefault="00D03711"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148A6076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14:paraId="1BA34006" w14:textId="77777777"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03711" w14:paraId="232727F2" w14:textId="77777777" w:rsidTr="004A52C4">
        <w:trPr>
          <w:trHeight w:val="368"/>
        </w:trPr>
        <w:tc>
          <w:tcPr>
            <w:tcW w:w="1985" w:type="dxa"/>
          </w:tcPr>
          <w:p w14:paraId="6E1FC95B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LoadedCount</w:t>
            </w:r>
            <w:proofErr w:type="spellEnd"/>
          </w:p>
        </w:tc>
        <w:tc>
          <w:tcPr>
            <w:tcW w:w="2533" w:type="dxa"/>
          </w:tcPr>
          <w:p w14:paraId="547C9108" w14:textId="77777777" w:rsidR="00D03711" w:rsidRDefault="00D03711"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49D4CC2D" w14:textId="77777777" w:rsidR="00D0371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32</w:t>
            </w:r>
          </w:p>
        </w:tc>
        <w:tc>
          <w:tcPr>
            <w:tcW w:w="4097" w:type="dxa"/>
          </w:tcPr>
          <w:p w14:paraId="03A9C640" w14:textId="77777777" w:rsidR="00D03711" w:rsidRPr="00836621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4A52C4" w14:paraId="25458629" w14:textId="77777777" w:rsidTr="004A52C4">
        <w:trPr>
          <w:trHeight w:val="368"/>
        </w:trPr>
        <w:tc>
          <w:tcPr>
            <w:tcW w:w="1985" w:type="dxa"/>
          </w:tcPr>
          <w:p w14:paraId="30342636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VarDBName</w:t>
            </w:r>
            <w:proofErr w:type="spellEnd"/>
          </w:p>
        </w:tc>
        <w:tc>
          <w:tcPr>
            <w:tcW w:w="2533" w:type="dxa"/>
          </w:tcPr>
          <w:p w14:paraId="5BAAC167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0B3D60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0B3D60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40CA79D0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t>String</w:t>
            </w:r>
          </w:p>
        </w:tc>
        <w:tc>
          <w:tcPr>
            <w:tcW w:w="4097" w:type="dxa"/>
          </w:tcPr>
          <w:p w14:paraId="32B001E5" w14:textId="77777777" w:rsidR="004A52C4" w:rsidRPr="00836621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v</w:t>
            </w:r>
          </w:p>
        </w:tc>
      </w:tr>
      <w:tr w:rsidR="004A52C4" w14:paraId="5A143BC0" w14:textId="77777777" w:rsidTr="004A52C4">
        <w:trPr>
          <w:trHeight w:val="368"/>
        </w:trPr>
        <w:tc>
          <w:tcPr>
            <w:tcW w:w="1985" w:type="dxa"/>
          </w:tcPr>
          <w:p w14:paraId="77388FCF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533" w:type="dxa"/>
          </w:tcPr>
          <w:p w14:paraId="4FF1EBE3" w14:textId="77777777" w:rsidR="004A52C4" w:rsidRPr="000B3D60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proofErr w:type="spellStart"/>
            <w:r w:rsidRPr="007A4B5C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A4B5C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0EF34EB1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271E8D02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2C4" w14:paraId="4F03FD0A" w14:textId="77777777" w:rsidTr="004A52C4">
        <w:trPr>
          <w:trHeight w:val="368"/>
        </w:trPr>
        <w:tc>
          <w:tcPr>
            <w:tcW w:w="1985" w:type="dxa"/>
          </w:tcPr>
          <w:p w14:paraId="55450D2A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lastRenderedPageBreak/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533" w:type="dxa"/>
          </w:tcPr>
          <w:p w14:paraId="5516EAFC" w14:textId="77777777" w:rsidR="004A52C4" w:rsidRPr="000B3D60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Theme="minorHAnsi" w:hAnsiTheme="minorHAnsi" w:cs="Segoe UI"/>
                <w:color w:val="000000" w:themeColor="text1"/>
              </w:rPr>
            </w:pPr>
            <w:proofErr w:type="spellStart"/>
            <w:r w:rsidRPr="007A4B5C">
              <w:rPr>
                <w:rFonts w:asciiTheme="minorHAnsi" w:hAnsiTheme="minorHAnsi" w:cs="Segoe UI"/>
                <w:color w:val="000000" w:themeColor="text1"/>
              </w:rPr>
              <w:t>Training</w:t>
            </w:r>
            <w:r w:rsidRPr="007A4B5C">
              <w:rPr>
                <w:rFonts w:ascii="Arial" w:hAnsi="Arial" w:cs="Arial"/>
                <w:sz w:val="20"/>
                <w:szCs w:val="20"/>
              </w:rPr>
              <w:t>_Coaching</w:t>
            </w:r>
            <w:proofErr w:type="spellEnd"/>
          </w:p>
        </w:tc>
        <w:tc>
          <w:tcPr>
            <w:tcW w:w="961" w:type="dxa"/>
          </w:tcPr>
          <w:p w14:paraId="6B41A082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4097" w:type="dxa"/>
          </w:tcPr>
          <w:p w14:paraId="4FB788B2" w14:textId="77777777" w:rsidR="004A52C4" w:rsidRDefault="004A52C4" w:rsidP="004A52C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0F4372" w14:textId="77777777" w:rsidR="00E654C3" w:rsidRDefault="00E654C3" w:rsidP="00E654C3">
      <w:pPr>
        <w:rPr>
          <w:b/>
        </w:rPr>
      </w:pPr>
    </w:p>
    <w:p w14:paraId="4F9B4BF2" w14:textId="77777777" w:rsidR="00E654C3" w:rsidRPr="00E654C3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Connection Manager Entries</w:t>
      </w:r>
    </w:p>
    <w:p w14:paraId="13BD7376" w14:textId="77777777" w:rsidR="00E654C3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E654C3">
        <w:rPr>
          <w:rFonts w:asciiTheme="minorHAnsi" w:hAnsiTheme="minorHAnsi" w:cs="Arial"/>
        </w:rPr>
        <w:t>Destinationdb</w:t>
      </w:r>
      <w:proofErr w:type="spellEnd"/>
    </w:p>
    <w:p w14:paraId="66032299" w14:textId="1E74CFEA"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del w:id="145" w:author="Palacherla, Susmitha C" w:date="2021-04-19T18:28:00Z">
        <w:r w:rsidDel="00AC33AE">
          <w:rPr>
            <w:rFonts w:ascii="Times New Roman" w:hAnsi="Times New Roman"/>
          </w:rPr>
          <w:delText>F3420-ECLDBD01</w:delText>
        </w:r>
        <w:r w:rsidRPr="00257251" w:rsidDel="00AC33AE">
          <w:rPr>
            <w:rFonts w:ascii="Times New Roman" w:hAnsi="Times New Roman"/>
          </w:rPr>
          <w:delText xml:space="preserve"> </w:delText>
        </w:r>
      </w:del>
      <w:ins w:id="146" w:author="Palacherla, Susmitha C" w:date="2021-04-19T18:28:00Z">
        <w:r w:rsidR="00AC33AE">
          <w:rPr>
            <w:rFonts w:ascii="Times New Roman" w:hAnsi="Times New Roman"/>
          </w:rPr>
          <w:t>UVAADADSQL50CCO</w:t>
        </w:r>
      </w:ins>
      <w:r w:rsidRPr="00257251">
        <w:rPr>
          <w:rFonts w:ascii="Times New Roman" w:hAnsi="Times New Roman"/>
        </w:rPr>
        <w:t xml:space="preserve">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14:paraId="21533248" w14:textId="77777777"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14:paraId="0FBCC0D0" w14:textId="5338F62E" w:rsidR="00CA2A9D" w:rsidRPr="00257251" w:rsidRDefault="00CA2A9D" w:rsidP="00CA2A9D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del w:id="147" w:author="Palacherla, Susmitha C" w:date="2021-04-20T08:10:00Z">
        <w:r w:rsidDel="0006028F">
          <w:rPr>
            <w:rFonts w:ascii="Times New Roman" w:hAnsi="Times New Roman"/>
          </w:rPr>
          <w:delText>F3420-ECLDBP01</w:delText>
        </w:r>
      </w:del>
      <w:ins w:id="148" w:author="Palacherla, Susmitha C" w:date="2021-04-20T08:10:00Z">
        <w:r w:rsidR="0006028F">
          <w:rPr>
            <w:rFonts w:ascii="Times New Roman" w:hAnsi="Times New Roman"/>
          </w:rPr>
          <w:t>UVAAPADSQL50CCO</w:t>
        </w:r>
      </w:ins>
      <w:r w:rsidRPr="00257251">
        <w:rPr>
          <w:rFonts w:ascii="Times New Roman" w:hAnsi="Times New Roman"/>
        </w:rPr>
        <w:t xml:space="preserve"> – eCoaching</w:t>
      </w:r>
    </w:p>
    <w:p w14:paraId="573D9812" w14:textId="77777777"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0FFC054" w14:textId="77777777"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1E8255E5" w14:textId="77777777"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092603F1" w14:textId="77777777" w:rsidR="00E654C3" w:rsidRDefault="00D03711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Training </w:t>
      </w:r>
      <w:r w:rsidR="00265092">
        <w:rPr>
          <w:rFonts w:asciiTheme="minorHAnsi" w:hAnsiTheme="minorHAnsi" w:cs="Arial"/>
        </w:rPr>
        <w:t>_File</w:t>
      </w:r>
    </w:p>
    <w:p w14:paraId="1271EE8C" w14:textId="77777777" w:rsidR="00E654C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nection String Expression: </w:t>
      </w:r>
      <w:r w:rsidRPr="004A52C4">
        <w:rPr>
          <w:rFonts w:asciiTheme="minorHAnsi" w:hAnsiTheme="minorHAnsi" w:cs="Arial"/>
        </w:rPr>
        <w:t>@[</w:t>
      </w:r>
      <w:proofErr w:type="gramStart"/>
      <w:r w:rsidRPr="004A52C4">
        <w:rPr>
          <w:rFonts w:asciiTheme="minorHAnsi" w:hAnsiTheme="minorHAnsi" w:cs="Arial"/>
        </w:rPr>
        <w:t>User::</w:t>
      </w:r>
      <w:proofErr w:type="gramEnd"/>
      <w:r w:rsidRPr="004A52C4">
        <w:rPr>
          <w:rFonts w:asciiTheme="minorHAnsi" w:hAnsiTheme="minorHAnsi" w:cs="Arial"/>
        </w:rPr>
        <w:t>DecryptedOutPath] + @[User::VarFileName]</w:t>
      </w:r>
      <w:r w:rsidR="00E654C3" w:rsidRPr="00A53AE3">
        <w:rPr>
          <w:rFonts w:asciiTheme="minorHAnsi" w:hAnsiTheme="minorHAnsi" w:cs="Arial"/>
        </w:rPr>
        <w:t xml:space="preserve"> </w:t>
      </w:r>
    </w:p>
    <w:p w14:paraId="37D93AF7" w14:textId="77777777" w:rsidR="004A52C4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</w:p>
    <w:p w14:paraId="23B7E1DC" w14:textId="77777777" w:rsidR="004A52C4" w:rsidRPr="00A53AE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</w:p>
    <w:p w14:paraId="60607D60" w14:textId="77777777" w:rsidR="004A52C4" w:rsidRDefault="004A52C4" w:rsidP="004A52C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Segoe UI"/>
          <w:color w:val="000000" w:themeColor="text1"/>
        </w:rPr>
        <w:t xml:space="preserve">Encrypted </w:t>
      </w:r>
      <w:r>
        <w:rPr>
          <w:rFonts w:asciiTheme="minorHAnsi" w:hAnsiTheme="minorHAnsi" w:cs="Arial"/>
        </w:rPr>
        <w:t>_File</w:t>
      </w:r>
    </w:p>
    <w:p w14:paraId="70B6BE83" w14:textId="77777777" w:rsidR="004A52C4" w:rsidRPr="00273931" w:rsidRDefault="004A52C4" w:rsidP="004A52C4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Connection String Expression: </w:t>
      </w:r>
      <w:r w:rsidRPr="004A52C4">
        <w:rPr>
          <w:rFonts w:asciiTheme="minorHAnsi" w:hAnsiTheme="minorHAnsi" w:cs="Arial"/>
        </w:rPr>
        <w:t>@[</w:t>
      </w:r>
      <w:proofErr w:type="gramStart"/>
      <w:r w:rsidRPr="004A52C4">
        <w:rPr>
          <w:rFonts w:asciiTheme="minorHAnsi" w:hAnsiTheme="minorHAnsi" w:cs="Arial"/>
        </w:rPr>
        <w:t>User::</w:t>
      </w:r>
      <w:proofErr w:type="gramEnd"/>
      <w:r w:rsidRPr="004A52C4">
        <w:rPr>
          <w:rFonts w:asciiTheme="minorHAnsi" w:hAnsiTheme="minorHAnsi" w:cs="Arial"/>
        </w:rPr>
        <w:t>EncryptedOutPath]+  @[User::VarEncryptedFileName]</w:t>
      </w:r>
    </w:p>
    <w:p w14:paraId="2DB7A459" w14:textId="77777777" w:rsidR="00E654C3" w:rsidRP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7928AE70" w14:textId="77777777" w:rsidR="00E654C3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</w:p>
    <w:p w14:paraId="28B9032A" w14:textId="77777777" w:rsidR="00265092" w:rsidRPr="00265092" w:rsidRDefault="004A52C4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S</w:t>
      </w:r>
      <w:r w:rsidR="00265092" w:rsidRPr="00265092">
        <w:rPr>
          <w:rFonts w:asciiTheme="minorHAnsi" w:hAnsiTheme="minorHAnsi" w:cs="Arial"/>
        </w:rPr>
        <w:t>MTP Connection Manager</w:t>
      </w:r>
    </w:p>
    <w:p w14:paraId="5CBB1B21" w14:textId="77777777" w:rsidR="00A67A9C" w:rsidRPr="00C57F4D" w:rsidRDefault="00A53AE3" w:rsidP="001009FB">
      <w:pPr>
        <w:ind w:left="2880"/>
      </w:pPr>
      <w:r>
        <w:t>ironport.maximus.com</w:t>
      </w:r>
    </w:p>
    <w:p w14:paraId="110C95A9" w14:textId="77777777" w:rsidR="00A67A9C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AD6319D" w14:textId="77777777" w:rsidR="00A67A9C" w:rsidRDefault="0065723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 wp14:anchorId="436E1F12" wp14:editId="72AAD359">
            <wp:extent cx="2825496" cy="182880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16DE" w14:textId="77777777" w:rsidR="00EE06FD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D8C43C0" w14:textId="77777777"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0FF563" w14:textId="77777777" w:rsidR="00202048" w:rsidRDefault="00932115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</w:t>
      </w:r>
      <w:r w:rsidR="00BE2E93">
        <w:rPr>
          <w:rFonts w:asciiTheme="minorHAnsi" w:hAnsiTheme="minorHAnsi" w:cs="Arial"/>
          <w:b/>
        </w:rPr>
        <w:t>(Control Flow)</w:t>
      </w:r>
    </w:p>
    <w:p w14:paraId="7445D298" w14:textId="77777777" w:rsidR="004A52C4" w:rsidRPr="00A53AE3" w:rsidRDefault="004A52C4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35AD0655" w14:textId="77777777" w:rsidR="00202048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7AE70F" wp14:editId="6BFEE950">
            <wp:extent cx="4837176" cy="3657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717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8C11F" w14:textId="77777777" w:rsidR="00F94DAF" w:rsidRDefault="00F94DA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B759EBA" w14:textId="77777777" w:rsidR="004A52C4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0A56FE98" w14:textId="77777777" w:rsidR="004A52C4" w:rsidRDefault="004A52C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671C976" w14:textId="77777777" w:rsidR="00A52549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64A8F35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orkflow</w:t>
      </w:r>
    </w:p>
    <w:p w14:paraId="4564A7D7" w14:textId="77777777" w:rsidR="00494DF0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87B6CD" w14:textId="77777777" w:rsidR="001141A8" w:rsidRDefault="001141A8" w:rsidP="001141A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 xml:space="preserve">Foreach </w:t>
      </w:r>
      <w:r>
        <w:rPr>
          <w:rFonts w:ascii="Times New Roman" w:hAnsi="Times New Roman"/>
          <w:b/>
        </w:rPr>
        <w:t>Loop Container ( Decrypt and stage files)</w:t>
      </w:r>
    </w:p>
    <w:p w14:paraId="0E7CAC32" w14:textId="77777777" w:rsidR="001141A8" w:rsidRPr="001141A8" w:rsidRDefault="001141A8" w:rsidP="001141A8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  <w:b/>
        </w:rPr>
        <w:t xml:space="preserve">                    </w:t>
      </w:r>
      <w:r w:rsidRPr="001141A8">
        <w:rPr>
          <w:rFonts w:ascii="Times New Roman" w:hAnsi="Times New Roman"/>
        </w:rPr>
        <w:t xml:space="preserve">Container: For each  File Loop </w:t>
      </w:r>
    </w:p>
    <w:p w14:paraId="5FE6A5D8" w14:textId="4B492039"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>Folder: \\</w:t>
      </w:r>
      <w:del w:id="149" w:author="Palacherla, Susmitha C" w:date="2021-04-20T08:10:00Z">
        <w:r w:rsidRPr="001141A8" w:rsidDel="0006028F">
          <w:rPr>
            <w:rFonts w:ascii="Times New Roman" w:hAnsi="Times New Roman"/>
          </w:rPr>
          <w:delText>f3420-ecldbp01</w:delText>
        </w:r>
      </w:del>
      <w:ins w:id="150" w:author="Palacherla, Susmitha C" w:date="2021-04-20T08:10:00Z">
        <w:r w:rsidR="0006028F">
          <w:rPr>
            <w:rFonts w:ascii="Times New Roman" w:hAnsi="Times New Roman"/>
          </w:rPr>
          <w:t>UVAAPADSQL50CCO</w:t>
        </w:r>
      </w:ins>
      <w:r w:rsidRPr="001141A8">
        <w:rPr>
          <w:rFonts w:ascii="Times New Roman" w:hAnsi="Times New Roman"/>
        </w:rPr>
        <w:t>\data\coaching\</w:t>
      </w:r>
      <w:r>
        <w:rPr>
          <w:rFonts w:ascii="Times New Roman" w:hAnsi="Times New Roman"/>
        </w:rPr>
        <w:t>Training</w:t>
      </w:r>
      <w:r w:rsidRPr="001141A8">
        <w:rPr>
          <w:rFonts w:ascii="Times New Roman" w:hAnsi="Times New Roman"/>
        </w:rPr>
        <w:t>\Encrypt_out\</w:t>
      </w:r>
    </w:p>
    <w:p w14:paraId="2E754BB4" w14:textId="77777777"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 xml:space="preserve">Files: eCL* </w:t>
      </w:r>
      <w:r>
        <w:rPr>
          <w:rFonts w:ascii="Times New Roman" w:hAnsi="Times New Roman"/>
        </w:rPr>
        <w:t>Training</w:t>
      </w:r>
      <w:r w:rsidRPr="001141A8">
        <w:rPr>
          <w:rFonts w:ascii="Times New Roman" w:hAnsi="Times New Roman"/>
        </w:rPr>
        <w:t xml:space="preserve"> _*.encrypt</w:t>
      </w:r>
    </w:p>
    <w:p w14:paraId="64E5F202" w14:textId="77777777" w:rsidR="001141A8" w:rsidRPr="001141A8" w:rsidRDefault="001141A8" w:rsidP="001141A8">
      <w:pPr>
        <w:spacing w:after="0"/>
        <w:ind w:left="1080"/>
        <w:rPr>
          <w:rFonts w:ascii="Times New Roman" w:hAnsi="Times New Roman"/>
        </w:rPr>
      </w:pPr>
      <w:r w:rsidRPr="001141A8">
        <w:rPr>
          <w:rFonts w:ascii="Times New Roman" w:hAnsi="Times New Roman"/>
        </w:rPr>
        <w:t>Retrieve file name: Name and Extension</w:t>
      </w:r>
    </w:p>
    <w:p w14:paraId="64822AB7" w14:textId="77777777" w:rsidR="001141A8" w:rsidRPr="00A53AE3" w:rsidRDefault="001141A8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14:paraId="70AD8F36" w14:textId="77777777" w:rsidR="001141A8" w:rsidRPr="001141A8" w:rsidRDefault="001141A8" w:rsidP="001141A8">
      <w:pPr>
        <w:rPr>
          <w:rFonts w:ascii="Times New Roman" w:hAnsi="Times New Roman"/>
          <w:b/>
        </w:rPr>
      </w:pPr>
      <w:r w:rsidRPr="001141A8">
        <w:rPr>
          <w:rFonts w:ascii="Times New Roman" w:hAnsi="Times New Roman"/>
          <w:b/>
        </w:rPr>
        <w:t>Summary of Steps</w:t>
      </w:r>
    </w:p>
    <w:p w14:paraId="4D5BF790" w14:textId="77777777"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Decrypt files</w:t>
      </w:r>
    </w:p>
    <w:p w14:paraId="5C352D59" w14:textId="77777777"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Script task - Pause 10 seconds</w:t>
      </w:r>
    </w:p>
    <w:p w14:paraId="7F198798" w14:textId="77777777" w:rsidR="001141A8" w:rsidRPr="001141A8" w:rsidRDefault="001141A8" w:rsidP="001141A8">
      <w:pPr>
        <w:numPr>
          <w:ilvl w:val="0"/>
          <w:numId w:val="11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Backup encrypted files</w:t>
      </w:r>
    </w:p>
    <w:p w14:paraId="1173D160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3340CCB" w14:textId="77777777" w:rsidR="001141A8" w:rsidRPr="001141A8" w:rsidRDefault="001141A8" w:rsidP="001141A8">
      <w:pPr>
        <w:rPr>
          <w:rFonts w:ascii="Times New Roman" w:hAnsi="Times New Roman"/>
          <w:b/>
        </w:rPr>
      </w:pPr>
      <w:r w:rsidRPr="001141A8">
        <w:rPr>
          <w:rFonts w:ascii="Times New Roman" w:hAnsi="Times New Roman"/>
          <w:b/>
        </w:rPr>
        <w:lastRenderedPageBreak/>
        <w:t>Details</w:t>
      </w:r>
    </w:p>
    <w:p w14:paraId="1EDB9513" w14:textId="77777777"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>
        <w:rPr>
          <w:rFonts w:ascii="Times New Roman" w:hAnsi="Times New Roman"/>
        </w:rPr>
        <w:t>F</w:t>
      </w:r>
      <w:r w:rsidRPr="001141A8">
        <w:rPr>
          <w:rFonts w:ascii="Times New Roman" w:hAnsi="Times New Roman"/>
        </w:rPr>
        <w:t>ile system task – Decrypt files</w:t>
      </w:r>
    </w:p>
    <w:p w14:paraId="68F2BEC2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1141A8">
        <w:rPr>
          <w:noProof/>
        </w:rPr>
        <w:t xml:space="preserve"> </w:t>
      </w:r>
      <w:r w:rsidRPr="001141A8">
        <w:rPr>
          <w:noProof/>
        </w:rPr>
        <w:drawing>
          <wp:inline distT="0" distB="0" distL="0" distR="0" wp14:anchorId="2D498B1D" wp14:editId="796AA47C">
            <wp:extent cx="5648325" cy="28670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D15E8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68E41AC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6A7A1589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68990F7E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52F45619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0297EA8E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90E0B87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4ADCE787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7AAFA57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15529C59" w14:textId="77777777"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Script  task- Pause 10 secs</w:t>
      </w:r>
    </w:p>
    <w:p w14:paraId="1D44B36A" w14:textId="77777777" w:rsidR="001141A8" w:rsidRPr="001141A8" w:rsidRDefault="001141A8" w:rsidP="001141A8">
      <w:pPr>
        <w:ind w:left="720"/>
        <w:rPr>
          <w:rFonts w:ascii="Times New Roman" w:hAnsi="Times New Roman"/>
        </w:rPr>
      </w:pPr>
      <w:r w:rsidRPr="001141A8">
        <w:rPr>
          <w:noProof/>
        </w:rPr>
        <w:drawing>
          <wp:inline distT="0" distB="0" distL="0" distR="0" wp14:anchorId="0B3517CB" wp14:editId="0EDE8C35">
            <wp:extent cx="4762500" cy="1238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39C02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1141A8">
        <w:rPr>
          <w:rFonts w:ascii="Consolas" w:hAnsi="Consolas" w:cs="Consolas"/>
          <w:color w:val="0000FF"/>
          <w:sz w:val="19"/>
          <w:szCs w:val="19"/>
        </w:rPr>
        <w:t>public</w:t>
      </w:r>
      <w:r w:rsidRPr="001141A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141A8">
        <w:rPr>
          <w:rFonts w:ascii="Consolas" w:hAnsi="Consolas" w:cs="Consolas"/>
          <w:color w:val="0000FF"/>
          <w:sz w:val="19"/>
          <w:szCs w:val="19"/>
        </w:rPr>
        <w:t>void</w:t>
      </w:r>
      <w:r w:rsidRPr="001141A8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72A4E2E6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3AA17A3B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 w:rsidRPr="001141A8"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5FDAF9D4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1141A8"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6EAF3665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141A8">
        <w:rPr>
          <w:rFonts w:ascii="Consolas" w:hAnsi="Consolas" w:cs="Consolas"/>
          <w:color w:val="000000"/>
          <w:sz w:val="19"/>
          <w:szCs w:val="19"/>
        </w:rPr>
        <w:t>System.Threading.</w:t>
      </w:r>
      <w:r w:rsidRPr="001141A8">
        <w:rPr>
          <w:rFonts w:ascii="Consolas" w:hAnsi="Consolas" w:cs="Consolas"/>
          <w:color w:val="2B91AF"/>
          <w:sz w:val="19"/>
          <w:szCs w:val="19"/>
        </w:rPr>
        <w:t>Thread</w:t>
      </w:r>
      <w:r w:rsidRPr="001141A8"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 w:rsidRPr="001141A8"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 w:rsidRPr="001141A8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2C6AE9C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1141A8"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 w:rsidRPr="001141A8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1141A8">
        <w:rPr>
          <w:rFonts w:ascii="Consolas" w:hAnsi="Consolas" w:cs="Consolas"/>
          <w:color w:val="0000FF"/>
          <w:sz w:val="19"/>
          <w:szCs w:val="19"/>
        </w:rPr>
        <w:t>int</w:t>
      </w:r>
      <w:r w:rsidRPr="001141A8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1141A8">
        <w:rPr>
          <w:rFonts w:ascii="Consolas" w:hAnsi="Consolas" w:cs="Consolas"/>
          <w:color w:val="2B91AF"/>
          <w:sz w:val="19"/>
          <w:szCs w:val="19"/>
        </w:rPr>
        <w:t>ScriptResults</w:t>
      </w:r>
      <w:r w:rsidRPr="001141A8"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 w:rsidRPr="001141A8"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 w:rsidRPr="001141A8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B25827F" w14:textId="77777777" w:rsidR="001141A8" w:rsidRPr="001141A8" w:rsidRDefault="001141A8" w:rsidP="001141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1141A8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590C0439" w14:textId="77777777" w:rsidR="001141A8" w:rsidRPr="001141A8" w:rsidRDefault="001141A8" w:rsidP="001141A8">
      <w:pPr>
        <w:rPr>
          <w:rFonts w:ascii="Times New Roman" w:hAnsi="Times New Roman"/>
        </w:rPr>
      </w:pPr>
    </w:p>
    <w:p w14:paraId="3D0AE07D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6552F6D2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3AD3C735" w14:textId="77777777" w:rsidR="001141A8" w:rsidRPr="001141A8" w:rsidRDefault="001141A8" w:rsidP="001141A8">
      <w:pPr>
        <w:numPr>
          <w:ilvl w:val="0"/>
          <w:numId w:val="13"/>
        </w:numPr>
        <w:contextualSpacing/>
        <w:rPr>
          <w:rFonts w:ascii="Times New Roman" w:hAnsi="Times New Roman"/>
        </w:rPr>
      </w:pPr>
      <w:r w:rsidRPr="001141A8">
        <w:rPr>
          <w:rFonts w:ascii="Times New Roman" w:hAnsi="Times New Roman"/>
        </w:rPr>
        <w:t>File System task – Backup Encrypted files</w:t>
      </w:r>
    </w:p>
    <w:p w14:paraId="698E0BD3" w14:textId="77777777" w:rsidR="001141A8" w:rsidRPr="001141A8" w:rsidRDefault="001141A8" w:rsidP="001141A8">
      <w:pPr>
        <w:ind w:left="720"/>
        <w:rPr>
          <w:rFonts w:ascii="Times New Roman" w:hAnsi="Times New Roman"/>
        </w:rPr>
      </w:pPr>
      <w:r w:rsidRPr="001141A8">
        <w:rPr>
          <w:noProof/>
        </w:rPr>
        <w:drawing>
          <wp:inline distT="0" distB="0" distL="0" distR="0" wp14:anchorId="0AB58F58" wp14:editId="7248DE62">
            <wp:extent cx="5734050" cy="264795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89A1D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0CECF2B3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9277E49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7B24BEBC" w14:textId="77777777" w:rsid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4BB63B31" w14:textId="77777777" w:rsidR="001141A8" w:rsidRPr="001141A8" w:rsidRDefault="001141A8" w:rsidP="001141A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14:paraId="29099B3F" w14:textId="77777777" w:rsidR="001141A8" w:rsidRPr="00A53AE3" w:rsidRDefault="001141A8" w:rsidP="00A53AE3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70958E8F" w14:textId="77777777" w:rsid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348AF983" w14:textId="77777777" w:rsidR="001141A8" w:rsidRDefault="001141A8" w:rsidP="001141A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</w:t>
      </w:r>
      <w:r w:rsidRPr="0084218D">
        <w:rPr>
          <w:rFonts w:asciiTheme="minorHAnsi" w:hAnsiTheme="minorHAnsi" w:cs="Arial"/>
          <w:b/>
        </w:rPr>
        <w:t xml:space="preserve"> </w:t>
      </w:r>
      <w:r w:rsidRPr="00D03711">
        <w:rPr>
          <w:rFonts w:asciiTheme="minorHAnsi" w:hAnsiTheme="minorHAnsi" w:cs="Segoe UI"/>
          <w:b/>
          <w:color w:val="000000" w:themeColor="text1"/>
        </w:rPr>
        <w:t>Training</w:t>
      </w:r>
      <w:r w:rsidRPr="0084218D">
        <w:rPr>
          <w:rFonts w:asciiTheme="minorHAnsi" w:hAnsiTheme="minorHAnsi" w:cs="Arial"/>
          <w:b/>
        </w:rPr>
        <w:t xml:space="preserve"> file in Staging directory </w:t>
      </w:r>
      <w:r>
        <w:rPr>
          <w:rFonts w:asciiTheme="minorHAnsi" w:hAnsiTheme="minorHAnsi" w:cs="Arial"/>
          <w:b/>
        </w:rPr>
        <w:t xml:space="preserve"> Workflow</w:t>
      </w:r>
    </w:p>
    <w:p w14:paraId="5292F047" w14:textId="77777777" w:rsidR="0084218D" w:rsidRPr="0084218D" w:rsidRDefault="0084218D" w:rsidP="0084218D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</w:p>
    <w:p w14:paraId="6A18BDE4" w14:textId="77777777" w:rsidR="004A6D60" w:rsidRPr="004A6D60" w:rsidRDefault="004A6D60" w:rsidP="004A6D60">
      <w:pPr>
        <w:spacing w:after="0"/>
        <w:ind w:left="1080"/>
      </w:pPr>
      <w:r w:rsidRPr="004A6D60">
        <w:t>Container: Foreach Loop</w:t>
      </w:r>
    </w:p>
    <w:p w14:paraId="5239B575" w14:textId="77777777" w:rsidR="004A6D60" w:rsidRPr="004A6D60" w:rsidRDefault="00F56A29" w:rsidP="004A6D60">
      <w:pPr>
        <w:spacing w:after="0"/>
        <w:ind w:left="1080"/>
      </w:pPr>
      <w:r>
        <w:t>Folder</w:t>
      </w:r>
      <w:r w:rsidR="004A6D60" w:rsidRPr="004A6D60">
        <w:t>: \\vrivscors01\BCC Scorecards\Coaching\</w:t>
      </w:r>
      <w:r w:rsidR="00D03711">
        <w:rPr>
          <w:rFonts w:asciiTheme="minorHAnsi" w:hAnsiTheme="minorHAnsi" w:cs="Segoe UI"/>
          <w:color w:val="000000" w:themeColor="text1"/>
        </w:rPr>
        <w:t>Training</w:t>
      </w:r>
    </w:p>
    <w:p w14:paraId="0AF33D59" w14:textId="77777777" w:rsidR="004A6D60" w:rsidRDefault="00F56A29" w:rsidP="004A6D60">
      <w:pPr>
        <w:spacing w:after="0"/>
        <w:ind w:left="1080"/>
      </w:pPr>
      <w:r>
        <w:t>Files</w:t>
      </w:r>
      <w:r w:rsidR="004A6D60" w:rsidRPr="004A6D60">
        <w:t xml:space="preserve">: </w:t>
      </w:r>
      <w:proofErr w:type="spellStart"/>
      <w:r w:rsidR="004A6D60" w:rsidRPr="004A6D60">
        <w:t>eCL_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proofErr w:type="spellEnd"/>
      <w:r w:rsidR="00D03711">
        <w:rPr>
          <w:rFonts w:asciiTheme="minorHAnsi" w:hAnsiTheme="minorHAnsi" w:cs="Segoe UI"/>
          <w:color w:val="000000" w:themeColor="text1"/>
        </w:rPr>
        <w:t xml:space="preserve"> </w:t>
      </w:r>
      <w:r w:rsidR="0039269B">
        <w:t>_</w:t>
      </w:r>
      <w:r w:rsidR="00381B5A">
        <w:t>Feed_</w:t>
      </w:r>
      <w:r w:rsidR="004A6D60" w:rsidRPr="004A6D60">
        <w:t>*.csv</w:t>
      </w:r>
    </w:p>
    <w:p w14:paraId="30852BC4" w14:textId="77777777" w:rsidR="004A6D60" w:rsidRDefault="004A6D60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70885760" wp14:editId="398CEECB">
            <wp:extent cx="5943600" cy="2045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CCD06" w14:textId="77777777" w:rsidR="004A6D60" w:rsidRDefault="004A6D60" w:rsidP="004A6D60">
      <w:pPr>
        <w:spacing w:after="0"/>
        <w:ind w:left="1080"/>
      </w:pPr>
    </w:p>
    <w:p w14:paraId="3A8262AE" w14:textId="77777777" w:rsidR="004A6D60" w:rsidRDefault="001141A8" w:rsidP="004A6D60">
      <w:pPr>
        <w:spacing w:after="0"/>
        <w:ind w:left="1080"/>
      </w:pPr>
      <w:r w:rsidRPr="001141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EB1B164" wp14:editId="31EF4CC1">
            <wp:extent cx="5943600" cy="345376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7EA9" w14:textId="77777777" w:rsidR="004A6D60" w:rsidRDefault="004A6D60" w:rsidP="004A6D60">
      <w:pPr>
        <w:spacing w:after="0"/>
        <w:ind w:left="1080"/>
      </w:pPr>
    </w:p>
    <w:p w14:paraId="0ED7DDE2" w14:textId="77777777" w:rsidR="004A6D60" w:rsidRDefault="004A6D60" w:rsidP="004A6D60">
      <w:pPr>
        <w:spacing w:after="0"/>
        <w:ind w:left="1080"/>
      </w:pPr>
    </w:p>
    <w:p w14:paraId="0A67DB55" w14:textId="77777777" w:rsidR="004A6D60" w:rsidRDefault="004A6D60" w:rsidP="004A6D60">
      <w:pPr>
        <w:spacing w:after="0"/>
        <w:ind w:left="1080"/>
      </w:pPr>
      <w:r>
        <w:rPr>
          <w:noProof/>
        </w:rPr>
        <w:lastRenderedPageBreak/>
        <w:drawing>
          <wp:inline distT="0" distB="0" distL="0" distR="0" wp14:anchorId="446052AB" wp14:editId="3E5039B2">
            <wp:extent cx="5943600" cy="19265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5F025" w14:textId="77777777" w:rsidR="004D3B66" w:rsidRDefault="004D3B66" w:rsidP="004A6D60">
      <w:pPr>
        <w:spacing w:after="0"/>
        <w:ind w:left="1080"/>
      </w:pPr>
    </w:p>
    <w:p w14:paraId="74EA91FB" w14:textId="77777777" w:rsidR="004D3B66" w:rsidRDefault="004D3B66" w:rsidP="004A6D60">
      <w:pPr>
        <w:spacing w:after="0"/>
        <w:ind w:left="1080"/>
      </w:pPr>
    </w:p>
    <w:p w14:paraId="65EF4284" w14:textId="77777777" w:rsidR="0039269B" w:rsidRDefault="0039269B" w:rsidP="004A6D60">
      <w:pPr>
        <w:spacing w:after="0"/>
        <w:ind w:left="1080"/>
      </w:pPr>
    </w:p>
    <w:p w14:paraId="26D7B75E" w14:textId="77777777" w:rsidR="0039269B" w:rsidRDefault="0039269B" w:rsidP="004A6D60">
      <w:pPr>
        <w:spacing w:after="0"/>
        <w:ind w:left="1080"/>
      </w:pPr>
    </w:p>
    <w:p w14:paraId="3CA25CD4" w14:textId="77777777" w:rsidR="0039269B" w:rsidRDefault="0039269B" w:rsidP="004A6D60">
      <w:pPr>
        <w:spacing w:after="0"/>
        <w:ind w:left="1080"/>
      </w:pPr>
    </w:p>
    <w:p w14:paraId="3BCFF606" w14:textId="77777777" w:rsidR="0039269B" w:rsidRDefault="0039269B" w:rsidP="004A6D60">
      <w:pPr>
        <w:spacing w:after="0"/>
        <w:ind w:left="1080"/>
      </w:pPr>
    </w:p>
    <w:p w14:paraId="341E292F" w14:textId="77777777" w:rsidR="0084218D" w:rsidRPr="00494DF0" w:rsidRDefault="0084218D" w:rsidP="0084218D">
      <w:pPr>
        <w:rPr>
          <w:b/>
        </w:rPr>
      </w:pPr>
      <w:r w:rsidRPr="00494DF0">
        <w:rPr>
          <w:b/>
        </w:rPr>
        <w:t>Summary of Steps</w:t>
      </w:r>
    </w:p>
    <w:p w14:paraId="041EC439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14:paraId="2B5A7183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DFT – </w:t>
      </w:r>
      <w:r w:rsidR="001141A8">
        <w:t>Load</w:t>
      </w:r>
      <w: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14:paraId="47C167E9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SQL task – </w:t>
      </w:r>
      <w:r w:rsidR="001141A8">
        <w:t>Update Staging table and reject logs</w:t>
      </w:r>
    </w:p>
    <w:p w14:paraId="61BC2DC2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SQL task Load </w:t>
      </w:r>
      <w:proofErr w:type="spellStart"/>
      <w:r>
        <w:t>coaching_Log</w:t>
      </w:r>
      <w:proofErr w:type="spellEnd"/>
      <w:r>
        <w:t xml:space="preserve"> and Coaching_Log_Reason tables</w:t>
      </w:r>
    </w:p>
    <w:p w14:paraId="0B345CB2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>SQL task – Load File list table</w:t>
      </w:r>
    </w:p>
    <w:p w14:paraId="72D4DDBF" w14:textId="77777777" w:rsidR="0084218D" w:rsidRDefault="0084218D" w:rsidP="00A53AE3">
      <w:pPr>
        <w:pStyle w:val="ListParagraph"/>
        <w:numPr>
          <w:ilvl w:val="0"/>
          <w:numId w:val="25"/>
        </w:numPr>
      </w:pPr>
      <w:r>
        <w:t xml:space="preserve">File system task – Backup files to </w:t>
      </w:r>
      <w:proofErr w:type="gramStart"/>
      <w:r>
        <w:t>Backups</w:t>
      </w:r>
      <w:proofErr w:type="gramEnd"/>
      <w:r>
        <w:t xml:space="preserve"> directory</w:t>
      </w:r>
    </w:p>
    <w:p w14:paraId="6B4BD45B" w14:textId="77777777" w:rsidR="004D3B66" w:rsidRDefault="004D3B66" w:rsidP="004A6D60">
      <w:pPr>
        <w:spacing w:after="0"/>
        <w:ind w:left="1080"/>
      </w:pPr>
    </w:p>
    <w:p w14:paraId="571E9D85" w14:textId="77777777" w:rsidR="004D3B66" w:rsidRPr="0084218D" w:rsidRDefault="0084218D" w:rsidP="0084218D">
      <w:pPr>
        <w:rPr>
          <w:b/>
        </w:rPr>
      </w:pPr>
      <w:r w:rsidRPr="0084218D">
        <w:rPr>
          <w:b/>
        </w:rPr>
        <w:t>Details</w:t>
      </w:r>
      <w:r>
        <w:rPr>
          <w:b/>
        </w:rPr>
        <w:t xml:space="preserve"> of Steps</w:t>
      </w:r>
    </w:p>
    <w:p w14:paraId="4C8DD7E6" w14:textId="77777777" w:rsidR="005F0717" w:rsidRDefault="005F0717" w:rsidP="00A53AE3">
      <w:pPr>
        <w:pStyle w:val="ListParagraph"/>
        <w:numPr>
          <w:ilvl w:val="0"/>
          <w:numId w:val="26"/>
        </w:numPr>
      </w:pPr>
      <w:r>
        <w:t xml:space="preserve">SQL task – Truncate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>
        <w:t xml:space="preserve"> Staging table</w:t>
      </w:r>
    </w:p>
    <w:p w14:paraId="78A07190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6C237C2" wp14:editId="03E1DC01">
            <wp:extent cx="2362200" cy="8953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8771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D25C3B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  <w:r w:rsidRPr="005F0717">
        <w:rPr>
          <w:rFonts w:asciiTheme="minorHAnsi" w:hAnsiTheme="minorHAnsi" w:cs="Arial"/>
        </w:rPr>
        <w:t>Executes Truncate Table [EC].[</w:t>
      </w:r>
      <w:r w:rsidR="00D03711">
        <w:rPr>
          <w:rFonts w:asciiTheme="minorHAnsi" w:hAnsiTheme="minorHAnsi" w:cs="Segoe UI"/>
          <w:color w:val="000000" w:themeColor="text1"/>
        </w:rPr>
        <w:t>Traini</w:t>
      </w:r>
      <w:r w:rsidR="004F3646">
        <w:rPr>
          <w:rFonts w:asciiTheme="minorHAnsi" w:hAnsiTheme="minorHAnsi" w:cs="Segoe UI"/>
          <w:color w:val="000000" w:themeColor="text1"/>
        </w:rPr>
        <w:t>ng</w:t>
      </w:r>
      <w:r w:rsidRPr="005F0717">
        <w:rPr>
          <w:rFonts w:asciiTheme="minorHAnsi" w:hAnsiTheme="minorHAnsi" w:cs="Arial"/>
        </w:rPr>
        <w:t>_Coaching_Stage]</w:t>
      </w:r>
    </w:p>
    <w:p w14:paraId="7CD1BF6E" w14:textId="77777777" w:rsidR="005F0717" w:rsidRPr="005F0717" w:rsidRDefault="005F0717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Theme="minorHAnsi" w:hAnsiTheme="minorHAnsi" w:cs="Arial"/>
        </w:rPr>
      </w:pPr>
    </w:p>
    <w:p w14:paraId="15A9E68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1FCD35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B443001" w14:textId="77777777" w:rsidR="001141A8" w:rsidRPr="00C703E2" w:rsidRDefault="001141A8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1F2852F" w14:textId="77777777"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DFT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staging table</w:t>
      </w:r>
    </w:p>
    <w:p w14:paraId="1FEC285A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AC1D3A1" wp14:editId="48E082FB">
            <wp:extent cx="1905000" cy="781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4DB16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DE5C56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D26479" w14:textId="77777777"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0DB990" wp14:editId="7194B61B">
            <wp:extent cx="4124325" cy="4410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32F3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606892" w14:textId="77777777" w:rsidR="004D3B66" w:rsidRPr="00B17252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B17252">
        <w:rPr>
          <w:rFonts w:asciiTheme="minorHAnsi" w:hAnsiTheme="minorHAnsi" w:cs="Arial"/>
        </w:rPr>
        <w:lastRenderedPageBreak/>
        <w:t>Flat File source</w:t>
      </w:r>
    </w:p>
    <w:p w14:paraId="2A989024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DE8C85" w14:textId="77777777" w:rsidR="004D3B66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11B201E" wp14:editId="38AC17E9">
            <wp:extent cx="3630168" cy="3657600"/>
            <wp:effectExtent l="0" t="0" r="889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0168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1A32F" w14:textId="77777777" w:rsidR="00EE5A65" w:rsidRDefault="00EE5A6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D1E069C" wp14:editId="43F054A8">
            <wp:extent cx="5541264" cy="3657600"/>
            <wp:effectExtent l="0" t="0" r="254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4126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E05E3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3D5497B4" w14:textId="77777777" w:rsidR="00AE4184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14C9DBE" w14:textId="77777777" w:rsidR="00AE4184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EC7D88" wp14:editId="0C98B5B5">
            <wp:extent cx="5943600" cy="31349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C7B8F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2CE867" w14:textId="77777777"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97F986D" wp14:editId="0F0765DE">
            <wp:extent cx="4672584" cy="3657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7258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C8DE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3C0879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71DB6B0" w14:textId="77777777"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t>Data Conversion</w:t>
      </w:r>
    </w:p>
    <w:p w14:paraId="59F668A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1901DD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69748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A7E81D" w14:textId="77777777"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DBA814" wp14:editId="6ACBC41B">
            <wp:extent cx="3794760" cy="36576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5331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042A2F" w14:textId="77777777" w:rsidR="004D3B66" w:rsidRDefault="00AE4184" w:rsidP="00AE418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Derived Column</w:t>
      </w:r>
    </w:p>
    <w:p w14:paraId="77D32D6E" w14:textId="77777777" w:rsidR="00AE4184" w:rsidRPr="00AE4184" w:rsidRDefault="00AE4184" w:rsidP="00AE4184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Theme="minorHAnsi" w:hAnsiTheme="minorHAnsi" w:cs="Arial"/>
        </w:rPr>
      </w:pPr>
      <w:r>
        <w:rPr>
          <w:noProof/>
        </w:rPr>
        <w:drawing>
          <wp:inline distT="0" distB="0" distL="0" distR="0" wp14:anchorId="262F2C88" wp14:editId="7ACC2675">
            <wp:extent cx="5321808" cy="2743200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180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2C56D" w14:textId="77777777"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r w:rsidRPr="00D329A1">
        <w:rPr>
          <w:rFonts w:asciiTheme="minorHAnsi" w:hAnsiTheme="minorHAnsi" w:cs="Arial"/>
        </w:rPr>
        <w:lastRenderedPageBreak/>
        <w:t>Row Count Transformation</w:t>
      </w:r>
    </w:p>
    <w:p w14:paraId="62DCD929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83EFC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4EC5A88" wp14:editId="7A59C8FA">
            <wp:extent cx="4370832" cy="36576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70832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1B499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CA4A97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C9C6A1A" w14:textId="77777777" w:rsidR="004D3B66" w:rsidRPr="00D329A1" w:rsidRDefault="004D3B66" w:rsidP="0076086A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</w:rPr>
      </w:pPr>
      <w:proofErr w:type="spellStart"/>
      <w:r w:rsidRPr="00D329A1">
        <w:rPr>
          <w:rFonts w:asciiTheme="minorHAnsi" w:hAnsiTheme="minorHAnsi" w:cs="Arial"/>
        </w:rPr>
        <w:t>Oledb</w:t>
      </w:r>
      <w:proofErr w:type="spellEnd"/>
      <w:r w:rsidRPr="00D329A1">
        <w:rPr>
          <w:rFonts w:asciiTheme="minorHAnsi" w:hAnsiTheme="minorHAnsi" w:cs="Arial"/>
        </w:rPr>
        <w:t xml:space="preserve"> destination</w:t>
      </w:r>
    </w:p>
    <w:p w14:paraId="179F7330" w14:textId="77777777" w:rsidR="004D3B66" w:rsidRDefault="004F364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1801A27" wp14:editId="0A782369">
            <wp:extent cx="3895344" cy="27432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534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2C92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ABB0F3D" w14:textId="77777777" w:rsidR="004D3B66" w:rsidRDefault="00AE418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DF3336F" wp14:editId="3608FD52">
            <wp:extent cx="3282696" cy="365760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2696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49AF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F99653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EAFE05" wp14:editId="7F1FC760">
            <wp:extent cx="5943600" cy="2158365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8C896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1042BE9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8156893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59D4EC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94A55F2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3D01A8E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9773CE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A4284D9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EF389A" w14:textId="77777777" w:rsidR="00FE68F9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5B0F29" w14:textId="77777777" w:rsidR="001141A8" w:rsidRPr="005F0717" w:rsidRDefault="001141A8" w:rsidP="001141A8">
      <w:pPr>
        <w:pStyle w:val="ListParagraph"/>
        <w:numPr>
          <w:ilvl w:val="0"/>
          <w:numId w:val="26"/>
        </w:numPr>
      </w:pPr>
      <w:r w:rsidRPr="005F0717">
        <w:t xml:space="preserve">SQL Task: </w:t>
      </w:r>
      <w:r w:rsidR="00FE68F9">
        <w:t>Update Staging Table and Reject Logs</w:t>
      </w:r>
    </w:p>
    <w:p w14:paraId="08617FF9" w14:textId="77777777" w:rsidR="004D3B66" w:rsidRPr="00A53AE3" w:rsidRDefault="00FE68F9" w:rsidP="00A53AE3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t xml:space="preserve">              </w:t>
      </w:r>
      <w:r w:rsidRPr="00A53AE3">
        <w:t xml:space="preserve"> Exec [EC].[sp_Update_Training_Coaching_Stage] ? output</w:t>
      </w:r>
    </w:p>
    <w:p w14:paraId="1F773266" w14:textId="77777777" w:rsid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14:paraId="3AD53CB6" w14:textId="77777777" w:rsidR="00190085" w:rsidRPr="00190085" w:rsidRDefault="00190085" w:rsidP="00190085">
      <w:pPr>
        <w:widowControl w:val="0"/>
        <w:autoSpaceDE w:val="0"/>
        <w:autoSpaceDN w:val="0"/>
        <w:adjustRightInd w:val="0"/>
        <w:spacing w:after="0" w:line="240" w:lineRule="auto"/>
      </w:pPr>
    </w:p>
    <w:p w14:paraId="2186DACD" w14:textId="77777777"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>SQL Task: Load Coaching_Log table</w:t>
      </w:r>
    </w:p>
    <w:p w14:paraId="4D84A54A" w14:textId="77777777" w:rsidR="004D3B66" w:rsidRPr="00F73703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4C5F846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130AB9C" wp14:editId="43342B5B">
            <wp:extent cx="2143125" cy="118110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80F3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A9DD4B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Exec [EC].[sp_InsertInto_Coaching_Log_</w:t>
      </w:r>
      <w:r w:rsidR="00D03711" w:rsidRPr="00D03711">
        <w:rPr>
          <w:rFonts w:asciiTheme="minorHAnsi" w:hAnsiTheme="minorHAnsi" w:cs="Segoe UI"/>
          <w:color w:val="000000" w:themeColor="text1"/>
        </w:rPr>
        <w:t xml:space="preserve">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D329A1">
        <w:t>]</w:t>
      </w:r>
    </w:p>
    <w:p w14:paraId="4E9B591E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8B6A9B1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298C451" w14:textId="77777777" w:rsidR="004D3B66" w:rsidRDefault="00190085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37017ED" wp14:editId="3E52CA8C">
            <wp:extent cx="5212080" cy="3657600"/>
            <wp:effectExtent l="0" t="0" r="762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1208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0292C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6285D59" w14:textId="77777777"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91C312" w14:textId="77777777" w:rsidR="004D3B66" w:rsidRPr="0093214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3F57C07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A4075E" w14:textId="77777777"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SQL Task: Load </w:t>
      </w:r>
      <w:r w:rsidR="00D03711">
        <w:rPr>
          <w:rFonts w:asciiTheme="minorHAnsi" w:hAnsiTheme="minorHAnsi" w:cs="Segoe UI"/>
          <w:color w:val="000000" w:themeColor="text1"/>
        </w:rPr>
        <w:t>Training</w:t>
      </w:r>
      <w:r w:rsidRPr="005F0717">
        <w:t xml:space="preserve"> File List table</w:t>
      </w:r>
    </w:p>
    <w:p w14:paraId="2EBB4710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9312279" wp14:editId="3D04259E">
            <wp:extent cx="1733550" cy="66675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20734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FFB404B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4DE2E07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A987F89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323F7F0" wp14:editId="75EB8E59">
            <wp:extent cx="4306824" cy="36576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06824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17F11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14:paraId="62546FE9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Executes the following sql</w:t>
      </w:r>
    </w:p>
    <w:p w14:paraId="5C563B73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14:paraId="733383A4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</w:p>
    <w:p w14:paraId="1A4E14C1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>INSERT INTO [EC].[</w:t>
      </w:r>
      <w:r w:rsidR="00D03711">
        <w:rPr>
          <w:rFonts w:asciiTheme="minorHAnsi" w:hAnsiTheme="minorHAnsi" w:cs="Segoe UI"/>
          <w:color w:val="000000" w:themeColor="text1"/>
        </w:rPr>
        <w:t>Training_</w:t>
      </w:r>
      <w:r w:rsidRPr="00D329A1">
        <w:t>FileList]</w:t>
      </w:r>
    </w:p>
    <w:p w14:paraId="407EF26D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([File_Name]</w:t>
      </w:r>
    </w:p>
    <w:p w14:paraId="61270FEB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File_LoadDate]</w:t>
      </w:r>
    </w:p>
    <w:p w14:paraId="329A9FC9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Staged]</w:t>
      </w:r>
    </w:p>
    <w:p w14:paraId="70F0ADB2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,[Count_Loaded]</w:t>
      </w:r>
    </w:p>
    <w:p w14:paraId="5C447109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          ,[Count_Rejected])</w:t>
      </w:r>
    </w:p>
    <w:p w14:paraId="48B14B59" w14:textId="77777777" w:rsidR="004D3B66" w:rsidRPr="00D329A1" w:rsidRDefault="004D3B66" w:rsidP="00D329A1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 w:rsidRPr="00D329A1">
        <w:t xml:space="preserve">  VALUES </w:t>
      </w:r>
      <w:proofErr w:type="gramStart"/>
      <w:r w:rsidRPr="00D329A1">
        <w:t>(?,</w:t>
      </w:r>
      <w:proofErr w:type="spellStart"/>
      <w:proofErr w:type="gramEnd"/>
      <w:r w:rsidRPr="00D329A1">
        <w:t>GetDate</w:t>
      </w:r>
      <w:proofErr w:type="spellEnd"/>
      <w:r w:rsidRPr="00D329A1">
        <w:t>(), ?, ?,?)</w:t>
      </w:r>
    </w:p>
    <w:p w14:paraId="54A47072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437A9A75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1845A90" w14:textId="77777777" w:rsidR="004D3B66" w:rsidRPr="00E60F7F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D931AE8" w14:textId="77777777" w:rsidR="004D3B66" w:rsidRPr="005F0717" w:rsidRDefault="004D3B66" w:rsidP="00A53AE3">
      <w:pPr>
        <w:pStyle w:val="ListParagraph"/>
        <w:numPr>
          <w:ilvl w:val="0"/>
          <w:numId w:val="26"/>
        </w:numPr>
      </w:pPr>
      <w:r w:rsidRPr="005F0717">
        <w:t xml:space="preserve">File System Task: </w:t>
      </w:r>
      <w:r w:rsidR="00FE68F9">
        <w:t>Delete loaded file</w:t>
      </w:r>
    </w:p>
    <w:p w14:paraId="6F7C12E4" w14:textId="77777777" w:rsidR="004D3B66" w:rsidRPr="001A3FAA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EDA227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8C0D634" wp14:editId="48E67C0E">
            <wp:extent cx="2381250" cy="800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2663F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C93B95" w14:textId="77777777" w:rsidR="004D3B66" w:rsidRPr="00C242D2" w:rsidRDefault="00FE68F9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FE68F9">
        <w:rPr>
          <w:noProof/>
        </w:rPr>
        <w:t xml:space="preserve"> </w:t>
      </w:r>
      <w:r>
        <w:rPr>
          <w:noProof/>
        </w:rPr>
        <w:drawing>
          <wp:inline distT="0" distB="0" distL="0" distR="0" wp14:anchorId="4D3205E5" wp14:editId="1318EFBF">
            <wp:extent cx="4133088" cy="18288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33088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F7B8C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33A171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0C5685B" w14:textId="77777777" w:rsidR="004D3B66" w:rsidRDefault="004D3B66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415215" w14:textId="77777777" w:rsidR="00FE68F9" w:rsidRDefault="00FE68F9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For each Loop: Encrypt Failed Files</w:t>
      </w:r>
      <w:r w:rsidRPr="0084218D">
        <w:rPr>
          <w:rFonts w:asciiTheme="minorHAnsi" w:hAnsiTheme="minorHAnsi" w:cs="Arial"/>
          <w:b/>
        </w:rPr>
        <w:t xml:space="preserve"> </w:t>
      </w:r>
    </w:p>
    <w:p w14:paraId="14F6E678" w14:textId="77777777"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 xml:space="preserve">Container: For each  File Loop </w:t>
      </w:r>
    </w:p>
    <w:p w14:paraId="5EF4405D" w14:textId="77777777"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Precedence Constraint - Completion</w:t>
      </w:r>
    </w:p>
    <w:p w14:paraId="5B562785" w14:textId="4F65F88F"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Folder: \\</w:t>
      </w:r>
      <w:del w:id="151" w:author="Palacherla, Susmitha C" w:date="2021-04-20T08:10:00Z">
        <w:r w:rsidRPr="00A53AE3" w:rsidDel="0006028F">
          <w:rPr>
            <w:rFonts w:ascii="Times New Roman" w:hAnsi="Times New Roman"/>
          </w:rPr>
          <w:delText>f3420-ecldbp01</w:delText>
        </w:r>
      </w:del>
      <w:ins w:id="152" w:author="Palacherla, Susmitha C" w:date="2021-04-20T08:10:00Z">
        <w:r w:rsidR="0006028F">
          <w:rPr>
            <w:rFonts w:ascii="Times New Roman" w:hAnsi="Times New Roman"/>
          </w:rPr>
          <w:t>UVAAPADSQL50CCO</w:t>
        </w:r>
      </w:ins>
      <w:r w:rsidRPr="00A53AE3">
        <w:rPr>
          <w:rFonts w:ascii="Times New Roman" w:hAnsi="Times New Roman"/>
        </w:rPr>
        <w:t>\data\coaching\ETS\Decrypt_out\</w:t>
      </w:r>
    </w:p>
    <w:p w14:paraId="1336FD33" w14:textId="77777777"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Files: eCL*.csv</w:t>
      </w:r>
    </w:p>
    <w:p w14:paraId="3F9C45E0" w14:textId="77777777" w:rsidR="00FE68F9" w:rsidRPr="00A53AE3" w:rsidRDefault="00FE68F9" w:rsidP="00A53AE3">
      <w:pPr>
        <w:spacing w:after="0"/>
        <w:ind w:left="1440"/>
        <w:rPr>
          <w:rFonts w:ascii="Times New Roman" w:hAnsi="Times New Roman"/>
        </w:rPr>
      </w:pPr>
      <w:r w:rsidRPr="00A53AE3">
        <w:rPr>
          <w:rFonts w:ascii="Times New Roman" w:hAnsi="Times New Roman"/>
        </w:rPr>
        <w:t>Retrieve file name: Name and Extension</w:t>
      </w:r>
    </w:p>
    <w:p w14:paraId="69316CA0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821368E" w14:textId="77777777" w:rsidR="00FE68F9" w:rsidRPr="00FE68F9" w:rsidRDefault="00FE68F9" w:rsidP="00A53AE3">
      <w:pPr>
        <w:ind w:left="1080"/>
        <w:rPr>
          <w:rFonts w:ascii="Times New Roman" w:hAnsi="Times New Roman"/>
          <w:b/>
        </w:rPr>
      </w:pPr>
      <w:r w:rsidRPr="00FE68F9">
        <w:rPr>
          <w:rFonts w:ascii="Times New Roman" w:hAnsi="Times New Roman"/>
          <w:b/>
        </w:rPr>
        <w:t>Summary of Steps</w:t>
      </w:r>
    </w:p>
    <w:p w14:paraId="1D36A5CD" w14:textId="77777777" w:rsidR="00FE68F9" w:rsidRPr="00FE68F9" w:rsidRDefault="00FE68F9" w:rsidP="00FE68F9">
      <w:pPr>
        <w:numPr>
          <w:ilvl w:val="0"/>
          <w:numId w:val="29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 xml:space="preserve">File system task – Encrypt failed files </w:t>
      </w:r>
    </w:p>
    <w:p w14:paraId="5483767F" w14:textId="77777777" w:rsidR="00FE68F9" w:rsidRPr="00FE68F9" w:rsidRDefault="00FE68F9" w:rsidP="00FE68F9">
      <w:pPr>
        <w:numPr>
          <w:ilvl w:val="0"/>
          <w:numId w:val="29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>Script task - Pause 10 seconds</w:t>
      </w:r>
    </w:p>
    <w:p w14:paraId="5265DBD9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8AFFB62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24BB97E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2E17D6EA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639C9511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090F97A7" w14:textId="77777777" w:rsid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3639996A" w14:textId="77777777"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5ABF56BE" w14:textId="77777777" w:rsidR="00FE68F9" w:rsidRPr="00FE68F9" w:rsidRDefault="00FE68F9" w:rsidP="00A53AE3">
      <w:pPr>
        <w:ind w:left="1080"/>
        <w:rPr>
          <w:rFonts w:ascii="Times New Roman" w:hAnsi="Times New Roman"/>
          <w:b/>
        </w:rPr>
      </w:pPr>
      <w:r w:rsidRPr="00FE68F9">
        <w:rPr>
          <w:rFonts w:ascii="Times New Roman" w:hAnsi="Times New Roman"/>
          <w:b/>
        </w:rPr>
        <w:t>Details</w:t>
      </w:r>
    </w:p>
    <w:p w14:paraId="796F8BB0" w14:textId="77777777" w:rsidR="00FE68F9" w:rsidRPr="00FE68F9" w:rsidRDefault="00FE68F9" w:rsidP="00FE68F9">
      <w:pPr>
        <w:numPr>
          <w:ilvl w:val="0"/>
          <w:numId w:val="30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lastRenderedPageBreak/>
        <w:t>File system task – Encrypt files</w:t>
      </w:r>
    </w:p>
    <w:p w14:paraId="474EE8E1" w14:textId="77777777"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FE68F9">
        <w:rPr>
          <w:noProof/>
        </w:rPr>
        <w:t xml:space="preserve"> </w:t>
      </w:r>
      <w:r w:rsidRPr="00FE68F9">
        <w:rPr>
          <w:noProof/>
        </w:rPr>
        <w:drawing>
          <wp:inline distT="0" distB="0" distL="0" distR="0" wp14:anchorId="3EB225CA" wp14:editId="53608116">
            <wp:extent cx="5230368" cy="2743200"/>
            <wp:effectExtent l="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3036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8E903" w14:textId="77777777"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14:paraId="3D1FF9CC" w14:textId="77777777" w:rsidR="00FE68F9" w:rsidRPr="00FE68F9" w:rsidRDefault="00FE68F9" w:rsidP="00FE68F9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14:paraId="0EBEDB8F" w14:textId="77777777" w:rsidR="00FE68F9" w:rsidRPr="00FE68F9" w:rsidRDefault="00FE68F9" w:rsidP="00FE68F9">
      <w:pPr>
        <w:numPr>
          <w:ilvl w:val="0"/>
          <w:numId w:val="30"/>
        </w:numPr>
        <w:contextualSpacing/>
        <w:rPr>
          <w:rFonts w:ascii="Times New Roman" w:hAnsi="Times New Roman"/>
        </w:rPr>
      </w:pPr>
      <w:r w:rsidRPr="00FE68F9">
        <w:rPr>
          <w:rFonts w:ascii="Times New Roman" w:hAnsi="Times New Roman"/>
        </w:rPr>
        <w:t>Script  task- Pause 10 secs</w:t>
      </w:r>
    </w:p>
    <w:p w14:paraId="4AF9A543" w14:textId="77777777" w:rsidR="00FE68F9" w:rsidRPr="00FE68F9" w:rsidRDefault="00FE68F9" w:rsidP="00FE68F9">
      <w:pPr>
        <w:ind w:left="720"/>
        <w:rPr>
          <w:rFonts w:ascii="Times New Roman" w:hAnsi="Times New Roman"/>
        </w:rPr>
      </w:pPr>
      <w:r w:rsidRPr="00FE68F9">
        <w:rPr>
          <w:noProof/>
        </w:rPr>
        <w:drawing>
          <wp:inline distT="0" distB="0" distL="0" distR="0" wp14:anchorId="38450681" wp14:editId="4B1750B7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5CA89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FE68F9">
        <w:rPr>
          <w:rFonts w:ascii="Consolas" w:hAnsi="Consolas" w:cs="Consolas"/>
          <w:color w:val="0000FF"/>
          <w:sz w:val="19"/>
          <w:szCs w:val="19"/>
        </w:rPr>
        <w:t>public</w:t>
      </w:r>
      <w:r w:rsidRPr="00FE68F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FE68F9">
        <w:rPr>
          <w:rFonts w:ascii="Consolas" w:hAnsi="Consolas" w:cs="Consolas"/>
          <w:color w:val="0000FF"/>
          <w:sz w:val="19"/>
          <w:szCs w:val="19"/>
        </w:rPr>
        <w:t>void</w:t>
      </w:r>
      <w:r w:rsidRPr="00FE68F9"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14:paraId="1E77E9C0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794F2784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E68F9"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14:paraId="6CABD8B4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FE68F9">
        <w:rPr>
          <w:rFonts w:ascii="Consolas" w:hAnsi="Consolas" w:cs="Consolas"/>
          <w:color w:val="008000"/>
          <w:sz w:val="19"/>
          <w:szCs w:val="19"/>
        </w:rPr>
        <w:t>// Sleep for 10 seconds  (*1000)</w:t>
      </w:r>
    </w:p>
    <w:p w14:paraId="17A56502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E68F9">
        <w:rPr>
          <w:rFonts w:ascii="Consolas" w:hAnsi="Consolas" w:cs="Consolas"/>
          <w:color w:val="000000"/>
          <w:sz w:val="19"/>
          <w:szCs w:val="19"/>
        </w:rPr>
        <w:t>System.Threading.</w:t>
      </w:r>
      <w:r w:rsidRPr="00FE68F9">
        <w:rPr>
          <w:rFonts w:ascii="Consolas" w:hAnsi="Consolas" w:cs="Consolas"/>
          <w:color w:val="2B91AF"/>
          <w:sz w:val="19"/>
          <w:szCs w:val="19"/>
        </w:rPr>
        <w:t>Thread</w:t>
      </w:r>
      <w:r w:rsidRPr="00FE68F9"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 w:rsidRPr="00FE68F9">
        <w:rPr>
          <w:rFonts w:ascii="Consolas" w:hAnsi="Consolas" w:cs="Consolas"/>
          <w:color w:val="000000"/>
          <w:sz w:val="19"/>
          <w:szCs w:val="19"/>
        </w:rPr>
        <w:t>(10000</w:t>
      </w:r>
      <w:proofErr w:type="gramStart"/>
      <w:r w:rsidRPr="00FE68F9"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F20BBB1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E68F9"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 w:rsidRPr="00FE68F9">
        <w:rPr>
          <w:rFonts w:ascii="Consolas" w:hAnsi="Consolas" w:cs="Consolas"/>
          <w:color w:val="000000"/>
          <w:sz w:val="19"/>
          <w:szCs w:val="19"/>
        </w:rPr>
        <w:t xml:space="preserve"> = (</w:t>
      </w:r>
      <w:r w:rsidRPr="00FE68F9">
        <w:rPr>
          <w:rFonts w:ascii="Consolas" w:hAnsi="Consolas" w:cs="Consolas"/>
          <w:color w:val="0000FF"/>
          <w:sz w:val="19"/>
          <w:szCs w:val="19"/>
        </w:rPr>
        <w:t>int</w:t>
      </w:r>
      <w:r w:rsidRPr="00FE68F9"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 w:rsidRPr="00FE68F9">
        <w:rPr>
          <w:rFonts w:ascii="Consolas" w:hAnsi="Consolas" w:cs="Consolas"/>
          <w:color w:val="2B91AF"/>
          <w:sz w:val="19"/>
          <w:szCs w:val="19"/>
        </w:rPr>
        <w:t>ScriptResults</w:t>
      </w:r>
      <w:r w:rsidRPr="00FE68F9">
        <w:rPr>
          <w:rFonts w:ascii="Consolas" w:hAnsi="Consolas" w:cs="Consolas"/>
          <w:color w:val="000000"/>
          <w:sz w:val="19"/>
          <w:szCs w:val="19"/>
        </w:rPr>
        <w:t>.</w:t>
      </w:r>
      <w:proofErr w:type="gramStart"/>
      <w:r w:rsidRPr="00FE68F9">
        <w:rPr>
          <w:rFonts w:ascii="Consolas" w:hAnsi="Consolas" w:cs="Consolas"/>
          <w:color w:val="000000"/>
          <w:sz w:val="19"/>
          <w:szCs w:val="19"/>
        </w:rPr>
        <w:t>Success</w:t>
      </w:r>
      <w:proofErr w:type="spellEnd"/>
      <w:r w:rsidRPr="00FE68F9"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CD5774" w14:textId="77777777" w:rsidR="00FE68F9" w:rsidRPr="00FE68F9" w:rsidRDefault="00FE68F9" w:rsidP="00FE68F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8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1A0FB66" w14:textId="77777777" w:rsidR="00FE68F9" w:rsidRPr="00FE68F9" w:rsidRDefault="00FE68F9" w:rsidP="00FE68F9">
      <w:pPr>
        <w:rPr>
          <w:rFonts w:ascii="Times New Roman" w:hAnsi="Times New Roman"/>
        </w:rPr>
      </w:pPr>
    </w:p>
    <w:p w14:paraId="67D92E00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1C6ADD0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06C90D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55BABF3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8E053E9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0FFC1D2" w14:textId="77777777" w:rsidR="001822D4" w:rsidRDefault="001822D4" w:rsidP="004D3B6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BB8DA0" w14:textId="77777777" w:rsidR="00BE2E93" w:rsidRPr="00932115" w:rsidRDefault="00BE2E93" w:rsidP="00FE68F9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Package Content(Event Handlers)</w:t>
      </w:r>
    </w:p>
    <w:p w14:paraId="1C35022D" w14:textId="77777777" w:rsidR="004D3B66" w:rsidRPr="004A6D60" w:rsidRDefault="004D3B66" w:rsidP="004A6D60">
      <w:pPr>
        <w:spacing w:after="0"/>
        <w:ind w:left="1080"/>
      </w:pPr>
    </w:p>
    <w:p w14:paraId="38A14407" w14:textId="77777777" w:rsidR="007931F8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1DBB858E" w14:textId="77777777"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r w:rsidRPr="00445632">
        <w:rPr>
          <w:rFonts w:asciiTheme="minorHAnsi" w:hAnsiTheme="minorHAnsi" w:cs="Arial"/>
        </w:rPr>
        <w:t>Executable</w:t>
      </w:r>
      <w:r>
        <w:rPr>
          <w:rFonts w:asciiTheme="minorHAnsi" w:hAnsiTheme="minorHAnsi" w:cs="Arial"/>
        </w:rPr>
        <w:t>s</w:t>
      </w:r>
      <w:r w:rsidRPr="00445632">
        <w:rPr>
          <w:rFonts w:asciiTheme="minorHAnsi" w:hAnsiTheme="minorHAnsi" w:cs="Arial"/>
        </w:rPr>
        <w:t xml:space="preserve">: </w:t>
      </w:r>
      <w:r w:rsidR="00D03711">
        <w:rPr>
          <w:rFonts w:asciiTheme="minorHAnsi" w:hAnsiTheme="minorHAnsi" w:cs="Segoe UI"/>
          <w:color w:val="000000" w:themeColor="text1"/>
        </w:rPr>
        <w:t xml:space="preserve">Training </w:t>
      </w:r>
      <w:r w:rsidR="00E44A57">
        <w:rPr>
          <w:rFonts w:asciiTheme="minorHAnsi" w:hAnsiTheme="minorHAnsi" w:cs="Arial"/>
        </w:rPr>
        <w:t>_Coaching</w:t>
      </w:r>
    </w:p>
    <w:p w14:paraId="3DFF573A" w14:textId="77777777" w:rsidR="0095088D" w:rsidRPr="0044563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Theme="minorHAnsi" w:hAnsiTheme="minorHAnsi" w:cs="Arial"/>
        </w:rPr>
      </w:pPr>
      <w:proofErr w:type="spellStart"/>
      <w:r w:rsidRPr="00445632">
        <w:rPr>
          <w:rFonts w:asciiTheme="minorHAnsi" w:hAnsiTheme="minorHAnsi" w:cs="Arial"/>
        </w:rPr>
        <w:t>EventHandler</w:t>
      </w:r>
      <w:proofErr w:type="spellEnd"/>
      <w:r w:rsidRPr="00445632">
        <w:rPr>
          <w:rFonts w:asciiTheme="minorHAnsi" w:hAnsiTheme="minorHAnsi" w:cs="Arial"/>
        </w:rPr>
        <w:t xml:space="preserve">: </w:t>
      </w:r>
      <w:proofErr w:type="spellStart"/>
      <w:r w:rsidRPr="00445632">
        <w:rPr>
          <w:rFonts w:asciiTheme="minorHAnsi" w:hAnsiTheme="minorHAnsi" w:cs="Arial"/>
        </w:rPr>
        <w:t>OntaskFailed</w:t>
      </w:r>
      <w:proofErr w:type="spellEnd"/>
    </w:p>
    <w:p w14:paraId="07C22038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D5AB725" w14:textId="77777777" w:rsidR="00E44A57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5C30E620" w14:textId="77777777" w:rsidR="00E44A57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8804BC1" wp14:editId="4CE70BB2">
            <wp:extent cx="4838700" cy="30480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31BD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24F610E1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0EF24CD3" w14:textId="77777777" w:rsidR="0095088D" w:rsidRPr="00D329A1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</w:pPr>
      <w:r>
        <w:rPr>
          <w:noProof/>
        </w:rPr>
        <w:t xml:space="preserve"> </w:t>
      </w:r>
    </w:p>
    <w:p w14:paraId="007A0044" w14:textId="77777777" w:rsidR="0095088D" w:rsidRPr="001A3FAA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368DA5D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8DFB53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6B88AAC" wp14:editId="00ACCE9E">
            <wp:extent cx="5943600" cy="211582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F86C8" w14:textId="77777777" w:rsidR="0095088D" w:rsidRPr="00C242D2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5126226" w14:textId="77777777" w:rsidR="0095088D" w:rsidRDefault="00F92AFA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07F269E" wp14:editId="28F93D1D">
            <wp:extent cx="5943600" cy="2926715"/>
            <wp:effectExtent l="0" t="0" r="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2E2F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E94ADDF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DF13F6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0D96F0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645578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12FC618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CF56F8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48302C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6CFE25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5EBC83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3A72DD15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sz w:val="24"/>
          <w:szCs w:val="24"/>
        </w:rPr>
      </w:pPr>
    </w:p>
    <w:p w14:paraId="63985341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5BEE2A4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7099B59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6998324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7A48E5CC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59A4CEB3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29A9227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EE5B5F1" w14:textId="77777777" w:rsidR="0095088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D8194DF" w14:textId="77777777" w:rsidR="0095088D" w:rsidRPr="005858ED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F39234E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E0C1736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60E37571" w14:textId="77777777" w:rsidR="002326CC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11D4F96" w14:textId="77777777" w:rsidR="002326CC" w:rsidRPr="005858ED" w:rsidRDefault="002326CC" w:rsidP="007931F8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2C82F7AC" w14:textId="77777777" w:rsidR="002326CC" w:rsidRPr="0027630C" w:rsidRDefault="002326C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53" w:name="_Toc503971893"/>
      <w:r w:rsidRPr="0027630C">
        <w:rPr>
          <w:rFonts w:ascii="Calibri" w:hAnsi="Calibri" w:cs="Times New Roman"/>
          <w:color w:val="auto"/>
        </w:rPr>
        <w:t>Tables</w:t>
      </w:r>
      <w:bookmarkEnd w:id="153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E5799B" w14:paraId="09CBEF45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37645495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1F0D9C77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 w:rsidRPr="00E5799B">
              <w:rPr>
                <w:rFonts w:ascii="Arial" w:hAnsi="Arial" w:cs="Arial"/>
                <w:b/>
                <w:bCs/>
              </w:rPr>
              <w:t>Table Name</w:t>
            </w:r>
          </w:p>
          <w:p w14:paraId="68384DE1" w14:textId="77777777"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5310A9F9" w14:textId="77777777" w:rsidR="002326CC" w:rsidRPr="00E5799B" w:rsidRDefault="002326CC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able Description</w:t>
            </w:r>
          </w:p>
          <w:p w14:paraId="41558B40" w14:textId="77777777" w:rsidR="002326CC" w:rsidRPr="00E5799B" w:rsidRDefault="002326CC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14:paraId="1AE9113C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A6D573" w14:textId="77777777"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6E577D22" w14:textId="77777777"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D6871F8" w14:textId="77777777"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ag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Coaching_Log table.</w:t>
            </w:r>
          </w:p>
        </w:tc>
      </w:tr>
      <w:tr w:rsidR="00C006AB" w:rsidRPr="00E5799B" w14:paraId="7651882A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46F1FA" w14:textId="77777777"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0EBDF318" w14:textId="77777777"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8238928" w14:textId="77777777"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rejected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E5799B" w14:paraId="6D1F56B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0E19BC9" w14:textId="77777777"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A22307B" w14:textId="77777777" w:rsidR="00C006A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proofErr w:type="spellStart"/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AABCF1" w14:textId="77777777"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source records loaded into the Coaching Log table.</w:t>
            </w:r>
          </w:p>
        </w:tc>
      </w:tr>
      <w:tr w:rsidR="00C006AB" w:rsidRPr="00E5799B" w14:paraId="692356A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64EC3B5" w14:textId="77777777" w:rsidR="00C006AB" w:rsidRDefault="00C006AB" w:rsidP="00A71CC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76B6E220" w14:textId="77777777" w:rsidR="00C006AB" w:rsidRPr="00E5799B" w:rsidRDefault="00D03711" w:rsidP="0095088D">
            <w:pPr>
              <w:spacing w:line="240" w:lineRule="auto"/>
              <w:rPr>
                <w:rFonts w:ascii="Arial" w:hAnsi="Arial" w:cs="Arial"/>
              </w:rPr>
            </w:pPr>
            <w:r w:rsidRPr="00F92AFA">
              <w:rPr>
                <w:rFonts w:ascii="Arial" w:hAnsi="Arial" w:cs="Arial"/>
              </w:rPr>
              <w:t>Traini</w:t>
            </w:r>
            <w:r w:rsidR="00F92AFA" w:rsidRPr="00F92AFA">
              <w:rPr>
                <w:rFonts w:ascii="Arial" w:hAnsi="Arial" w:cs="Arial"/>
              </w:rPr>
              <w:t>ng</w:t>
            </w:r>
            <w:r w:rsidR="00C006AB">
              <w:rPr>
                <w:rFonts w:ascii="Arial" w:hAnsi="Arial" w:cs="Arial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0DCAA0" w14:textId="77777777" w:rsidR="00C006AB" w:rsidRPr="00E5799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able used for storing the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file names and Load dates.</w:t>
            </w:r>
          </w:p>
        </w:tc>
      </w:tr>
    </w:tbl>
    <w:p w14:paraId="0BBF5E05" w14:textId="77777777" w:rsidR="002326CC" w:rsidRPr="005858ED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t>Table structure and details  in document</w:t>
      </w:r>
      <w:r w:rsidRPr="005858ED">
        <w:rPr>
          <w:noProof/>
        </w:rPr>
        <w:t xml:space="preserve">: </w:t>
      </w:r>
      <w:r w:rsidRPr="002326CC">
        <w:rPr>
          <w:noProof/>
        </w:rPr>
        <w:t>eCoaching_Database_DD.docx</w:t>
      </w:r>
    </w:p>
    <w:p w14:paraId="47869F23" w14:textId="77777777" w:rsidR="002326CC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noProof/>
        </w:rPr>
      </w:pPr>
    </w:p>
    <w:p w14:paraId="1293D9D5" w14:textId="77777777" w:rsidR="005E5CD7" w:rsidRPr="0027630C" w:rsidRDefault="00360E8C" w:rsidP="0076086A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54" w:name="_Toc503971894"/>
      <w:r w:rsidRPr="0027630C">
        <w:rPr>
          <w:rFonts w:ascii="Calibri" w:hAnsi="Calibri" w:cs="Times New Roman"/>
          <w:color w:val="auto"/>
        </w:rPr>
        <w:lastRenderedPageBreak/>
        <w:t>Procedures</w:t>
      </w:r>
      <w:bookmarkEnd w:id="154"/>
      <w:r w:rsidRPr="0027630C">
        <w:rPr>
          <w:rFonts w:ascii="Calibri" w:hAnsi="Calibri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E5799B" w14:paraId="488F958F" w14:textId="77777777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4D188B3B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41A241E2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cedure</w:t>
            </w:r>
            <w:r w:rsidRPr="00E5799B">
              <w:rPr>
                <w:rFonts w:ascii="Arial" w:hAnsi="Arial" w:cs="Arial"/>
                <w:b/>
                <w:bCs/>
              </w:rPr>
              <w:t xml:space="preserve"> Name</w:t>
            </w:r>
          </w:p>
          <w:p w14:paraId="08C640B7" w14:textId="77777777"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38AD5624" w14:textId="77777777" w:rsidR="005E5CD7" w:rsidRPr="00E5799B" w:rsidRDefault="005E5CD7" w:rsidP="00A71CC9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14:paraId="6CCE7C9D" w14:textId="77777777" w:rsidR="005E5CD7" w:rsidRPr="00E5799B" w:rsidRDefault="005E5CD7" w:rsidP="00A71CC9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C006AB" w:rsidRPr="00E5799B" w14:paraId="33FBC358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6978F9" w14:textId="77777777" w:rsidR="00C006AB" w:rsidRDefault="00C006AB" w:rsidP="00A71CC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452C31F" w14:textId="77777777" w:rsidR="00C006AB" w:rsidRDefault="00C006AB" w:rsidP="0095088D">
            <w:pPr>
              <w:rPr>
                <w:color w:val="000000"/>
              </w:rPr>
            </w:pPr>
            <w:r>
              <w:rPr>
                <w:color w:val="000000"/>
              </w:rPr>
              <w:t>sp_InsertInto_Coaching_Log_</w:t>
            </w:r>
            <w:r w:rsidR="00D03711">
              <w:rPr>
                <w:rFonts w:asciiTheme="minorHAnsi" w:hAnsiTheme="minorHAnsi" w:cs="Segoe UI"/>
                <w:color w:val="000000" w:themeColor="text1"/>
              </w:rPr>
              <w:t>Training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6144DDB" w14:textId="77777777" w:rsidR="00C006AB" w:rsidRDefault="00C006AB" w:rsidP="0095088D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="00F92AFA"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  <w:tr w:rsidR="00FE68F9" w:rsidRPr="00E5799B" w14:paraId="51260371" w14:textId="77777777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81D950" w14:textId="77777777" w:rsidR="00FE68F9" w:rsidRDefault="00FE68F9" w:rsidP="00FE68F9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C7AC3CD" w14:textId="77777777" w:rsidR="00FE68F9" w:rsidRDefault="00FE68F9" w:rsidP="00FE68F9">
            <w:pPr>
              <w:rPr>
                <w:color w:val="000000"/>
              </w:rPr>
            </w:pPr>
            <w:r w:rsidRPr="00FE68F9">
              <w:rPr>
                <w:color w:val="000000"/>
              </w:rPr>
              <w:t>sp_Update_Training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CB68557" w14:textId="77777777" w:rsidR="00FE68F9" w:rsidRDefault="00FE68F9" w:rsidP="00FE68F9">
            <w:pPr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ad: </w:t>
            </w:r>
            <w:r w:rsidRPr="00F92AFA">
              <w:rPr>
                <w:rFonts w:ascii="Arial" w:hAnsi="Arial" w:cs="Arial"/>
              </w:rPr>
              <w:t>Training</w:t>
            </w:r>
            <w:r>
              <w:rPr>
                <w:rFonts w:ascii="Arial" w:hAnsi="Arial" w:cs="Arial"/>
              </w:rPr>
              <w:t xml:space="preserve"> Data</w:t>
            </w:r>
          </w:p>
        </w:tc>
      </w:tr>
    </w:tbl>
    <w:p w14:paraId="3A5EDFAA" w14:textId="77777777" w:rsidR="008A093F" w:rsidRPr="0027630C" w:rsidRDefault="008A093F" w:rsidP="008A093F">
      <w:pPr>
        <w:pStyle w:val="Heading3"/>
        <w:numPr>
          <w:ilvl w:val="2"/>
          <w:numId w:val="9"/>
        </w:numPr>
        <w:rPr>
          <w:rFonts w:ascii="Calibri" w:hAnsi="Calibri" w:cs="Times New Roman"/>
          <w:color w:val="auto"/>
        </w:rPr>
      </w:pPr>
      <w:bookmarkStart w:id="155" w:name="_Toc503971895"/>
      <w:r>
        <w:rPr>
          <w:rFonts w:ascii="Calibri" w:hAnsi="Calibri" w:cs="Times New Roman"/>
          <w:color w:val="auto"/>
        </w:rPr>
        <w:t>Functions</w:t>
      </w:r>
      <w:bookmarkEnd w:id="155"/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8A093F" w:rsidRPr="00E5799B" w14:paraId="0535E50D" w14:textId="77777777" w:rsidTr="007C6827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14:paraId="64B75FE3" w14:textId="77777777"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14:paraId="69E66D37" w14:textId="77777777"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Function</w:t>
            </w:r>
            <w:r w:rsidRPr="00E5799B">
              <w:rPr>
                <w:rFonts w:ascii="Arial" w:hAnsi="Arial" w:cs="Arial"/>
                <w:b/>
                <w:bCs/>
              </w:rPr>
              <w:t>Name</w:t>
            </w:r>
            <w:proofErr w:type="spellEnd"/>
          </w:p>
          <w:p w14:paraId="47F8CA72" w14:textId="77777777"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14:paraId="2E7B4DBC" w14:textId="77777777" w:rsidR="008A093F" w:rsidRPr="00E5799B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age</w:t>
            </w:r>
          </w:p>
          <w:p w14:paraId="4B61E25D" w14:textId="77777777" w:rsidR="008A093F" w:rsidRPr="00E5799B" w:rsidRDefault="008A093F" w:rsidP="007C6827">
            <w:pPr>
              <w:keepNext/>
              <w:keepLines/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8A093F" w:rsidRPr="00E5799B" w14:paraId="51D88055" w14:textId="77777777" w:rsidTr="007C6827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A0E056" w14:textId="77777777" w:rsidR="008A093F" w:rsidRDefault="008A093F" w:rsidP="007C6827">
            <w:pPr>
              <w:keepNext/>
              <w:keepLines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9CB416C" w14:textId="77777777" w:rsidR="008A093F" w:rsidRDefault="008A093F" w:rsidP="007C6827">
            <w:pPr>
              <w:rPr>
                <w:color w:val="000000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99A193" w14:textId="77777777" w:rsidR="008A093F" w:rsidRDefault="008A093F" w:rsidP="007C6827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14:paraId="79C02759" w14:textId="77777777" w:rsidR="0017605E" w:rsidRDefault="00FB4D2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5858ED">
        <w:rPr>
          <w:noProof/>
        </w:rPr>
        <w:t xml:space="preserve">Reference Document for Objects and Code: </w:t>
      </w:r>
      <w:r w:rsidR="00D329A1" w:rsidRPr="003C7328">
        <w:t xml:space="preserve"> </w:t>
      </w:r>
      <w:proofErr w:type="spellStart"/>
      <w:r w:rsidR="00D329A1" w:rsidRPr="00D329A1">
        <w:t>eCoaching_</w:t>
      </w:r>
      <w:r w:rsidR="00F92AFA" w:rsidRPr="00F92AFA">
        <w:rPr>
          <w:rFonts w:ascii="Arial" w:hAnsi="Arial" w:cs="Arial"/>
        </w:rPr>
        <w:t>Training</w:t>
      </w:r>
      <w:r w:rsidR="00F92AFA">
        <w:rPr>
          <w:rFonts w:ascii="Arial" w:hAnsi="Arial" w:cs="Arial"/>
        </w:rPr>
        <w:t>_Load_Create</w:t>
      </w:r>
      <w:proofErr w:type="spellEnd"/>
    </w:p>
    <w:p w14:paraId="5BB285CE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AC40F11" w14:textId="77777777" w:rsidR="0028710A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E82FA34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C5A6D6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69E22A8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BA4426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7934852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84A5DC2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FBD1F1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2B1C4B1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8D3B8B4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D61BBA3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9684BC9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1302340" w14:textId="77777777" w:rsidR="00D4079B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EC54828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6E14C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71EEB03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82A7CB9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0FFAC9C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B8DA9A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B12781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B456B89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13B4149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944512D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CEB2C60" w14:textId="77777777" w:rsidR="0017605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512309E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5E0241E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2D68385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A803904" w14:textId="77777777" w:rsidR="00D74D2B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4183508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FB740EF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442E02C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49EDF8A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DF265A7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32C488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1AA81D4" w14:textId="77777777" w:rsidR="009D447D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543757D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7FEFD39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45521D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A6C1DA5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0BA0733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5BB31B93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135AD66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349D11D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1E7FBB6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7BB0409A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3AB507A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E3B2DF6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F5F27CF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0870A31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79EB30C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E47A483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D7EDE33" w14:textId="77777777" w:rsidR="00144DAD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371F359A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43581E26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6898367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482D9F8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AF0A083" w14:textId="77777777" w:rsidR="007B3C9C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6C4A9BE0" w14:textId="77777777"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054ADBDC" w14:textId="77777777" w:rsidR="007D2F58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23E14796" w14:textId="77777777" w:rsidR="008705B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14:paraId="148415F8" w14:textId="77777777" w:rsidR="00D93C14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sectPr w:rsidR="00D93C14" w:rsidSect="00D47089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3FFD0" w14:textId="77777777" w:rsidR="003E20E9" w:rsidRDefault="003E20E9" w:rsidP="009F2A51">
      <w:pPr>
        <w:spacing w:after="0" w:line="240" w:lineRule="auto"/>
      </w:pPr>
      <w:r>
        <w:separator/>
      </w:r>
    </w:p>
  </w:endnote>
  <w:endnote w:type="continuationSeparator" w:id="0">
    <w:p w14:paraId="52E17FFB" w14:textId="77777777" w:rsidR="003E20E9" w:rsidRDefault="003E20E9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PCL6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B58B2B" w14:textId="77777777" w:rsidR="00020AAA" w:rsidRDefault="00020AA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3A45A" w14:textId="77777777" w:rsidR="00577E97" w:rsidRDefault="00577E97" w:rsidP="00577E97">
    <w:pPr>
      <w:pStyle w:val="Footertext1"/>
      <w:rPr>
        <w:color w:val="FFFFFF"/>
      </w:rPr>
    </w:pPr>
    <w:r>
      <w:t>This document contains confidential and proprietary information,</w:t>
    </w:r>
  </w:p>
  <w:p w14:paraId="2404D70E" w14:textId="0D7439FF" w:rsidR="00577E97" w:rsidRDefault="00577E97" w:rsidP="00577E97">
    <w:pPr>
      <w:pStyle w:val="Footertext2"/>
      <w:rPr>
        <w:color w:val="FFFFFF"/>
      </w:rPr>
    </w:pPr>
    <w:r>
      <w:t xml:space="preserve">Which shall not be used, disclosed, or reproduced for any purpose other than the conduct of </w:t>
    </w:r>
    <w:r w:rsidR="00020AAA">
      <w:t>company</w:t>
    </w:r>
    <w:r>
      <w:t xml:space="preserve"> business affairs.</w:t>
    </w:r>
  </w:p>
  <w:p w14:paraId="68BAFD10" w14:textId="0DD411DD" w:rsidR="00577E97" w:rsidRPr="000C47F2" w:rsidRDefault="00577E97" w:rsidP="00577E97">
    <w:pPr>
      <w:pStyle w:val="Footer"/>
    </w:pPr>
    <w:r w:rsidRPr="000C47F2">
      <w:t xml:space="preserve">Revised </w:t>
    </w:r>
    <w:r>
      <w:fldChar w:fldCharType="begin"/>
    </w:r>
    <w:r>
      <w:instrText xml:space="preserve"> DATE \@ "M/d/yyyy" </w:instrText>
    </w:r>
    <w:r>
      <w:fldChar w:fldCharType="separate"/>
    </w:r>
    <w:ins w:id="156" w:author="Palacherla, Susmitha C" w:date="2021-04-20T08:10:00Z">
      <w:r w:rsidR="0006028F">
        <w:rPr>
          <w:noProof/>
        </w:rPr>
        <w:t>4/20/2021</w:t>
      </w:r>
    </w:ins>
    <w:del w:id="157" w:author="Palacherla, Susmitha C" w:date="2021-04-20T08:10:00Z">
      <w:r w:rsidR="00AC33AE" w:rsidDel="0006028F">
        <w:rPr>
          <w:noProof/>
        </w:rPr>
        <w:delText>4/19/2021</w:delText>
      </w:r>
    </w:del>
    <w:r>
      <w:fldChar w:fldCharType="end"/>
    </w:r>
    <w:r>
      <w:tab/>
    </w:r>
    <w:r>
      <w:tab/>
    </w:r>
    <w:r w:rsidRPr="000C47F2">
      <w:t xml:space="preserve">Page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PAGE </w:instrText>
    </w:r>
    <w:r w:rsidRPr="000C47F2">
      <w:rPr>
        <w:rStyle w:val="PageNumber"/>
      </w:rPr>
      <w:fldChar w:fldCharType="separate"/>
    </w:r>
    <w:r w:rsidR="00020AAA">
      <w:rPr>
        <w:rStyle w:val="PageNumber"/>
        <w:noProof/>
      </w:rPr>
      <w:t>1</w:t>
    </w:r>
    <w:r w:rsidRPr="000C47F2">
      <w:rPr>
        <w:rStyle w:val="PageNumber"/>
      </w:rPr>
      <w:fldChar w:fldCharType="end"/>
    </w:r>
    <w:r w:rsidRPr="000C47F2">
      <w:rPr>
        <w:rStyle w:val="PageNumber"/>
      </w:rPr>
      <w:t xml:space="preserve"> of </w:t>
    </w:r>
    <w:r w:rsidRPr="000C47F2">
      <w:rPr>
        <w:rStyle w:val="PageNumber"/>
      </w:rPr>
      <w:fldChar w:fldCharType="begin"/>
    </w:r>
    <w:r w:rsidRPr="000C47F2">
      <w:rPr>
        <w:rStyle w:val="PageNumber"/>
      </w:rPr>
      <w:instrText xml:space="preserve"> NUMPAGES </w:instrText>
    </w:r>
    <w:r w:rsidRPr="000C47F2">
      <w:rPr>
        <w:rStyle w:val="PageNumber"/>
      </w:rPr>
      <w:fldChar w:fldCharType="separate"/>
    </w:r>
    <w:r w:rsidR="00020AAA">
      <w:rPr>
        <w:rStyle w:val="PageNumber"/>
        <w:noProof/>
      </w:rPr>
      <w:t>32</w:t>
    </w:r>
    <w:r w:rsidRPr="000C47F2">
      <w:rPr>
        <w:rStyle w:val="PageNumber"/>
      </w:rPr>
      <w:fldChar w:fldCharType="end"/>
    </w:r>
  </w:p>
  <w:p w14:paraId="688B4BDE" w14:textId="77777777" w:rsidR="00577E97" w:rsidRDefault="00577E97">
    <w:pPr>
      <w:pStyle w:val="Footer"/>
    </w:pPr>
  </w:p>
  <w:p w14:paraId="42EA638F" w14:textId="77777777" w:rsidR="006F6200" w:rsidRDefault="006F6200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4C11B6" w14:textId="77777777" w:rsidR="00020AAA" w:rsidRDefault="00020A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A620D2" w14:textId="77777777" w:rsidR="003E20E9" w:rsidRDefault="003E20E9" w:rsidP="009F2A51">
      <w:pPr>
        <w:spacing w:after="0" w:line="240" w:lineRule="auto"/>
      </w:pPr>
      <w:r>
        <w:separator/>
      </w:r>
    </w:p>
  </w:footnote>
  <w:footnote w:type="continuationSeparator" w:id="0">
    <w:p w14:paraId="0AD46B48" w14:textId="77777777" w:rsidR="003E20E9" w:rsidRDefault="003E20E9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DC9F" w14:textId="77777777" w:rsidR="00020AAA" w:rsidRDefault="00020AA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E840B" w14:textId="77777777" w:rsidR="00577E97" w:rsidRDefault="00577E97" w:rsidP="00577E97">
    <w:pPr>
      <w:pStyle w:val="Header"/>
    </w:pPr>
    <w:r>
      <w:t>eCoaching Log System</w:t>
    </w:r>
  </w:p>
  <w:p w14:paraId="366C66A6" w14:textId="77777777" w:rsidR="00577E97" w:rsidRDefault="00577E97">
    <w:pPr>
      <w:pStyle w:val="Header"/>
    </w:pPr>
  </w:p>
  <w:p w14:paraId="77AAC12C" w14:textId="77777777" w:rsidR="00577E97" w:rsidRDefault="00577E9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7BE29" w14:textId="77777777" w:rsidR="00020AAA" w:rsidRDefault="00020AA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C4F54DA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9F54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1C30143C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197176"/>
    <w:multiLevelType w:val="hybridMultilevel"/>
    <w:tmpl w:val="E87ED7F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4B4A13C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0777434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49F65D1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7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17"/>
  </w:num>
  <w:num w:numId="3">
    <w:abstractNumId w:val="5"/>
  </w:num>
  <w:num w:numId="4">
    <w:abstractNumId w:val="13"/>
  </w:num>
  <w:num w:numId="5">
    <w:abstractNumId w:val="10"/>
  </w:num>
  <w:num w:numId="6">
    <w:abstractNumId w:val="27"/>
  </w:num>
  <w:num w:numId="7">
    <w:abstractNumId w:val="26"/>
  </w:num>
  <w:num w:numId="8">
    <w:abstractNumId w:val="0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</w:num>
  <w:num w:numId="11">
    <w:abstractNumId w:val="9"/>
  </w:num>
  <w:num w:numId="12">
    <w:abstractNumId w:val="24"/>
  </w:num>
  <w:num w:numId="13">
    <w:abstractNumId w:val="1"/>
  </w:num>
  <w:num w:numId="14">
    <w:abstractNumId w:val="14"/>
  </w:num>
  <w:num w:numId="15">
    <w:abstractNumId w:val="21"/>
  </w:num>
  <w:num w:numId="16">
    <w:abstractNumId w:val="11"/>
  </w:num>
  <w:num w:numId="17">
    <w:abstractNumId w:val="15"/>
  </w:num>
  <w:num w:numId="18">
    <w:abstractNumId w:val="8"/>
  </w:num>
  <w:num w:numId="19">
    <w:abstractNumId w:val="3"/>
  </w:num>
  <w:num w:numId="20">
    <w:abstractNumId w:val="23"/>
  </w:num>
  <w:num w:numId="21">
    <w:abstractNumId w:val="20"/>
  </w:num>
  <w:num w:numId="22">
    <w:abstractNumId w:val="7"/>
  </w:num>
  <w:num w:numId="23">
    <w:abstractNumId w:val="22"/>
  </w:num>
  <w:num w:numId="24">
    <w:abstractNumId w:val="18"/>
  </w:num>
  <w:num w:numId="25">
    <w:abstractNumId w:val="19"/>
  </w:num>
  <w:num w:numId="26">
    <w:abstractNumId w:val="12"/>
  </w:num>
  <w:num w:numId="27">
    <w:abstractNumId w:val="6"/>
  </w:num>
  <w:num w:numId="28">
    <w:abstractNumId w:val="2"/>
  </w:num>
  <w:num w:numId="29">
    <w:abstractNumId w:val="4"/>
  </w:num>
  <w:num w:numId="30">
    <w:abstractNumId w:val="28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lacherla, Susmitha C">
    <w15:presenceInfo w15:providerId="AD" w15:userId="S::susmithacpalacherla@maximus.com::aca56eee-8690-4e75-b830-7830b36a59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D2977"/>
    <w:rsid w:val="00020AAA"/>
    <w:rsid w:val="00022CCE"/>
    <w:rsid w:val="00024AB2"/>
    <w:rsid w:val="00026033"/>
    <w:rsid w:val="00026536"/>
    <w:rsid w:val="0004360A"/>
    <w:rsid w:val="00047512"/>
    <w:rsid w:val="0006028F"/>
    <w:rsid w:val="00060E62"/>
    <w:rsid w:val="00096C08"/>
    <w:rsid w:val="000B5EF7"/>
    <w:rsid w:val="000C1C25"/>
    <w:rsid w:val="000C3865"/>
    <w:rsid w:val="000E074D"/>
    <w:rsid w:val="000E23FA"/>
    <w:rsid w:val="000E56D1"/>
    <w:rsid w:val="000E616C"/>
    <w:rsid w:val="001009FB"/>
    <w:rsid w:val="00111203"/>
    <w:rsid w:val="001141A8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605E"/>
    <w:rsid w:val="001822D4"/>
    <w:rsid w:val="00190085"/>
    <w:rsid w:val="001B35F6"/>
    <w:rsid w:val="001B4454"/>
    <w:rsid w:val="001B4BE1"/>
    <w:rsid w:val="001E1452"/>
    <w:rsid w:val="00202048"/>
    <w:rsid w:val="002074EC"/>
    <w:rsid w:val="00213A1B"/>
    <w:rsid w:val="00217802"/>
    <w:rsid w:val="00217E7F"/>
    <w:rsid w:val="002326CC"/>
    <w:rsid w:val="002431EB"/>
    <w:rsid w:val="00253844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3B04"/>
    <w:rsid w:val="002C7772"/>
    <w:rsid w:val="002D5D3B"/>
    <w:rsid w:val="002F47D9"/>
    <w:rsid w:val="002F5746"/>
    <w:rsid w:val="003011AB"/>
    <w:rsid w:val="00304EEA"/>
    <w:rsid w:val="00320E41"/>
    <w:rsid w:val="00323C43"/>
    <w:rsid w:val="003376CE"/>
    <w:rsid w:val="00350946"/>
    <w:rsid w:val="00360E8C"/>
    <w:rsid w:val="00360EAA"/>
    <w:rsid w:val="003755A8"/>
    <w:rsid w:val="00381B5A"/>
    <w:rsid w:val="0038466D"/>
    <w:rsid w:val="0039003A"/>
    <w:rsid w:val="00392241"/>
    <w:rsid w:val="0039269B"/>
    <w:rsid w:val="003B3D30"/>
    <w:rsid w:val="003B75E1"/>
    <w:rsid w:val="003C2E27"/>
    <w:rsid w:val="003D2977"/>
    <w:rsid w:val="003E20E9"/>
    <w:rsid w:val="00401F64"/>
    <w:rsid w:val="004020EE"/>
    <w:rsid w:val="004150EA"/>
    <w:rsid w:val="00452D84"/>
    <w:rsid w:val="00481F6E"/>
    <w:rsid w:val="00490C4F"/>
    <w:rsid w:val="0049254A"/>
    <w:rsid w:val="00494DF0"/>
    <w:rsid w:val="004A132D"/>
    <w:rsid w:val="004A51E8"/>
    <w:rsid w:val="004A52C4"/>
    <w:rsid w:val="004A6695"/>
    <w:rsid w:val="004A6D60"/>
    <w:rsid w:val="004B13B0"/>
    <w:rsid w:val="004B24AD"/>
    <w:rsid w:val="004C48CE"/>
    <w:rsid w:val="004D3B66"/>
    <w:rsid w:val="004E3D97"/>
    <w:rsid w:val="004E4E02"/>
    <w:rsid w:val="004F3646"/>
    <w:rsid w:val="004F7CB4"/>
    <w:rsid w:val="00504005"/>
    <w:rsid w:val="00514612"/>
    <w:rsid w:val="0053330A"/>
    <w:rsid w:val="00572F34"/>
    <w:rsid w:val="00574DF5"/>
    <w:rsid w:val="00577E97"/>
    <w:rsid w:val="005858ED"/>
    <w:rsid w:val="005A139D"/>
    <w:rsid w:val="005A64FA"/>
    <w:rsid w:val="005A6695"/>
    <w:rsid w:val="005B36EC"/>
    <w:rsid w:val="005B36FF"/>
    <w:rsid w:val="005C3398"/>
    <w:rsid w:val="005C34A1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33D7"/>
    <w:rsid w:val="00681BE6"/>
    <w:rsid w:val="006913F0"/>
    <w:rsid w:val="0069149F"/>
    <w:rsid w:val="00695E80"/>
    <w:rsid w:val="006A5813"/>
    <w:rsid w:val="006C2E0E"/>
    <w:rsid w:val="006F6200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4ABC"/>
    <w:rsid w:val="007E660F"/>
    <w:rsid w:val="007F0FE6"/>
    <w:rsid w:val="007F36E6"/>
    <w:rsid w:val="008212C1"/>
    <w:rsid w:val="00835C80"/>
    <w:rsid w:val="00836621"/>
    <w:rsid w:val="0084218D"/>
    <w:rsid w:val="008576A7"/>
    <w:rsid w:val="00860DD5"/>
    <w:rsid w:val="008705BE"/>
    <w:rsid w:val="00876FE2"/>
    <w:rsid w:val="00881025"/>
    <w:rsid w:val="00894FF0"/>
    <w:rsid w:val="008A093F"/>
    <w:rsid w:val="008C2FA7"/>
    <w:rsid w:val="008C584B"/>
    <w:rsid w:val="008D184D"/>
    <w:rsid w:val="0091231B"/>
    <w:rsid w:val="009152BD"/>
    <w:rsid w:val="00926339"/>
    <w:rsid w:val="00932115"/>
    <w:rsid w:val="009330C3"/>
    <w:rsid w:val="00934089"/>
    <w:rsid w:val="00946573"/>
    <w:rsid w:val="0095088D"/>
    <w:rsid w:val="00950B2C"/>
    <w:rsid w:val="009773E7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53AE3"/>
    <w:rsid w:val="00A67A9C"/>
    <w:rsid w:val="00A71CC9"/>
    <w:rsid w:val="00A76B23"/>
    <w:rsid w:val="00A912FD"/>
    <w:rsid w:val="00A93379"/>
    <w:rsid w:val="00A96E41"/>
    <w:rsid w:val="00AC33AE"/>
    <w:rsid w:val="00AC3ED7"/>
    <w:rsid w:val="00AC6E0C"/>
    <w:rsid w:val="00AD2DB5"/>
    <w:rsid w:val="00AE4184"/>
    <w:rsid w:val="00AE6907"/>
    <w:rsid w:val="00B148DC"/>
    <w:rsid w:val="00B15619"/>
    <w:rsid w:val="00B17252"/>
    <w:rsid w:val="00B41F6B"/>
    <w:rsid w:val="00B7425F"/>
    <w:rsid w:val="00B77958"/>
    <w:rsid w:val="00B853DF"/>
    <w:rsid w:val="00B925BE"/>
    <w:rsid w:val="00B94B3A"/>
    <w:rsid w:val="00B97A0A"/>
    <w:rsid w:val="00BA7B09"/>
    <w:rsid w:val="00BD2C9B"/>
    <w:rsid w:val="00BE2E93"/>
    <w:rsid w:val="00C006AB"/>
    <w:rsid w:val="00C103E4"/>
    <w:rsid w:val="00C1092A"/>
    <w:rsid w:val="00C17305"/>
    <w:rsid w:val="00C20D15"/>
    <w:rsid w:val="00C228D9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A2A9D"/>
    <w:rsid w:val="00CC4682"/>
    <w:rsid w:val="00CD7CE3"/>
    <w:rsid w:val="00CE328F"/>
    <w:rsid w:val="00CF3A70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908D7"/>
    <w:rsid w:val="00D93C14"/>
    <w:rsid w:val="00DA3001"/>
    <w:rsid w:val="00DC43BA"/>
    <w:rsid w:val="00DD0B27"/>
    <w:rsid w:val="00DF2948"/>
    <w:rsid w:val="00E0110B"/>
    <w:rsid w:val="00E012D4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C642C"/>
    <w:rsid w:val="00EE06FD"/>
    <w:rsid w:val="00EE25CC"/>
    <w:rsid w:val="00EE5A65"/>
    <w:rsid w:val="00F00100"/>
    <w:rsid w:val="00F056A7"/>
    <w:rsid w:val="00F35244"/>
    <w:rsid w:val="00F50BAE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8F9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CB9508"/>
  <w15:docId w15:val="{494D5C9F-1BFB-4D77-BAAC-9AFA10080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9F2A51"/>
    <w:rPr>
      <w:rFonts w:cs="Times New Roman"/>
    </w:rPr>
  </w:style>
  <w:style w:type="character" w:styleId="PageNumber">
    <w:name w:val="page number"/>
    <w:basedOn w:val="DefaultParagraphFont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customStyle="1" w:styleId="Footertext1">
    <w:name w:val="Footer text 1"/>
    <w:basedOn w:val="Footer"/>
    <w:rsid w:val="00577E97"/>
    <w:pPr>
      <w:tabs>
        <w:tab w:val="clear" w:pos="4680"/>
        <w:tab w:val="clear" w:pos="9360"/>
      </w:tabs>
      <w:spacing w:before="120" w:after="0" w:line="240" w:lineRule="auto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577E97"/>
    <w:pPr>
      <w:tabs>
        <w:tab w:val="clear" w:pos="4680"/>
        <w:tab w:val="clear" w:pos="9360"/>
      </w:tabs>
      <w:spacing w:after="0" w:line="240" w:lineRule="auto"/>
      <w:jc w:val="center"/>
    </w:pPr>
    <w:rPr>
      <w:rFonts w:ascii="CG Times" w:hAnsi="CG Times" w:cs="Vrinda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C33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2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9E50A5-D3D9-4846-BCB6-E94ADE25D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1</Pages>
  <Words>192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2898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</cp:lastModifiedBy>
  <cp:revision>71</cp:revision>
  <dcterms:created xsi:type="dcterms:W3CDTF">2014-05-14T02:00:00Z</dcterms:created>
  <dcterms:modified xsi:type="dcterms:W3CDTF">2021-04-20T12:11:00Z</dcterms:modified>
</cp:coreProperties>
</file>